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C9" w:rsidRPr="00880CF4" w:rsidRDefault="00E05184" w:rsidP="003209F0">
      <w:pPr>
        <w:spacing w:after="0" w:line="240" w:lineRule="auto"/>
        <w:jc w:val="both"/>
        <w:rPr>
          <w:rFonts w:asciiTheme="majorHAnsi" w:hAnsiTheme="majorHAnsi"/>
          <w:b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ACUERDO DEL PLENO A TRAVÉS DEL CUAL SE </w:t>
      </w:r>
      <w:r>
        <w:rPr>
          <w:rFonts w:asciiTheme="majorHAnsi" w:eastAsia="Arial" w:hAnsiTheme="majorHAnsi" w:cs="Arial"/>
          <w:b/>
          <w:sz w:val="25"/>
          <w:szCs w:val="25"/>
        </w:rPr>
        <w:t>DESINCORPORAN DIVERSOS BIENES MUEBLES</w:t>
      </w:r>
    </w:p>
    <w:p w:rsidR="002A74C9" w:rsidRPr="00880CF4" w:rsidRDefault="002A74C9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367B19" w:rsidRPr="00880CF4" w:rsidRDefault="00367B19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En la ciudad de Mérida, Yucatán, siendo las </w:t>
      </w:r>
      <w:r w:rsidR="00594263">
        <w:rPr>
          <w:rFonts w:asciiTheme="majorHAnsi" w:eastAsia="Arial" w:hAnsiTheme="majorHAnsi" w:cs="Arial"/>
          <w:sz w:val="25"/>
          <w:szCs w:val="25"/>
        </w:rPr>
        <w:t>1</w:t>
      </w:r>
      <w:r w:rsidR="00EE0FA0">
        <w:rPr>
          <w:rFonts w:asciiTheme="majorHAnsi" w:eastAsia="Arial" w:hAnsiTheme="majorHAnsi" w:cs="Arial"/>
          <w:sz w:val="25"/>
          <w:szCs w:val="25"/>
        </w:rPr>
        <w:t>2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horas con </w:t>
      </w:r>
      <w:r w:rsidR="00EE0FA0">
        <w:rPr>
          <w:rFonts w:asciiTheme="majorHAnsi" w:eastAsia="Arial" w:hAnsiTheme="majorHAnsi" w:cs="Arial"/>
          <w:sz w:val="25"/>
          <w:szCs w:val="25"/>
        </w:rPr>
        <w:t>50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minutos, del día </w:t>
      </w:r>
      <w:r w:rsidR="00EE0FA0">
        <w:rPr>
          <w:rFonts w:asciiTheme="majorHAnsi" w:eastAsia="Arial" w:hAnsiTheme="majorHAnsi" w:cs="Arial"/>
          <w:sz w:val="25"/>
          <w:szCs w:val="25"/>
        </w:rPr>
        <w:t>31</w:t>
      </w:r>
      <w:r w:rsidR="00DE6186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de </w:t>
      </w:r>
      <w:r w:rsidR="00A10BB4">
        <w:rPr>
          <w:rFonts w:asciiTheme="majorHAnsi" w:eastAsia="Arial" w:hAnsiTheme="majorHAnsi" w:cs="Arial"/>
          <w:sz w:val="25"/>
          <w:szCs w:val="25"/>
        </w:rPr>
        <w:t>octubre</w:t>
      </w:r>
      <w:r w:rsidR="0002173F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DE6186" w:rsidRPr="00880CF4">
        <w:rPr>
          <w:rFonts w:asciiTheme="majorHAnsi" w:eastAsia="Arial" w:hAnsiTheme="majorHAnsi" w:cs="Arial"/>
          <w:sz w:val="25"/>
          <w:szCs w:val="25"/>
        </w:rPr>
        <w:t>del año 201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8</w:t>
      </w:r>
      <w:r w:rsidRPr="00880CF4">
        <w:rPr>
          <w:rFonts w:asciiTheme="majorHAnsi" w:eastAsia="Arial" w:hAnsiTheme="majorHAnsi" w:cs="Arial"/>
          <w:sz w:val="25"/>
          <w:szCs w:val="25"/>
        </w:rPr>
        <w:t>, encontrándose reunidos los integrantes del Pleno del Instituto Estatal de Transparencia, Acceso a la Información Pública y Protección de Datos Personales, l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a</w:t>
      </w:r>
      <w:r w:rsidRPr="00880CF4">
        <w:rPr>
          <w:rFonts w:asciiTheme="majorHAnsi" w:eastAsia="Arial" w:hAnsiTheme="majorHAnsi" w:cs="Arial"/>
          <w:sz w:val="25"/>
          <w:szCs w:val="25"/>
        </w:rPr>
        <w:t>s Licenciad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>a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s en Derecho, María Eugenia Sansores Ruz y </w:t>
      </w:r>
      <w:r w:rsidR="00C512CF" w:rsidRPr="00880CF4">
        <w:rPr>
          <w:rFonts w:asciiTheme="majorHAnsi" w:eastAsia="Arial" w:hAnsiTheme="majorHAnsi" w:cs="Arial"/>
          <w:sz w:val="25"/>
          <w:szCs w:val="25"/>
        </w:rPr>
        <w:t xml:space="preserve">Susana Aguilar Covarrubias, y el Maestro en Derecho </w:t>
      </w:r>
      <w:r w:rsidRPr="00880CF4">
        <w:rPr>
          <w:rFonts w:asciiTheme="majorHAnsi" w:eastAsia="Arial" w:hAnsiTheme="majorHAnsi" w:cs="Arial"/>
          <w:sz w:val="25"/>
          <w:szCs w:val="25"/>
        </w:rPr>
        <w:t>Aldrin Martín Briceño Conrado, Comisionada President</w:t>
      </w:r>
      <w:r w:rsidR="00613883">
        <w:rPr>
          <w:rFonts w:asciiTheme="majorHAnsi" w:eastAsia="Arial" w:hAnsiTheme="majorHAnsi" w:cs="Arial"/>
          <w:sz w:val="25"/>
          <w:szCs w:val="25"/>
        </w:rPr>
        <w:t>e</w:t>
      </w:r>
      <w:r w:rsidRPr="00880CF4">
        <w:rPr>
          <w:rFonts w:asciiTheme="majorHAnsi" w:eastAsia="Arial" w:hAnsiTheme="majorHAnsi" w:cs="Arial"/>
          <w:sz w:val="25"/>
          <w:szCs w:val="25"/>
        </w:rPr>
        <w:t xml:space="preserve"> y Comisionados, respectivamente, emiten el presente acuerdo de conformidad con los siguientes:</w:t>
      </w:r>
    </w:p>
    <w:p w:rsidR="00367B19" w:rsidRPr="00880CF4" w:rsidRDefault="00367B19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bookmarkStart w:id="0" w:name="_GoBack"/>
      <w:bookmarkEnd w:id="0"/>
    </w:p>
    <w:p w:rsidR="00866BBD" w:rsidRPr="00880CF4" w:rsidRDefault="00866BBD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880CF4">
        <w:rPr>
          <w:rFonts w:asciiTheme="majorHAnsi" w:hAnsiTheme="majorHAnsi"/>
          <w:b/>
          <w:sz w:val="25"/>
          <w:szCs w:val="25"/>
        </w:rPr>
        <w:t>ANTECEDENTES</w:t>
      </w:r>
    </w:p>
    <w:p w:rsidR="00866BBD" w:rsidRPr="00880CF4" w:rsidRDefault="00866BBD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6710A8" w:rsidRDefault="00DE7823" w:rsidP="00E05184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t>PRIMERO</w:t>
      </w:r>
      <w:r w:rsidRPr="00880CF4">
        <w:rPr>
          <w:rFonts w:asciiTheme="majorHAnsi" w:hAnsiTheme="majorHAnsi"/>
          <w:b/>
          <w:sz w:val="25"/>
          <w:szCs w:val="25"/>
        </w:rPr>
        <w:t>.-</w:t>
      </w:r>
      <w:r w:rsidRPr="00880CF4">
        <w:rPr>
          <w:rFonts w:asciiTheme="majorHAnsi" w:hAnsiTheme="majorHAnsi"/>
          <w:sz w:val="25"/>
          <w:szCs w:val="25"/>
        </w:rPr>
        <w:t xml:space="preserve"> </w:t>
      </w:r>
      <w:r w:rsidR="00866BBD" w:rsidRPr="00880CF4">
        <w:rPr>
          <w:rFonts w:asciiTheme="majorHAnsi" w:eastAsia="Arial" w:hAnsiTheme="majorHAnsi" w:cs="Arial"/>
          <w:sz w:val="25"/>
          <w:szCs w:val="25"/>
        </w:rPr>
        <w:t xml:space="preserve">El </w:t>
      </w:r>
      <w:r w:rsidR="00B967EB">
        <w:rPr>
          <w:rFonts w:asciiTheme="majorHAnsi" w:eastAsia="Arial" w:hAnsiTheme="majorHAnsi" w:cs="Arial"/>
          <w:sz w:val="25"/>
          <w:szCs w:val="25"/>
        </w:rPr>
        <w:t>26</w:t>
      </w:r>
      <w:r w:rsidR="00E05184">
        <w:rPr>
          <w:rFonts w:asciiTheme="majorHAnsi" w:eastAsia="Arial" w:hAnsiTheme="majorHAnsi" w:cs="Arial"/>
          <w:sz w:val="25"/>
          <w:szCs w:val="25"/>
        </w:rPr>
        <w:t xml:space="preserve"> de agosto de 2015, </w:t>
      </w:r>
      <w:r w:rsidR="00B967EB">
        <w:rPr>
          <w:rFonts w:asciiTheme="majorHAnsi" w:eastAsia="Arial" w:hAnsiTheme="majorHAnsi" w:cs="Arial"/>
          <w:sz w:val="25"/>
          <w:szCs w:val="25"/>
        </w:rPr>
        <w:t xml:space="preserve">en sesión pública del entonces Consejo General del Instituto Estatal de Acceso a la Información Pública, </w:t>
      </w:r>
      <w:r w:rsidR="00E05184">
        <w:rPr>
          <w:rFonts w:asciiTheme="majorHAnsi" w:eastAsia="Arial" w:hAnsiTheme="majorHAnsi" w:cs="Arial"/>
          <w:sz w:val="25"/>
          <w:szCs w:val="25"/>
        </w:rPr>
        <w:t xml:space="preserve">se aprobaron las Políticas Administrativas y Financieras del INAIP, mismas que entraron en vigor el primero de septiembre de 2015. En dichas políticas se reguló el proceso de desincorporación de </w:t>
      </w:r>
      <w:r w:rsidR="00C13557">
        <w:rPr>
          <w:rFonts w:asciiTheme="majorHAnsi" w:eastAsia="Arial" w:hAnsiTheme="majorHAnsi" w:cs="Arial"/>
          <w:sz w:val="25"/>
          <w:szCs w:val="25"/>
        </w:rPr>
        <w:t>bienes muebles.</w:t>
      </w:r>
    </w:p>
    <w:p w:rsidR="00C13557" w:rsidRDefault="00C13557" w:rsidP="00E05184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5A684A" w:rsidRDefault="00DE782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b/>
          <w:sz w:val="25"/>
          <w:szCs w:val="25"/>
        </w:rPr>
        <w:t xml:space="preserve">SEGUNDO.- </w:t>
      </w:r>
      <w:r w:rsidR="00C13557">
        <w:rPr>
          <w:rFonts w:asciiTheme="majorHAnsi" w:eastAsia="Arial" w:hAnsiTheme="majorHAnsi" w:cs="Arial"/>
          <w:sz w:val="25"/>
          <w:szCs w:val="25"/>
        </w:rPr>
        <w:t>El</w:t>
      </w:r>
      <w:r w:rsidR="00EE0FA0">
        <w:rPr>
          <w:rFonts w:asciiTheme="majorHAnsi" w:eastAsia="Arial" w:hAnsiTheme="majorHAnsi" w:cs="Arial"/>
          <w:sz w:val="25"/>
          <w:szCs w:val="25"/>
        </w:rPr>
        <w:t xml:space="preserve"> día de hoy,</w:t>
      </w:r>
      <w:r w:rsidR="00C13557">
        <w:rPr>
          <w:rFonts w:asciiTheme="majorHAnsi" w:eastAsia="Arial" w:hAnsiTheme="majorHAnsi" w:cs="Arial"/>
          <w:sz w:val="25"/>
          <w:szCs w:val="25"/>
        </w:rPr>
        <w:t xml:space="preserve"> 31 de </w:t>
      </w:r>
      <w:r w:rsidR="00EE0FA0">
        <w:rPr>
          <w:rFonts w:asciiTheme="majorHAnsi" w:eastAsia="Arial" w:hAnsiTheme="majorHAnsi" w:cs="Arial"/>
          <w:sz w:val="25"/>
          <w:szCs w:val="25"/>
        </w:rPr>
        <w:t>octubre</w:t>
      </w:r>
      <w:r w:rsidR="00C13557">
        <w:rPr>
          <w:rFonts w:asciiTheme="majorHAnsi" w:eastAsia="Arial" w:hAnsiTheme="majorHAnsi" w:cs="Arial"/>
          <w:sz w:val="25"/>
          <w:szCs w:val="25"/>
        </w:rPr>
        <w:t xml:space="preserve"> de 2018</w:t>
      </w:r>
      <w:r w:rsidR="00872E54">
        <w:rPr>
          <w:rFonts w:asciiTheme="majorHAnsi" w:eastAsia="Arial" w:hAnsiTheme="majorHAnsi" w:cs="Arial"/>
          <w:sz w:val="25"/>
          <w:szCs w:val="25"/>
        </w:rPr>
        <w:t xml:space="preserve">, se recibió de la Directora General Ejecutiva, Licenciada en Derecho Leticia Yaroslava Tejero Cámara, el memorándum número D.G.E. 183/2018, a través del cual solicitó la desincorporación de diversos bienes muebles, </w:t>
      </w:r>
      <w:r w:rsidR="00C96A7B">
        <w:rPr>
          <w:rFonts w:asciiTheme="majorHAnsi" w:eastAsia="Arial" w:hAnsiTheme="majorHAnsi" w:cs="Arial"/>
          <w:sz w:val="25"/>
          <w:szCs w:val="25"/>
        </w:rPr>
        <w:t>que por sus condiciones se encuentran en estados inservibles.</w:t>
      </w:r>
    </w:p>
    <w:p w:rsidR="00872E54" w:rsidRDefault="00872E54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A16D01" w:rsidRPr="00880CF4" w:rsidRDefault="00A16D01" w:rsidP="003209F0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880CF4">
        <w:rPr>
          <w:rFonts w:asciiTheme="majorHAnsi" w:hAnsiTheme="majorHAnsi"/>
          <w:b/>
          <w:sz w:val="25"/>
          <w:szCs w:val="25"/>
        </w:rPr>
        <w:t>CONSIDERANDOS</w:t>
      </w:r>
    </w:p>
    <w:p w:rsidR="00807346" w:rsidRPr="00880CF4" w:rsidRDefault="00807346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807346" w:rsidRPr="00880CF4" w:rsidRDefault="00A16D0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PRIMERO.- 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6o. de la Constitución Política de los Estados Unidos Mexicanos, así como lo dispuesto en la Constitución Política del Estado de Yucatán, la Ley general, 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>la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>L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>ey</w:t>
      </w:r>
      <w:r w:rsidR="002A74C9" w:rsidRPr="00880CF4">
        <w:rPr>
          <w:rFonts w:asciiTheme="majorHAnsi" w:eastAsia="Arial" w:hAnsiTheme="majorHAnsi" w:cs="Arial"/>
          <w:sz w:val="25"/>
          <w:szCs w:val="25"/>
        </w:rPr>
        <w:t xml:space="preserve"> estatal de la materia</w:t>
      </w:r>
      <w:r w:rsidR="000317AB" w:rsidRPr="00880CF4">
        <w:rPr>
          <w:rFonts w:asciiTheme="majorHAnsi" w:eastAsia="Arial" w:hAnsiTheme="majorHAnsi" w:cs="Arial"/>
          <w:sz w:val="25"/>
          <w:szCs w:val="25"/>
        </w:rPr>
        <w:t xml:space="preserve"> y demás disposiciones normativas aplicables.</w:t>
      </w:r>
    </w:p>
    <w:p w:rsidR="008D79B5" w:rsidRPr="00880CF4" w:rsidRDefault="008D79B5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E62792" w:rsidRDefault="009B7C56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>SEGUNDO</w:t>
      </w:r>
      <w:r w:rsidR="00085008" w:rsidRPr="00880CF4">
        <w:rPr>
          <w:rFonts w:asciiTheme="majorHAnsi" w:eastAsia="Arial" w:hAnsiTheme="majorHAnsi" w:cs="Arial"/>
          <w:b/>
          <w:sz w:val="25"/>
          <w:szCs w:val="25"/>
        </w:rPr>
        <w:t>.-</w:t>
      </w:r>
      <w:r w:rsidR="00DE6186" w:rsidRPr="00880CF4">
        <w:rPr>
          <w:rFonts w:asciiTheme="majorHAnsi" w:eastAsia="Arial" w:hAnsiTheme="majorHAnsi" w:cs="Arial"/>
          <w:sz w:val="25"/>
          <w:szCs w:val="25"/>
        </w:rPr>
        <w:t xml:space="preserve"> </w:t>
      </w:r>
      <w:r w:rsidR="00837C7A">
        <w:rPr>
          <w:rFonts w:asciiTheme="majorHAnsi" w:eastAsia="Arial" w:hAnsiTheme="majorHAnsi" w:cs="Arial"/>
          <w:sz w:val="25"/>
          <w:szCs w:val="25"/>
        </w:rPr>
        <w:t xml:space="preserve">El </w:t>
      </w:r>
      <w:r w:rsidR="00042633">
        <w:rPr>
          <w:rFonts w:asciiTheme="majorHAnsi" w:eastAsia="Arial" w:hAnsiTheme="majorHAnsi" w:cs="Arial"/>
          <w:sz w:val="25"/>
          <w:szCs w:val="25"/>
        </w:rPr>
        <w:t xml:space="preserve">Pleno del Instituto </w:t>
      </w:r>
      <w:r w:rsidR="009A6300" w:rsidRPr="00880CF4">
        <w:rPr>
          <w:rFonts w:asciiTheme="majorHAnsi" w:eastAsia="Arial" w:hAnsiTheme="majorHAnsi" w:cs="Arial"/>
          <w:sz w:val="25"/>
          <w:szCs w:val="25"/>
        </w:rPr>
        <w:t>Estatal de Transparencia, Acceso a la Información Pública y Protección de Datos Personales</w:t>
      </w:r>
      <w:r w:rsidR="009A6300">
        <w:rPr>
          <w:rFonts w:asciiTheme="majorHAnsi" w:eastAsia="Arial" w:hAnsiTheme="majorHAnsi" w:cs="Arial"/>
          <w:sz w:val="25"/>
          <w:szCs w:val="25"/>
        </w:rPr>
        <w:t xml:space="preserve">, cuenta con atribuciones suficientes para </w:t>
      </w:r>
      <w:r w:rsidR="009A6300">
        <w:rPr>
          <w:rFonts w:asciiTheme="majorHAnsi" w:eastAsia="Arial" w:hAnsiTheme="majorHAnsi" w:cs="Arial"/>
          <w:sz w:val="25"/>
          <w:szCs w:val="25"/>
        </w:rPr>
        <w:lastRenderedPageBreak/>
        <w:t xml:space="preserve">desincorporar los bienes muebles, que por sus condiciones dejen de ser útiles o en su caso se hayan averiado o siniestrado y no son susceptibles de reparación, </w:t>
      </w:r>
      <w:r w:rsidR="00440907">
        <w:rPr>
          <w:rFonts w:asciiTheme="majorHAnsi" w:eastAsia="Arial" w:hAnsiTheme="majorHAnsi" w:cs="Arial"/>
          <w:sz w:val="25"/>
          <w:szCs w:val="25"/>
        </w:rPr>
        <w:t>en términos de lo establecido en los numerales 98, 99, 100, 101, 102, 103 y 105 de las Políticas Administrativas y Financieras del INAIP.</w:t>
      </w:r>
    </w:p>
    <w:p w:rsidR="009A6300" w:rsidRDefault="009A6300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0E2431" w:rsidRDefault="00440907" w:rsidP="00440907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  <w:r>
        <w:rPr>
          <w:rFonts w:asciiTheme="majorHAnsi" w:eastAsia="Arial" w:hAnsiTheme="majorHAnsi" w:cs="Arial"/>
          <w:b/>
          <w:sz w:val="25"/>
          <w:szCs w:val="25"/>
        </w:rPr>
        <w:t xml:space="preserve">TERCERO.-  </w:t>
      </w:r>
      <w:r w:rsidR="00F56354" w:rsidRPr="004503A5">
        <w:rPr>
          <w:rFonts w:asciiTheme="majorHAnsi" w:eastAsia="Arial" w:hAnsiTheme="majorHAnsi" w:cs="Arial"/>
          <w:sz w:val="25"/>
          <w:szCs w:val="25"/>
        </w:rPr>
        <w:t xml:space="preserve">Con motivo de la </w:t>
      </w:r>
      <w:r w:rsidR="004503A5">
        <w:rPr>
          <w:rFonts w:asciiTheme="majorHAnsi" w:eastAsia="Arial" w:hAnsiTheme="majorHAnsi" w:cs="Arial"/>
          <w:sz w:val="25"/>
          <w:szCs w:val="25"/>
        </w:rPr>
        <w:t>solicitud de desincorporación de diversos bienes muebles, remitida por la Direc</w:t>
      </w:r>
      <w:r w:rsidR="002351C1">
        <w:rPr>
          <w:rFonts w:asciiTheme="majorHAnsi" w:eastAsia="Arial" w:hAnsiTheme="majorHAnsi" w:cs="Arial"/>
          <w:sz w:val="25"/>
          <w:szCs w:val="25"/>
        </w:rPr>
        <w:t>tora</w:t>
      </w:r>
      <w:r w:rsidR="004503A5">
        <w:rPr>
          <w:rFonts w:asciiTheme="majorHAnsi" w:eastAsia="Arial" w:hAnsiTheme="majorHAnsi" w:cs="Arial"/>
          <w:sz w:val="25"/>
          <w:szCs w:val="25"/>
        </w:rPr>
        <w:t xml:space="preserve"> General Ejecutiva, Licenciada en Derecho Leticia Yaroslava Tejero Cámara, a través del memorándum </w:t>
      </w:r>
      <w:r w:rsidR="002351C1">
        <w:rPr>
          <w:rFonts w:asciiTheme="majorHAnsi" w:eastAsia="Arial" w:hAnsiTheme="majorHAnsi" w:cs="Arial"/>
          <w:sz w:val="25"/>
          <w:szCs w:val="25"/>
        </w:rPr>
        <w:t>descrito en el antecedente segundo, se revisaron</w:t>
      </w:r>
      <w:r w:rsidR="00F74A89">
        <w:rPr>
          <w:rFonts w:asciiTheme="majorHAnsi" w:eastAsia="Arial" w:hAnsiTheme="majorHAnsi" w:cs="Arial"/>
          <w:sz w:val="25"/>
          <w:szCs w:val="25"/>
        </w:rPr>
        <w:t xml:space="preserve"> y analizaron</w:t>
      </w:r>
      <w:r w:rsidR="002351C1">
        <w:rPr>
          <w:rFonts w:asciiTheme="majorHAnsi" w:eastAsia="Arial" w:hAnsiTheme="majorHAnsi" w:cs="Arial"/>
          <w:sz w:val="25"/>
          <w:szCs w:val="25"/>
        </w:rPr>
        <w:t xml:space="preserve"> todas y cada una de las constancias remitidas y que forman parte de los </w:t>
      </w:r>
      <w:r w:rsidR="00A10BB4">
        <w:rPr>
          <w:rFonts w:asciiTheme="majorHAnsi" w:eastAsia="Arial" w:hAnsiTheme="majorHAnsi" w:cs="Arial"/>
          <w:sz w:val="25"/>
          <w:szCs w:val="25"/>
        </w:rPr>
        <w:t>148</w:t>
      </w:r>
      <w:r w:rsidR="00E01707">
        <w:rPr>
          <w:rFonts w:asciiTheme="majorHAnsi" w:eastAsia="Arial" w:hAnsiTheme="majorHAnsi" w:cs="Arial"/>
          <w:sz w:val="25"/>
          <w:szCs w:val="25"/>
        </w:rPr>
        <w:t xml:space="preserve"> </w:t>
      </w:r>
      <w:r w:rsidR="00F74A89">
        <w:rPr>
          <w:rFonts w:asciiTheme="majorHAnsi" w:eastAsia="Arial" w:hAnsiTheme="majorHAnsi" w:cs="Arial"/>
          <w:sz w:val="25"/>
          <w:szCs w:val="25"/>
        </w:rPr>
        <w:t>bienes muebles susceptibles de desincorporar, los cuales por sus condiciones</w:t>
      </w:r>
      <w:r w:rsidR="0053008D">
        <w:rPr>
          <w:rFonts w:asciiTheme="majorHAnsi" w:eastAsia="Arial" w:hAnsiTheme="majorHAnsi" w:cs="Arial"/>
          <w:sz w:val="25"/>
          <w:szCs w:val="25"/>
        </w:rPr>
        <w:t xml:space="preserve"> físicas se encuentran en estado inservible; por lo que se acreditó debidamente la no utilidad de los bienes que a continuación se describirán:</w:t>
      </w:r>
    </w:p>
    <w:p w:rsidR="00440907" w:rsidRDefault="00440907" w:rsidP="00440907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440907" w:rsidRPr="00931A3C" w:rsidRDefault="00440907" w:rsidP="00440907">
      <w:pPr>
        <w:pStyle w:val="Prrafodelista"/>
        <w:spacing w:after="0" w:line="240" w:lineRule="auto"/>
        <w:ind w:left="0"/>
        <w:jc w:val="both"/>
        <w:rPr>
          <w:rFonts w:ascii="Calibri Light" w:hAnsi="Calibri Light" w:cs="Calibri Light"/>
          <w:b/>
          <w:iCs/>
          <w:sz w:val="24"/>
          <w:szCs w:val="24"/>
        </w:rPr>
      </w:pPr>
      <w:r w:rsidRPr="00931A3C">
        <w:rPr>
          <w:rFonts w:ascii="Calibri Light" w:hAnsi="Calibri Light" w:cs="Calibri Light"/>
          <w:b/>
          <w:iCs/>
          <w:sz w:val="24"/>
          <w:szCs w:val="24"/>
        </w:rPr>
        <w:t>DEL PLENO</w:t>
      </w:r>
    </w:p>
    <w:p w:rsidR="00440907" w:rsidRPr="00827E45" w:rsidRDefault="00440907" w:rsidP="00440907">
      <w:pPr>
        <w:pStyle w:val="Prrafodelista"/>
        <w:spacing w:after="0" w:line="240" w:lineRule="auto"/>
        <w:ind w:left="0"/>
        <w:jc w:val="both"/>
        <w:rPr>
          <w:rFonts w:ascii="Calibri Light" w:hAnsi="Calibri Light" w:cs="Calibri Light"/>
          <w:iCs/>
          <w:sz w:val="20"/>
          <w:szCs w:val="20"/>
        </w:rPr>
      </w:pPr>
    </w:p>
    <w:p w:rsidR="00440907" w:rsidRPr="00931A3C" w:rsidRDefault="00440907" w:rsidP="0044090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931A3C">
        <w:rPr>
          <w:rFonts w:ascii="Calibri Light" w:hAnsi="Calibri Light" w:cs="Calibri Light"/>
          <w:sz w:val="24"/>
          <w:szCs w:val="24"/>
        </w:rPr>
        <w:t>Equipo de cómputo y tecnologías de la información</w:t>
      </w:r>
    </w:p>
    <w:p w:rsidR="00440907" w:rsidRPr="00827E45" w:rsidRDefault="00440907" w:rsidP="00440907">
      <w:pPr>
        <w:spacing w:after="0" w:line="240" w:lineRule="auto"/>
        <w:jc w:val="both"/>
        <w:rPr>
          <w:rFonts w:ascii="Calibri Light" w:hAnsi="Calibri Light" w:cs="Calibri Light"/>
          <w:iCs/>
          <w:sz w:val="20"/>
          <w:szCs w:val="20"/>
        </w:rPr>
      </w:pPr>
    </w:p>
    <w:tbl>
      <w:tblPr>
        <w:tblW w:w="582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"/>
        <w:gridCol w:w="370"/>
        <w:gridCol w:w="88"/>
        <w:gridCol w:w="1205"/>
        <w:gridCol w:w="61"/>
        <w:gridCol w:w="1198"/>
        <w:gridCol w:w="29"/>
        <w:gridCol w:w="1853"/>
        <w:gridCol w:w="15"/>
        <w:gridCol w:w="2094"/>
        <w:gridCol w:w="61"/>
        <w:gridCol w:w="1012"/>
        <w:gridCol w:w="82"/>
        <w:gridCol w:w="1092"/>
        <w:gridCol w:w="109"/>
        <w:gridCol w:w="975"/>
        <w:gridCol w:w="123"/>
      </w:tblGrid>
      <w:tr w:rsidR="00A10BB4" w:rsidRPr="00827E45" w:rsidTr="00B70914">
        <w:trPr>
          <w:gridBefore w:val="1"/>
          <w:gridAfter w:val="1"/>
          <w:wBefore w:w="44" w:type="pct"/>
          <w:wAfter w:w="59" w:type="pct"/>
          <w:trHeight w:val="249"/>
          <w:jc w:val="center"/>
        </w:trPr>
        <w:tc>
          <w:tcPr>
            <w:tcW w:w="219" w:type="pct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605" w:type="pct"/>
            <w:gridSpan w:val="2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587" w:type="pct"/>
            <w:gridSpan w:val="2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886" w:type="pct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1008" w:type="pct"/>
            <w:gridSpan w:val="2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513" w:type="pct"/>
            <w:gridSpan w:val="2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561" w:type="pct"/>
            <w:gridSpan w:val="2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518" w:type="pct"/>
            <w:gridSpan w:val="2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5F4BED">
        <w:trPr>
          <w:gridBefore w:val="1"/>
          <w:gridAfter w:val="1"/>
          <w:wBefore w:w="44" w:type="pct"/>
          <w:wAfter w:w="59" w:type="pct"/>
          <w:trHeight w:val="614"/>
          <w:jc w:val="center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/02/201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9852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NOBREAK TRIPP LITE OMNISMART 500 USB CON REGULADOR DE VOLTAJE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9844ALROM66380068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 2,378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12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F4BED">
        <w:trPr>
          <w:gridBefore w:val="1"/>
          <w:gridAfter w:val="1"/>
          <w:wBefore w:w="44" w:type="pct"/>
          <w:wAfter w:w="59" w:type="pct"/>
          <w:trHeight w:val="515"/>
          <w:jc w:val="center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MX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9/11/2011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MX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MX"/>
              </w:rPr>
              <w:t>AKG438153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MX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MX"/>
              </w:rPr>
              <w:t>IMPRESORA LASER INALÁMBRICA HEWLETT PACKARD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MX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s-MX"/>
              </w:rPr>
              <w:t>VNB3Q5842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MX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MX"/>
              </w:rPr>
              <w:t>$1,323.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MX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177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F4BED">
        <w:trPr>
          <w:gridBefore w:val="1"/>
          <w:gridAfter w:val="1"/>
          <w:wBefore w:w="44" w:type="pct"/>
          <w:wAfter w:w="59" w:type="pct"/>
          <w:trHeight w:val="515"/>
          <w:jc w:val="center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/01/201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3554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UPS TRIPP LITE OMNISMART 500 V.A.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147LD0OM66380033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780.6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214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F4BED">
        <w:trPr>
          <w:gridBefore w:val="1"/>
          <w:gridAfter w:val="1"/>
          <w:wBefore w:w="44" w:type="pct"/>
          <w:wAfter w:w="59" w:type="pct"/>
          <w:trHeight w:val="515"/>
          <w:jc w:val="center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31/10/2005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13106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HPDCP4 3.0 HT 80GB CD RW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512M MXJ53600BB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12,807.3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C029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F4BED">
        <w:trPr>
          <w:gridBefore w:val="1"/>
          <w:gridAfter w:val="1"/>
          <w:wBefore w:w="44" w:type="pct"/>
          <w:wAfter w:w="59" w:type="pct"/>
          <w:trHeight w:val="515"/>
          <w:jc w:val="center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27/11/2008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27819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SCANNER HP 8420  DE CAMA PLANA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CN85JAC06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12,247.5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C078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F4BED">
        <w:trPr>
          <w:gridBefore w:val="1"/>
          <w:gridAfter w:val="1"/>
          <w:wBefore w:w="44" w:type="pct"/>
          <w:wAfter w:w="59" w:type="pct"/>
          <w:trHeight w:val="515"/>
          <w:jc w:val="center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7/04/2011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9234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IMPRESORA MULTIFUNCIONAL HP OFFICEJET 8500 WIRELESS 15/OFICIO,WIRELESS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CN072BM1M0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3,554.24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16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F4BED">
        <w:trPr>
          <w:gridBefore w:val="1"/>
          <w:gridAfter w:val="1"/>
          <w:wBefore w:w="44" w:type="pct"/>
          <w:wAfter w:w="59" w:type="pct"/>
          <w:trHeight w:val="515"/>
          <w:jc w:val="center"/>
        </w:trPr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8/02/201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CACN317725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IMPRESORA MULTIFUNCIONAL HP AIO PHOTOSMART D110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CN18MGC676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269.12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220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5F4BED" w:rsidRPr="00AA7A15" w:rsidTr="005F4BED">
        <w:trPr>
          <w:trHeight w:val="981"/>
          <w:jc w:val="center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BED" w:rsidRPr="00D41BA7" w:rsidRDefault="005F4BED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 w:rsidRP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lastRenderedPageBreak/>
              <w:t>8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BED" w:rsidRPr="00D41BA7" w:rsidRDefault="005F4BED" w:rsidP="00D41BA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/01/ 1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BED" w:rsidRPr="00D41BA7" w:rsidRDefault="005F4BED" w:rsidP="00D41BA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33554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BED" w:rsidRPr="00D41BA7" w:rsidRDefault="005F4BED" w:rsidP="00D41BA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UPS TRIPP LITE OMNISMART 500 V.A.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BED" w:rsidRPr="00D41BA7" w:rsidRDefault="005F4BED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47LD0OM663800333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BED" w:rsidRPr="00D41BA7" w:rsidRDefault="005F4BED" w:rsidP="00D41BA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$1,780.60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BED" w:rsidRPr="00D41BA7" w:rsidRDefault="005F4BED" w:rsidP="00D41BA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EC 215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BED" w:rsidRPr="00D41BA7" w:rsidRDefault="005F4BED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VIBLE</w:t>
            </w:r>
          </w:p>
        </w:tc>
      </w:tr>
      <w:tr w:rsidR="005F4BED" w:rsidRPr="00827E45" w:rsidTr="005F4BED">
        <w:trPr>
          <w:trHeight w:val="981"/>
          <w:jc w:val="center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BED" w:rsidRPr="00D41BA7" w:rsidRDefault="005F4BED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 w:rsidRP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BED" w:rsidRPr="00D41BA7" w:rsidRDefault="005F4BED" w:rsidP="00D41BA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08/02/201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BED" w:rsidRPr="00D41BA7" w:rsidRDefault="005F4BED" w:rsidP="00D41BA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CACN317725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BED" w:rsidRPr="00D41BA7" w:rsidRDefault="005F4BED" w:rsidP="00D41BA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IMPRESORA MULTIFUNCIONAL HP AIO PHOTOSMART D110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BED" w:rsidRPr="00D41BA7" w:rsidRDefault="005F4BED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BED" w:rsidRPr="00D41BA7" w:rsidRDefault="005F4BED" w:rsidP="00D41BA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$1,269.12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BED" w:rsidRPr="00D41BA7" w:rsidRDefault="005F4BED" w:rsidP="00D41BA7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EC219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4BED" w:rsidRPr="00D41BA7" w:rsidRDefault="005F4BED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41BA7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VIBLE</w:t>
            </w:r>
          </w:p>
        </w:tc>
      </w:tr>
    </w:tbl>
    <w:p w:rsidR="00440907" w:rsidRPr="00827E45" w:rsidRDefault="00440907" w:rsidP="00440907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440907" w:rsidRDefault="00440907" w:rsidP="0044090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</w:t>
      </w:r>
      <w:r w:rsidRPr="00931A3C">
        <w:rPr>
          <w:rFonts w:ascii="Calibri Light" w:hAnsi="Calibri Light" w:cs="Calibri Light"/>
          <w:sz w:val="24"/>
          <w:szCs w:val="24"/>
        </w:rPr>
        <w:t>tros mobiliarios y equipo de administración</w:t>
      </w:r>
    </w:p>
    <w:p w:rsidR="00440907" w:rsidRPr="00931A3C" w:rsidRDefault="00440907" w:rsidP="0044090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W w:w="9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239"/>
        <w:gridCol w:w="1088"/>
        <w:gridCol w:w="1705"/>
        <w:gridCol w:w="1564"/>
        <w:gridCol w:w="1076"/>
        <w:gridCol w:w="1257"/>
        <w:gridCol w:w="1073"/>
      </w:tblGrid>
      <w:tr w:rsidR="00440907" w:rsidRPr="00827E45" w:rsidTr="00B70914">
        <w:trPr>
          <w:trHeight w:val="563"/>
          <w:jc w:val="center"/>
        </w:trPr>
        <w:tc>
          <w:tcPr>
            <w:tcW w:w="841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239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108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1705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1564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076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257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073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563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D41BA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09/11/20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AKG4381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DISPENSADOR DE AGUA MODEL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MWDF01/CXL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1,485.9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A0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pStyle w:val="Prrafodelista"/>
        <w:spacing w:after="0" w:line="240" w:lineRule="auto"/>
        <w:ind w:left="0"/>
        <w:jc w:val="both"/>
        <w:rPr>
          <w:rFonts w:ascii="Calibri Light" w:hAnsi="Calibri Light" w:cs="Calibri Light"/>
          <w:iCs/>
          <w:sz w:val="20"/>
          <w:szCs w:val="20"/>
        </w:rPr>
      </w:pPr>
    </w:p>
    <w:p w:rsidR="00440907" w:rsidRPr="00931A3C" w:rsidRDefault="00440907" w:rsidP="00440907">
      <w:pPr>
        <w:pStyle w:val="Prrafodelista"/>
        <w:spacing w:after="0" w:line="240" w:lineRule="auto"/>
        <w:ind w:left="0"/>
        <w:jc w:val="both"/>
        <w:rPr>
          <w:rFonts w:ascii="Calibri Light" w:hAnsi="Calibri Light" w:cs="Calibri Light"/>
          <w:b/>
          <w:iCs/>
          <w:sz w:val="24"/>
          <w:szCs w:val="24"/>
        </w:rPr>
      </w:pPr>
      <w:r w:rsidRPr="00931A3C">
        <w:rPr>
          <w:rFonts w:ascii="Calibri Light" w:hAnsi="Calibri Light" w:cs="Calibri Light"/>
          <w:b/>
          <w:iCs/>
          <w:sz w:val="24"/>
          <w:szCs w:val="24"/>
        </w:rPr>
        <w:t>DE LA DIRECCIÓN GENERAL EJECUTIVA</w:t>
      </w:r>
    </w:p>
    <w:p w:rsidR="00440907" w:rsidRDefault="00440907" w:rsidP="0044090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:rsidR="00440907" w:rsidRPr="00931A3C" w:rsidRDefault="00440907" w:rsidP="0044090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931A3C">
        <w:rPr>
          <w:rFonts w:ascii="Calibri Light" w:hAnsi="Calibri Light" w:cs="Calibri Light"/>
          <w:color w:val="000000"/>
          <w:sz w:val="24"/>
          <w:szCs w:val="24"/>
        </w:rPr>
        <w:t>Muebles de oficina y estantería</w:t>
      </w:r>
    </w:p>
    <w:p w:rsidR="00440907" w:rsidRPr="00827E45" w:rsidRDefault="00440907" w:rsidP="00440907">
      <w:pPr>
        <w:spacing w:after="0" w:line="240" w:lineRule="auto"/>
        <w:rPr>
          <w:rFonts w:ascii="Calibri Light" w:hAnsi="Calibri Light" w:cs="Calibri Light"/>
          <w:iCs/>
          <w:sz w:val="20"/>
          <w:szCs w:val="20"/>
        </w:rPr>
      </w:pPr>
    </w:p>
    <w:tbl>
      <w:tblPr>
        <w:tblW w:w="10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1217"/>
        <w:gridCol w:w="1044"/>
        <w:gridCol w:w="1787"/>
        <w:gridCol w:w="1907"/>
        <w:gridCol w:w="1254"/>
        <w:gridCol w:w="1450"/>
        <w:gridCol w:w="1222"/>
      </w:tblGrid>
      <w:tr w:rsidR="00440907" w:rsidRPr="00827E45" w:rsidTr="00B70914">
        <w:trPr>
          <w:trHeight w:val="566"/>
          <w:jc w:val="center"/>
        </w:trPr>
        <w:tc>
          <w:tcPr>
            <w:tcW w:w="10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19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104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179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191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25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45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22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367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D41BA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7/03/20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64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SILLA SECRETARIAL  AZUL NEUMATICA S/BRAZ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575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MO0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681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7/03/20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646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 FAX BROTH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67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MO0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spacing w:after="0" w:line="240" w:lineRule="auto"/>
        <w:ind w:firstLine="1980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</w:p>
    <w:p w:rsidR="00440907" w:rsidRPr="0074637B" w:rsidRDefault="00440907" w:rsidP="0044090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4637B">
        <w:rPr>
          <w:rFonts w:ascii="Calibri Light" w:hAnsi="Calibri Light" w:cs="Calibri Light"/>
          <w:color w:val="000000"/>
          <w:sz w:val="24"/>
          <w:szCs w:val="24"/>
        </w:rPr>
        <w:t>Otros mobiliarios y equipo de administración</w:t>
      </w:r>
    </w:p>
    <w:p w:rsidR="00440907" w:rsidRPr="00827E45" w:rsidRDefault="00440907" w:rsidP="00440907">
      <w:pPr>
        <w:spacing w:after="0" w:line="240" w:lineRule="auto"/>
        <w:rPr>
          <w:rFonts w:ascii="Calibri Light" w:hAnsi="Calibri Light" w:cs="Calibri Light"/>
          <w:iCs/>
          <w:sz w:val="20"/>
          <w:szCs w:val="20"/>
        </w:rPr>
      </w:pPr>
    </w:p>
    <w:tbl>
      <w:tblPr>
        <w:tblW w:w="10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1217"/>
        <w:gridCol w:w="1044"/>
        <w:gridCol w:w="1788"/>
        <w:gridCol w:w="1906"/>
        <w:gridCol w:w="1254"/>
        <w:gridCol w:w="1450"/>
        <w:gridCol w:w="1222"/>
      </w:tblGrid>
      <w:tr w:rsidR="00440907" w:rsidRPr="00827E45" w:rsidTr="00B70914">
        <w:trPr>
          <w:trHeight w:val="491"/>
          <w:jc w:val="center"/>
        </w:trPr>
        <w:tc>
          <w:tcPr>
            <w:tcW w:w="10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198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104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179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191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25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45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22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318"/>
          <w:jc w:val="center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/02/20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MER 1108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HORNO DE MICROONDAS ACERO INOX 1.6 DAEWO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ME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158.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A05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spacing w:after="0" w:line="240" w:lineRule="auto"/>
        <w:jc w:val="center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</w:p>
    <w:p w:rsidR="00102667" w:rsidRDefault="00102667">
      <w:pPr>
        <w:spacing w:after="160" w:line="259" w:lineRule="auto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br w:type="page"/>
      </w:r>
    </w:p>
    <w:p w:rsidR="00440907" w:rsidRPr="0074637B" w:rsidRDefault="00440907" w:rsidP="00440907">
      <w:pPr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  <w:r w:rsidRPr="0074637B">
        <w:rPr>
          <w:rFonts w:ascii="Calibri Light" w:hAnsi="Calibri Light" w:cs="Calibri Light"/>
          <w:color w:val="000000"/>
          <w:sz w:val="24"/>
          <w:szCs w:val="24"/>
        </w:rPr>
        <w:lastRenderedPageBreak/>
        <w:t>Equipo de cómputo y tecnologías de la información</w:t>
      </w:r>
    </w:p>
    <w:p w:rsidR="00440907" w:rsidRPr="00827E45" w:rsidRDefault="00440907" w:rsidP="00440907">
      <w:pPr>
        <w:spacing w:after="0" w:line="240" w:lineRule="auto"/>
        <w:rPr>
          <w:rFonts w:ascii="Calibri Light" w:hAnsi="Calibri Light" w:cs="Calibri Light"/>
          <w:iCs/>
          <w:sz w:val="20"/>
          <w:szCs w:val="20"/>
        </w:rPr>
      </w:pPr>
    </w:p>
    <w:tbl>
      <w:tblPr>
        <w:tblW w:w="109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1289"/>
        <w:gridCol w:w="909"/>
        <w:gridCol w:w="2151"/>
        <w:gridCol w:w="2150"/>
        <w:gridCol w:w="1244"/>
        <w:gridCol w:w="1190"/>
        <w:gridCol w:w="1222"/>
      </w:tblGrid>
      <w:tr w:rsidR="00440907" w:rsidRPr="00827E45" w:rsidTr="00B70914">
        <w:trPr>
          <w:trHeight w:val="562"/>
          <w:jc w:val="center"/>
        </w:trPr>
        <w:tc>
          <w:tcPr>
            <w:tcW w:w="74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28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90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215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215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24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19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22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53629F">
        <w:trPr>
          <w:trHeight w:val="36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/04/20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148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TARJETA OFFICE CONNEC 11 MBPS PC CAR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 w:eastAsia="es-ES"/>
              </w:rPr>
              <w:t>71GF3G9F83A8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568.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1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3629F">
        <w:trPr>
          <w:trHeight w:val="365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/11/20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78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COMPUTADORA HP DC58850MT-FH370L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 w:eastAsia="es-ES"/>
              </w:rPr>
              <w:t>MXJ8400HW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8,0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7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3629F">
        <w:trPr>
          <w:trHeight w:val="67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/01/200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805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NO BREAK TRIPP LITE OMNISTART 500 USB CON REGULADOR DE VOLTAJ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9725ALROM663800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484.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3629F">
        <w:trPr>
          <w:trHeight w:val="67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/02/20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979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NOBREAK TRIPP LITE OMNISMART 500 USB CON REGULADOR DE VOLTAJ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9844ALROM6638005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378.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1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3629F">
        <w:trPr>
          <w:trHeight w:val="67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9/07/20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559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MULTIFUNCIONAL HP OFFICEJET PRO 8600 PLUS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CN34GB3GQX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499.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3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3629F">
        <w:trPr>
          <w:trHeight w:val="67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/12/201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C6427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IMPRESORA HP P3015DN LASERJET Vnb3y87728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27711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7,131.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3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53629F">
        <w:trPr>
          <w:trHeight w:val="676"/>
          <w:jc w:val="center"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D41BA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/02/20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4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 xml:space="preserve">OMNISMART 500 NO BREAK CON REGULADORA MCA. TRIPPLITE MOD.OMNI SMART500 GARANTIA DE 3 Años 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242MD0OM66380002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076.1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3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Default="00440907" w:rsidP="00440907">
      <w:pPr>
        <w:pStyle w:val="Prrafodelista"/>
        <w:spacing w:after="0" w:line="240" w:lineRule="auto"/>
        <w:ind w:left="0"/>
        <w:jc w:val="both"/>
        <w:rPr>
          <w:rFonts w:ascii="Calibri Light" w:hAnsi="Calibri Light" w:cs="Calibri Light"/>
          <w:iCs/>
          <w:sz w:val="20"/>
          <w:szCs w:val="20"/>
        </w:rPr>
      </w:pPr>
    </w:p>
    <w:p w:rsidR="00440907" w:rsidRPr="0074637B" w:rsidRDefault="00440907" w:rsidP="00440907">
      <w:pPr>
        <w:pStyle w:val="Prrafodelista"/>
        <w:spacing w:after="0" w:line="240" w:lineRule="auto"/>
        <w:ind w:left="0"/>
        <w:jc w:val="both"/>
        <w:rPr>
          <w:rFonts w:ascii="Calibri Light" w:hAnsi="Calibri Light" w:cs="Calibri Light"/>
          <w:b/>
          <w:iCs/>
          <w:sz w:val="24"/>
          <w:szCs w:val="24"/>
        </w:rPr>
      </w:pPr>
      <w:r w:rsidRPr="0074637B">
        <w:rPr>
          <w:rFonts w:ascii="Calibri Light" w:hAnsi="Calibri Light" w:cs="Calibri Light"/>
          <w:b/>
          <w:iCs/>
          <w:sz w:val="24"/>
          <w:szCs w:val="24"/>
        </w:rPr>
        <w:t>DE LA DIRECCIÓN DE ADMINISTRACIÓN Y FINANZAS</w:t>
      </w:r>
    </w:p>
    <w:p w:rsidR="00440907" w:rsidRPr="00827E45" w:rsidRDefault="00440907" w:rsidP="00440907">
      <w:pPr>
        <w:pStyle w:val="Prrafodelista"/>
        <w:spacing w:after="0" w:line="240" w:lineRule="auto"/>
        <w:ind w:left="0"/>
        <w:jc w:val="both"/>
        <w:rPr>
          <w:rFonts w:ascii="Calibri Light" w:hAnsi="Calibri Light" w:cs="Calibri Light"/>
          <w:iCs/>
          <w:sz w:val="20"/>
          <w:szCs w:val="20"/>
        </w:rPr>
      </w:pPr>
    </w:p>
    <w:p w:rsidR="00440907" w:rsidRDefault="00440907" w:rsidP="00440907">
      <w:pPr>
        <w:spacing w:after="0" w:line="240" w:lineRule="auto"/>
        <w:rPr>
          <w:rFonts w:ascii="Calibri Light" w:hAnsi="Calibri Light" w:cs="Calibri Light"/>
          <w:iCs/>
          <w:sz w:val="24"/>
          <w:szCs w:val="24"/>
        </w:rPr>
      </w:pPr>
      <w:r w:rsidRPr="0074637B">
        <w:rPr>
          <w:rFonts w:ascii="Calibri Light" w:hAnsi="Calibri Light" w:cs="Calibri Light"/>
          <w:iCs/>
          <w:sz w:val="24"/>
          <w:szCs w:val="24"/>
        </w:rPr>
        <w:t>Equipo de cómputo</w:t>
      </w:r>
      <w:r w:rsidRPr="0074637B">
        <w:rPr>
          <w:rFonts w:ascii="Calibri Light" w:hAnsi="Calibri Light" w:cs="Calibri Light"/>
          <w:sz w:val="24"/>
          <w:szCs w:val="24"/>
        </w:rPr>
        <w:t xml:space="preserve"> </w:t>
      </w:r>
      <w:r w:rsidRPr="0074637B">
        <w:rPr>
          <w:rFonts w:ascii="Calibri Light" w:hAnsi="Calibri Light" w:cs="Calibri Light"/>
          <w:iCs/>
          <w:sz w:val="24"/>
          <w:szCs w:val="24"/>
        </w:rPr>
        <w:t>y tecnologías de la información</w:t>
      </w:r>
    </w:p>
    <w:p w:rsidR="00440907" w:rsidRPr="0074637B" w:rsidRDefault="00440907" w:rsidP="00440907">
      <w:pPr>
        <w:spacing w:after="0" w:line="240" w:lineRule="auto"/>
        <w:rPr>
          <w:rFonts w:ascii="Calibri Light" w:hAnsi="Calibri Light" w:cs="Calibri Light"/>
          <w:iCs/>
          <w:sz w:val="24"/>
          <w:szCs w:val="24"/>
        </w:rPr>
      </w:pPr>
    </w:p>
    <w:tbl>
      <w:tblPr>
        <w:tblW w:w="98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239"/>
        <w:gridCol w:w="16"/>
        <w:gridCol w:w="744"/>
        <w:gridCol w:w="10"/>
        <w:gridCol w:w="1624"/>
        <w:gridCol w:w="2404"/>
        <w:gridCol w:w="1049"/>
        <w:gridCol w:w="1150"/>
        <w:gridCol w:w="1060"/>
      </w:tblGrid>
      <w:tr w:rsidR="00440907" w:rsidRPr="00827E45" w:rsidTr="00B70914">
        <w:trPr>
          <w:trHeight w:val="465"/>
          <w:jc w:val="center"/>
        </w:trPr>
        <w:tc>
          <w:tcPr>
            <w:tcW w:w="55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239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FECHA DE ADQUISICION</w:t>
            </w:r>
          </w:p>
        </w:tc>
        <w:tc>
          <w:tcPr>
            <w:tcW w:w="760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1634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2404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049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15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06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8DB4E2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183"/>
          <w:jc w:val="center"/>
        </w:trPr>
        <w:tc>
          <w:tcPr>
            <w:tcW w:w="55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8DB4E2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760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34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404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49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5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0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440907" w:rsidRPr="00827E45" w:rsidTr="00440907">
        <w:trPr>
          <w:trHeight w:val="938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CD43D0" w:rsidRDefault="00D41BA7" w:rsidP="0044090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5/04/20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148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TOSHIBA SATELITE M30X-SP111MOD. PSA72U-2JV022K CARGADOR B172044-71710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5191229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2,291.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833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DE7823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2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5/04/20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148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 xml:space="preserve">TOSHIBA SATELITE M30X-SP111MOD. PSA72U-2JV022K CARGADOR B172044-7171020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5188859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2,291.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5/04/20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148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WHEEL MOUSE OPTICALPS/2 O USB MICRO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71118071818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5/04/20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148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DESKPRO P4 3 OHT 256 MB 40GB CD XP PR MXJ45009FK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XJ45009F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2,397.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D41BA7" w:rsidP="0044090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5/04/20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1482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MONITOR HP 17" S7540 CRT 1024X76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NN44217LZ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1/10/20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310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MONITOR S7540 CRT DE 17"HP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NN5351ZGK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1/10/20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3106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NITOR HPS7540 CRT DE 17"HP1024X76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NN5310Z6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0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/01/20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36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NOTEBOOK  ACER FERRARI 4005 WLMI PROC. AMD TUTION 64 ML-37 DE 2.0GHZ, 1GB DE RAM, 100GB, DVD-WRITER, 56K, LCD, TFT 15.4" WSXGA, RED 10/10, WIN XP PRO SP2 Y MALETIN TARGUS BLACK TOP SPORT CPT300 P/NOTEBOOKS 17" MAX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LXFR4060365450FA4FEM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8,037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/01/200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368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MPRESORA EPSON FX-89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8BY1511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4,278.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D41BA7" w:rsidP="00440907">
            <w:pPr>
              <w:pStyle w:val="Prrafodelista"/>
              <w:suppressAutoHyphens/>
              <w:spacing w:after="0" w:line="240" w:lineRule="auto"/>
              <w:ind w:left="0"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/12/200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44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OMNISTART 500V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634alromm6638010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871.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5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D41BA7" w:rsidP="0044090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/12/200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447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NITOR SAMSUNG 17" NEGR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ar17h9lpa329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136.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/12/2007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44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NITOR SAMSUNG 17" NEGR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ar17h9lpa3323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136.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3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3/04/200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7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KINGSTON SODIMM 1GB DDR PARA LAPTOP TOSHIBA (2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370.4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66 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3/04/200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7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NITOR SAMSUNG 17" NEGR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AR17H9LQ16166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121.4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6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1/07/200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93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UPS TRIPPLITE OMNISMART 5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712ALROM66380012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837.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7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1/07/200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93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UPS TRIPPLITE OMNISMART 5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746ALROM6638010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837.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7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7/11/200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78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NOTEBOOK HP 6530B-FS245LA NOTEBOOK HP 6530B-FS245LA, PROCESADOR CORE 2 DUO 8600 PRO, 2GB DE MEMORIA, DISCO DURO DE 250GB, PANTALLA DE 14.1" LCD, WINDOWS VISTA BUSINESS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NU84023M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4,823.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7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7/12/200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433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OMPUTADOR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XJ8400HVR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7,695.8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7/12/200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433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OMNISTART 500 UPS TRIPPLIT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ERIE 9724AY0OM66070027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070.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8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D41BA7" w:rsidP="0044090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7/12/200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433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OMNISTART 500 UPS TRIPPLIT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ERIE 9724AY0OM6607002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070.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D41BA7" w:rsidP="0044090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7/12/2008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433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OMNISTART 500 UPS TRIPPLIT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753ALROM6638004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070.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0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0/05/20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86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NOTEBOOK ACER EMACHINES EM D620-5561 PROCESADOR AMD ATHLON 2650E DE 1.6GHZ, 1GB DE MEMORIA, 160GB DE DISCO DURO, PANTALLLA DE 14.1", DVDWRITER, WINDOWS VISTA HOME BASIC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LXN230Y043841BE2472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7,624.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1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6/05/20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EMORIA  1GB PARA LAPTOP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316.25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4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8/08/20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90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NO BREAK TRIPP LITE OMNISMART 500 USB CON REGULADOR DE VOLTAJE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814ALROM66380019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530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1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8/08/20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90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NO BREAK TRIPP LITE OMNISMART 500 USB CON REGULADOR DE VOLTAJE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802ALROM6638006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530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1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8/08/2009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90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NO BREAK TRIPP LITE OMNISMART 500 USB CON REGULADOR DE VOLTAJE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802ALROM6638006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530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1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/01/201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2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MPRESORA MULTIFUNCIONAL DEKJET F4480 HP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N9AHBQ3XW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069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1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9/02/201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985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NOBREAK TRIPP LITE OMNISMART 500 USB CON REGULADOR DE VOLTAJE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844ALROM66380064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378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1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1/03/201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007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ULTIFUNCIONAL HP F4480 IMPRESORA, ESCANER, COPIADO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N02AC115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055.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1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D41BA7" w:rsidP="0044090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2/04/201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3009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NOBREAK TRIPP LITE OMNISMART 500 USB CON REGULADOR DE VOLTAJE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844ALROM6638006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378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1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D41BA7" w:rsidP="0044090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2/06/201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96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OMNISMART 500 UPS TRIPPLITE 500VA/300W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911ALROM66380016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010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1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DE7823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6/12/201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144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NOBREAK TRIPP LITE ONMISMART 500 USB CON REGULADOR DE VOLTAJE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944JD0OM6638002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076.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 1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/01/2010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2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MPRESORA MULTIFUNCIONAL DEKJET F4480 HP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74637B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N9AHBQ3YW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069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1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5/12/1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337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UPS TRIPP LITE OMNISMART 500 V.A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74637B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43LD0OM66380032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838.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 18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7/01/1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2619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 xml:space="preserve">NO BREAK </w:t>
            </w: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lastRenderedPageBreak/>
              <w:t>C/REGULADOR TRIPLITE OMNISMART 500 DE 500VA PUERTO USB, 6 CONTACTO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lastRenderedPageBreak/>
              <w:t>2147LD0OM66380015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030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 20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5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7/11/ 1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744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 xml:space="preserve">OMNISMART 500 NO BREAK CON REGULADORA MCA. TRIPPLITE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239MD0OM6638001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078.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 2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3/04/201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528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 xml:space="preserve">MULTIFUNCIONAL HP OFFICEJET PRO 8600 PLUS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CN29ABWG3V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,958.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3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pacing w:after="0" w:line="240" w:lineRule="auto"/>
              <w:ind w:right="103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1/06/14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F803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NO BREAK SOLA BASIC MICRO SR INET 480VA C/PROTECTOR TELEFONIC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13I21352/ 014008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1,420.3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C3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suppressAutoHyphens/>
        <w:spacing w:after="0" w:line="240" w:lineRule="auto"/>
        <w:jc w:val="center"/>
        <w:rPr>
          <w:rFonts w:ascii="Calibri Light" w:hAnsi="Calibri Light" w:cs="Calibri Light"/>
          <w:b/>
          <w:iCs/>
          <w:sz w:val="20"/>
          <w:szCs w:val="20"/>
          <w:u w:val="single"/>
          <w:lang w:eastAsia="ar-SA"/>
        </w:rPr>
      </w:pPr>
    </w:p>
    <w:p w:rsidR="00440907" w:rsidRPr="0074637B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4"/>
          <w:szCs w:val="24"/>
          <w:lang w:eastAsia="ar-SA"/>
        </w:rPr>
      </w:pPr>
      <w:r w:rsidRPr="0074637B">
        <w:rPr>
          <w:rFonts w:ascii="Calibri Light" w:hAnsi="Calibri Light" w:cs="Calibri Light"/>
          <w:iCs/>
          <w:sz w:val="24"/>
          <w:szCs w:val="24"/>
          <w:lang w:eastAsia="ar-SA"/>
        </w:rPr>
        <w:t>Equipos de comunicación y telecomunicación</w:t>
      </w:r>
    </w:p>
    <w:p w:rsidR="00440907" w:rsidRPr="00827E45" w:rsidRDefault="00440907" w:rsidP="00440907">
      <w:pPr>
        <w:suppressAutoHyphens/>
        <w:spacing w:after="0" w:line="240" w:lineRule="auto"/>
        <w:rPr>
          <w:rFonts w:ascii="Calibri Light" w:hAnsi="Calibri Light" w:cs="Calibri Light"/>
          <w:b/>
          <w:iCs/>
          <w:sz w:val="20"/>
          <w:szCs w:val="20"/>
          <w:u w:val="single"/>
          <w:lang w:eastAsia="ar-SA"/>
        </w:rPr>
      </w:pPr>
    </w:p>
    <w:tbl>
      <w:tblPr>
        <w:tblW w:w="8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505"/>
        <w:gridCol w:w="860"/>
        <w:gridCol w:w="1341"/>
        <w:gridCol w:w="1387"/>
        <w:gridCol w:w="952"/>
        <w:gridCol w:w="1150"/>
        <w:gridCol w:w="1060"/>
      </w:tblGrid>
      <w:tr w:rsidR="00440907" w:rsidRPr="00827E45" w:rsidTr="00B70914">
        <w:trPr>
          <w:trHeight w:val="58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0907" w:rsidRPr="00B30692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B30692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FECHA DE ADQUISICION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UM. FACT.</w:t>
            </w:r>
          </w:p>
        </w:tc>
        <w:tc>
          <w:tcPr>
            <w:tcW w:w="1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DESCRIPCION</w:t>
            </w:r>
          </w:p>
        </w:tc>
        <w:tc>
          <w:tcPr>
            <w:tcW w:w="1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UM. SERIE</w:t>
            </w:r>
          </w:p>
        </w:tc>
        <w:tc>
          <w:tcPr>
            <w:tcW w:w="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MPORTE IVA INCLUIDO</w:t>
            </w:r>
          </w:p>
        </w:tc>
        <w:tc>
          <w:tcPr>
            <w:tcW w:w="1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UM. INVENTARIO</w:t>
            </w:r>
          </w:p>
        </w:tc>
        <w:tc>
          <w:tcPr>
            <w:tcW w:w="1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B30692" w:rsidRDefault="00440907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 w:rsidRPr="00B30692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5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7/10/2005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027</w:t>
            </w:r>
          </w:p>
        </w:tc>
        <w:tc>
          <w:tcPr>
            <w:tcW w:w="13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TELÉFONO UNILÍNEA KX-TS500</w:t>
            </w:r>
          </w:p>
        </w:tc>
        <w:tc>
          <w:tcPr>
            <w:tcW w:w="1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5HBAC510905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07.00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C010</w:t>
            </w:r>
          </w:p>
        </w:tc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B30692" w:rsidRDefault="00D41BA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6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7/10/200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027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TELÉFONO UNILÍNEA KX-TS5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5DCAC42758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207.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C0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B30692" w:rsidRDefault="00D41BA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61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7/03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0354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TELÉFONO KX-TS500MEB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8CAAA0378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497.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C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B30692" w:rsidRDefault="00DE7823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6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7/03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0354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TELÉFONO KX-TS500LXW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HBAC5101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497.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C0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B30692" w:rsidRDefault="00440907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 w:rsidRPr="00B30692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6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9/10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AKG 471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TELÉFONO INALÁMBRICO KX-TG1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DAQB04238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399.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C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B30692" w:rsidRDefault="00440907" w:rsidP="00D41BA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 w:rsidRPr="00B30692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6</w:t>
            </w:r>
            <w:r w:rsidR="00D41BA7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9/10/2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AKG 471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TELÉFONO INALÁMBRICO KX-TG13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DAQ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$399.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C0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suppressAutoHyphens/>
        <w:spacing w:after="0" w:line="240" w:lineRule="auto"/>
        <w:jc w:val="center"/>
        <w:rPr>
          <w:rFonts w:ascii="Calibri Light" w:hAnsi="Calibri Light" w:cs="Calibri Light"/>
          <w:b/>
          <w:iCs/>
          <w:sz w:val="20"/>
          <w:szCs w:val="20"/>
          <w:u w:val="single"/>
          <w:lang w:eastAsia="ar-SA"/>
        </w:rPr>
      </w:pPr>
    </w:p>
    <w:p w:rsidR="00102667" w:rsidRDefault="00102667">
      <w:pPr>
        <w:spacing w:after="160" w:line="259" w:lineRule="auto"/>
        <w:rPr>
          <w:rFonts w:ascii="Calibri Light" w:hAnsi="Calibri Light" w:cs="Calibri Light"/>
          <w:iCs/>
          <w:sz w:val="24"/>
          <w:szCs w:val="24"/>
          <w:lang w:eastAsia="ar-SA"/>
        </w:rPr>
      </w:pPr>
      <w:r>
        <w:rPr>
          <w:rFonts w:ascii="Calibri Light" w:hAnsi="Calibri Light" w:cs="Calibri Light"/>
          <w:iCs/>
          <w:sz w:val="24"/>
          <w:szCs w:val="24"/>
          <w:lang w:eastAsia="ar-SA"/>
        </w:rPr>
        <w:br w:type="page"/>
      </w:r>
    </w:p>
    <w:p w:rsidR="00440907" w:rsidRPr="0074637B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4"/>
          <w:szCs w:val="24"/>
          <w:lang w:eastAsia="ar-SA"/>
        </w:rPr>
      </w:pPr>
      <w:r w:rsidRPr="0074637B">
        <w:rPr>
          <w:rFonts w:ascii="Calibri Light" w:hAnsi="Calibri Light" w:cs="Calibri Light"/>
          <w:iCs/>
          <w:sz w:val="24"/>
          <w:szCs w:val="24"/>
          <w:lang w:eastAsia="ar-SA"/>
        </w:rPr>
        <w:lastRenderedPageBreak/>
        <w:t>Muebles de oficina y estantería</w:t>
      </w:r>
    </w:p>
    <w:p w:rsidR="00440907" w:rsidRPr="00827E45" w:rsidRDefault="00440907" w:rsidP="00440907">
      <w:pPr>
        <w:tabs>
          <w:tab w:val="left" w:pos="5190"/>
        </w:tabs>
        <w:suppressAutoHyphens/>
        <w:spacing w:after="0" w:line="240" w:lineRule="auto"/>
        <w:jc w:val="both"/>
        <w:rPr>
          <w:rFonts w:ascii="Calibri Light" w:hAnsi="Calibri Light" w:cs="Calibri Light"/>
          <w:iCs/>
          <w:sz w:val="20"/>
          <w:szCs w:val="20"/>
          <w:lang w:eastAsia="ar-SA"/>
        </w:rPr>
      </w:pPr>
    </w:p>
    <w:tbl>
      <w:tblPr>
        <w:tblW w:w="104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6"/>
        <w:gridCol w:w="1554"/>
        <w:gridCol w:w="1088"/>
        <w:gridCol w:w="1942"/>
        <w:gridCol w:w="1647"/>
        <w:gridCol w:w="28"/>
        <w:gridCol w:w="972"/>
        <w:gridCol w:w="1134"/>
        <w:gridCol w:w="1275"/>
      </w:tblGrid>
      <w:tr w:rsidR="00440907" w:rsidRPr="00827E45" w:rsidTr="00B70914">
        <w:trPr>
          <w:trHeight w:val="586"/>
          <w:jc w:val="center"/>
        </w:trPr>
        <w:tc>
          <w:tcPr>
            <w:tcW w:w="8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40907" w:rsidRPr="00827E45" w:rsidRDefault="00440907" w:rsidP="00440907">
            <w:pPr>
              <w:pStyle w:val="Prrafodelista"/>
              <w:spacing w:after="0" w:line="240" w:lineRule="auto"/>
              <w:ind w:hanging="360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FECHA DE ADQUISICION</w:t>
            </w: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UM. FACT.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DESCRIPCION</w:t>
            </w:r>
          </w:p>
        </w:tc>
        <w:tc>
          <w:tcPr>
            <w:tcW w:w="1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UM. SERIE</w:t>
            </w:r>
          </w:p>
        </w:tc>
        <w:tc>
          <w:tcPr>
            <w:tcW w:w="10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MPORTE IVA INCLUIDO</w:t>
            </w: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UM. INVENTARI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9/11/2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8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A BAHÍA DE PLÁSTICO F70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38.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9/11/2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8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A BAHÍA DE PLÁSTICO F70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38.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9/11/2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8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A BAHÍA DE PLÁSTICO F709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38.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9/11/2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90045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ESA DE PLÁSTICO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598.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7/03/2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64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ÓN EJECUTIVO RESPALDO ALTO BASE CROMADA</w:t>
            </w: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ab/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978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D41BA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7/03/2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64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A SECRETARIAL NEUMÁTICA SIN BRAZOS (AZUL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575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D41BA7" w:rsidP="0044090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7/03/2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64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A SECRETARIAL NEUMÁTICA SIN BRAZOS (AZUL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575.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0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7/03/2005</w:t>
            </w:r>
          </w:p>
        </w:tc>
        <w:tc>
          <w:tcPr>
            <w:tcW w:w="99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6467</w:t>
            </w:r>
          </w:p>
        </w:tc>
        <w:tc>
          <w:tcPr>
            <w:tcW w:w="1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A SECRETARIAL NEUMÁTICA SIN BRAZOS (AZUL)</w:t>
            </w:r>
          </w:p>
        </w:tc>
        <w:tc>
          <w:tcPr>
            <w:tcW w:w="2000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575.00</w:t>
            </w:r>
          </w:p>
        </w:tc>
        <w:tc>
          <w:tcPr>
            <w:tcW w:w="114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037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7/03/200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6467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A SECRETARIAL NEUMÁTICA SIN BRAZOS (NEGRO)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575.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04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7/03/200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111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HORNO DE MICROONDAS KOR161G/H 1.6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340872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269.00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05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5/04/2005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5724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ONJUNTO SECRETARIAL CHERRY 160 X 6075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873.85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09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9/12/2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0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ARRO PORTAPROYECTOR DE 50 X 50 X 79 CM DESPLAZABL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7501527968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414.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3/10/200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89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ÓN EJECUTIVO NEUMÁTICO PVC-MESH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830.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3/10/2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89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ÓN EJECUTIVO NEUMÁTICO PVC-MESH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830.3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1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3/10/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8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 xml:space="preserve">SILLÓN EJECUTIVO </w:t>
            </w: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lastRenderedPageBreak/>
              <w:t>NEUMÁTICO PVC-MESH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lastRenderedPageBreak/>
              <w:t>------------------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830.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D41BA7" w:rsidP="0044090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3/10/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8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ÓN EJECUTIVO NEUMÁTICO PVC-MESH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830.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D41BA7" w:rsidP="0044090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3/10/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8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ÓN EJECUTIVO NEUMÁTICO PVC-MESH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830.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DE7823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3/10/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8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ÓN EJECUTIVO NEUMÁTICO PVC-MESH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830.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3/10/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8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ÓN EJECUTIVO NEUMÁTICO PVC-MESH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830.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8/11/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60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ESA PLEGABLE DE EVENTOS DE 2.40 X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203.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8/11/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60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ESA PLEGABLE DE EVENTOS DE 2.40 X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203.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8/11/2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60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ESA PLEGABLE DE EVENTOS DE 2.40 X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203.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D41BA7" w:rsidP="0044090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3/05/2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AKG1336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DESTRUCTORA DE PAPEL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GX522090900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475.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4/03/2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45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A SECRETARIAL NEUMÁTICA RECLINABLE TELA MESH SIN DESCANSA BRAZOS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715.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5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D41BA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  <w:r w:rsidR="00D41BA7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2/02/20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XA5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ILLÓN EJECUTIVO RESPALDO ALTO VINY-PIEL NEG BASE_POLIPROPILENO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-----------------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201.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O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suppressAutoHyphens/>
        <w:spacing w:after="0" w:line="240" w:lineRule="auto"/>
        <w:rPr>
          <w:rFonts w:ascii="Calibri Light" w:hAnsi="Calibri Light" w:cs="Calibri Light"/>
          <w:b/>
          <w:iCs/>
          <w:sz w:val="20"/>
          <w:szCs w:val="20"/>
          <w:u w:val="single"/>
          <w:lang w:eastAsia="ar-SA"/>
        </w:rPr>
      </w:pPr>
    </w:p>
    <w:p w:rsidR="00440907" w:rsidRPr="0074637B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4"/>
          <w:szCs w:val="24"/>
          <w:lang w:eastAsia="ar-SA"/>
        </w:rPr>
      </w:pPr>
      <w:r w:rsidRPr="0074637B">
        <w:rPr>
          <w:rFonts w:ascii="Calibri Light" w:hAnsi="Calibri Light" w:cs="Calibri Light"/>
          <w:iCs/>
          <w:sz w:val="24"/>
          <w:szCs w:val="24"/>
          <w:lang w:eastAsia="ar-SA"/>
        </w:rPr>
        <w:t>Otros mobiliarios y equipos de administración</w:t>
      </w:r>
    </w:p>
    <w:p w:rsidR="00440907" w:rsidRPr="00827E45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iCs/>
          <w:sz w:val="20"/>
          <w:szCs w:val="20"/>
          <w:u w:val="single"/>
          <w:lang w:eastAsia="ar-SA"/>
        </w:rPr>
      </w:pPr>
    </w:p>
    <w:tbl>
      <w:tblPr>
        <w:tblW w:w="10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217"/>
        <w:gridCol w:w="1416"/>
        <w:gridCol w:w="1798"/>
        <w:gridCol w:w="1721"/>
        <w:gridCol w:w="1263"/>
        <w:gridCol w:w="1155"/>
        <w:gridCol w:w="1104"/>
      </w:tblGrid>
      <w:tr w:rsidR="00440907" w:rsidRPr="00827E45" w:rsidTr="00B70914">
        <w:trPr>
          <w:trHeight w:val="196"/>
          <w:jc w:val="center"/>
        </w:trPr>
        <w:tc>
          <w:tcPr>
            <w:tcW w:w="9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 xml:space="preserve">FECHA DE ADQUISICION </w:t>
            </w:r>
          </w:p>
        </w:tc>
        <w:tc>
          <w:tcPr>
            <w:tcW w:w="12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UM. FACT.</w:t>
            </w:r>
          </w:p>
        </w:tc>
        <w:tc>
          <w:tcPr>
            <w:tcW w:w="18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DESCRIPCION</w:t>
            </w:r>
          </w:p>
        </w:tc>
        <w:tc>
          <w:tcPr>
            <w:tcW w:w="18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UM. SERIE</w:t>
            </w:r>
          </w:p>
        </w:tc>
        <w:tc>
          <w:tcPr>
            <w:tcW w:w="13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IMPORTE IVA INCLUIDO</w:t>
            </w:r>
          </w:p>
        </w:tc>
        <w:tc>
          <w:tcPr>
            <w:tcW w:w="11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NUM. INVENTARIO</w:t>
            </w:r>
          </w:p>
        </w:tc>
        <w:tc>
          <w:tcPr>
            <w:tcW w:w="110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226"/>
          <w:jc w:val="center"/>
        </w:trPr>
        <w:tc>
          <w:tcPr>
            <w:tcW w:w="9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1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  <w:t>DD/MM/AA</w:t>
            </w:r>
          </w:p>
        </w:tc>
        <w:tc>
          <w:tcPr>
            <w:tcW w:w="12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8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8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3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1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110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CB9CA" w:themeFill="text2" w:themeFillTint="66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  <w:lang w:eastAsia="es-ES"/>
              </w:rPr>
            </w:pPr>
          </w:p>
        </w:tc>
      </w:tr>
      <w:tr w:rsidR="00440907" w:rsidRPr="00827E45" w:rsidTr="00440907">
        <w:trPr>
          <w:trHeight w:val="316"/>
          <w:jc w:val="center"/>
        </w:trPr>
        <w:tc>
          <w:tcPr>
            <w:tcW w:w="952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D41BA7" w:rsidP="0044090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0</w:t>
            </w:r>
          </w:p>
        </w:tc>
        <w:tc>
          <w:tcPr>
            <w:tcW w:w="118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0/05/2005</w:t>
            </w:r>
          </w:p>
        </w:tc>
        <w:tc>
          <w:tcPr>
            <w:tcW w:w="124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4702</w:t>
            </w:r>
          </w:p>
        </w:tc>
        <w:tc>
          <w:tcPr>
            <w:tcW w:w="1845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FRIGOBAR 1.72 " MCA. SANYO</w:t>
            </w:r>
          </w:p>
        </w:tc>
        <w:tc>
          <w:tcPr>
            <w:tcW w:w="1813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SR-1730X</w:t>
            </w:r>
          </w:p>
        </w:tc>
        <w:tc>
          <w:tcPr>
            <w:tcW w:w="132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497.79</w:t>
            </w: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003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04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6"/>
          <w:jc w:val="center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D41BA7" w:rsidP="00440907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/10/2006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85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 xml:space="preserve">AIRE ACONDICIONADO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1006537338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7,630.6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008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6"/>
          <w:jc w:val="center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DE7823" w:rsidP="002F3B8C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  <w:r w:rsidR="002F3B8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/10/2006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385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 xml:space="preserve">AIRE ACONDICIONADO 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1006537333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7,630.62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009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6"/>
          <w:jc w:val="center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  <w:r w:rsidR="002F3B8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7/10/21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VCMERIDAII928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TRITURADORA FELLOWES DS-12Cs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DS-12Cs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299.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041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6"/>
          <w:jc w:val="center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  <w:r w:rsidR="002F3B8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15/11/2011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ER7679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 xml:space="preserve">HORNO DE MICROONDAS 1.1 </w:t>
            </w: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lastRenderedPageBreak/>
              <w:t>PIES PTA.ESPEJO SAMSUNG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lastRenderedPageBreak/>
              <w:t>MER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032.4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047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6"/>
          <w:jc w:val="center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9</w:t>
            </w:r>
            <w:r w:rsidR="002F3B8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8/11/201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AKG 654437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ASPIRADORA EOS TRUE CYCLONIC KOBLENZ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730.4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062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316"/>
          <w:jc w:val="center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  <w:r w:rsidR="002F3B8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07/12/201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CACN419378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AQUINA PARA HIELOS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3,052.69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M0404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62"/>
          <w:jc w:val="center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  <w:r w:rsidR="002F3B8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/09/200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2577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ABANICO DE PEDESTAL MARCA MISTRAL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98.00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EA016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pStyle w:val="Prrafodelista"/>
        <w:spacing w:after="0" w:line="240" w:lineRule="auto"/>
        <w:ind w:left="0"/>
        <w:jc w:val="both"/>
        <w:rPr>
          <w:rFonts w:ascii="Calibri Light" w:hAnsi="Calibri Light" w:cs="Calibri Light"/>
          <w:iCs/>
          <w:sz w:val="20"/>
          <w:szCs w:val="20"/>
        </w:rPr>
      </w:pPr>
    </w:p>
    <w:p w:rsidR="00440907" w:rsidRPr="0074637B" w:rsidRDefault="00440907" w:rsidP="00440907">
      <w:pPr>
        <w:pStyle w:val="Prrafodelista"/>
        <w:spacing w:after="0" w:line="240" w:lineRule="auto"/>
        <w:ind w:left="0"/>
        <w:jc w:val="both"/>
        <w:rPr>
          <w:rFonts w:ascii="Calibri Light" w:hAnsi="Calibri Light" w:cs="Calibri Light"/>
          <w:b/>
          <w:iCs/>
          <w:sz w:val="24"/>
          <w:szCs w:val="24"/>
        </w:rPr>
      </w:pPr>
      <w:r w:rsidRPr="0074637B">
        <w:rPr>
          <w:rFonts w:ascii="Calibri Light" w:hAnsi="Calibri Light" w:cs="Calibri Light"/>
          <w:b/>
          <w:iCs/>
          <w:sz w:val="24"/>
          <w:szCs w:val="24"/>
        </w:rPr>
        <w:t>DE LA DIRECCIÓN DE TECNOLOGÍAS DE LA INFORMACIÓN</w:t>
      </w:r>
    </w:p>
    <w:p w:rsidR="00440907" w:rsidRPr="0074637B" w:rsidRDefault="00440907" w:rsidP="00440907">
      <w:pPr>
        <w:pStyle w:val="Prrafodelista"/>
        <w:spacing w:after="0" w:line="240" w:lineRule="auto"/>
        <w:ind w:left="0"/>
        <w:jc w:val="both"/>
        <w:rPr>
          <w:rFonts w:ascii="Calibri Light" w:hAnsi="Calibri Light" w:cs="Calibri Light"/>
          <w:iCs/>
          <w:sz w:val="24"/>
          <w:szCs w:val="24"/>
        </w:rPr>
      </w:pPr>
    </w:p>
    <w:p w:rsidR="00440907" w:rsidRPr="00366DAF" w:rsidRDefault="00440907" w:rsidP="0044090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366DAF">
        <w:rPr>
          <w:rFonts w:ascii="Calibri Light" w:hAnsi="Calibri Light" w:cs="Calibri Light"/>
          <w:sz w:val="24"/>
          <w:szCs w:val="24"/>
        </w:rPr>
        <w:t>Equipo de cómputo y de tecnologías de la información</w:t>
      </w:r>
    </w:p>
    <w:p w:rsidR="00440907" w:rsidRPr="00827E45" w:rsidRDefault="00440907" w:rsidP="00440907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tbl>
      <w:tblPr>
        <w:tblW w:w="98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1217"/>
        <w:gridCol w:w="693"/>
        <w:gridCol w:w="1472"/>
        <w:gridCol w:w="2230"/>
        <w:gridCol w:w="1073"/>
        <w:gridCol w:w="1194"/>
        <w:gridCol w:w="1075"/>
      </w:tblGrid>
      <w:tr w:rsidR="00440907" w:rsidRPr="00827E45" w:rsidTr="00B70914">
        <w:trPr>
          <w:trHeight w:val="563"/>
          <w:jc w:val="center"/>
        </w:trPr>
        <w:tc>
          <w:tcPr>
            <w:tcW w:w="89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21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69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147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223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07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19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07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9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/04/20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148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TOSHIBA SATELITE M30X-SP111MOD. PSA72U-2JV022K CARGADOR B172044-717102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SERIE15191424K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2,291.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0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9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/10/20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31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OMNISTAR 500 TRIPP LITE 5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50100008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003.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2F3B8C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/10/200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310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OMNISTAR 500 TRIPP LITE 5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50100017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003.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2F3B8C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/12/20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44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SERVIDOR DE IMPRESIÓ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ce0743p1u049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227.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0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/07/20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9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UPS TRIPPLITE OMNISMART 5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9712ALROMM6638001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837.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7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0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7/06/2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37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KIT DE CAMARAS CON MONITOREO WEB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DR041ZKIT(US)-T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4,10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1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lastRenderedPageBreak/>
              <w:t>10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/06/2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96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HP COMPAQ  NUM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 xml:space="preserve"> MXL0200L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8,177.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13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0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/06/2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96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OMISMART 500 UPSTRIPPL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9911ALROM6638001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010.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1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0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4/10/20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065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WS-C2960-24PC-S CATALYST 2960 24PORT 10/100        POE + 2PORT T/SF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 w:eastAsia="es-ES"/>
              </w:rPr>
              <w:t>FCQ1725X3J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$17,918.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EC3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spacing w:after="0" w:line="240" w:lineRule="auto"/>
        <w:jc w:val="center"/>
        <w:rPr>
          <w:rFonts w:ascii="Calibri Light" w:hAnsi="Calibri Light" w:cs="Calibri Light"/>
          <w:b/>
          <w:sz w:val="20"/>
          <w:szCs w:val="20"/>
          <w:u w:val="single"/>
        </w:rPr>
      </w:pPr>
    </w:p>
    <w:p w:rsidR="00440907" w:rsidRPr="00366DAF" w:rsidRDefault="00440907" w:rsidP="0044090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366DAF">
        <w:rPr>
          <w:rFonts w:ascii="Calibri Light" w:hAnsi="Calibri Light" w:cs="Calibri Light"/>
          <w:sz w:val="24"/>
          <w:szCs w:val="24"/>
        </w:rPr>
        <w:t>Licencias</w:t>
      </w:r>
    </w:p>
    <w:p w:rsidR="00440907" w:rsidRPr="00827E45" w:rsidRDefault="00440907" w:rsidP="00440907">
      <w:pPr>
        <w:spacing w:after="0" w:line="240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tbl>
      <w:tblPr>
        <w:tblW w:w="9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1217"/>
        <w:gridCol w:w="979"/>
        <w:gridCol w:w="2061"/>
        <w:gridCol w:w="1376"/>
        <w:gridCol w:w="1103"/>
        <w:gridCol w:w="1271"/>
        <w:gridCol w:w="1074"/>
      </w:tblGrid>
      <w:tr w:rsidR="00440907" w:rsidRPr="00827E45" w:rsidTr="00B70914">
        <w:trPr>
          <w:trHeight w:val="563"/>
          <w:jc w:val="center"/>
        </w:trPr>
        <w:tc>
          <w:tcPr>
            <w:tcW w:w="895" w:type="dxa"/>
            <w:tcBorders>
              <w:top w:val="double" w:sz="6" w:space="0" w:color="000000"/>
              <w:left w:val="double" w:sz="6" w:space="0" w:color="000000"/>
              <w:bottom w:val="single" w:sz="4" w:space="0" w:color="000000" w:themeColor="text1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113" w:type="dxa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994" w:type="dxa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2094" w:type="dxa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1407" w:type="dxa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105" w:type="dxa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277" w:type="dxa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075" w:type="dxa"/>
            <w:tcBorders>
              <w:top w:val="double" w:sz="6" w:space="0" w:color="000000"/>
              <w:left w:val="nil"/>
              <w:bottom w:val="single" w:sz="4" w:space="0" w:color="000000" w:themeColor="text1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563"/>
          <w:jc w:val="center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0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12/11/2009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3318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LICENCIA ESSBE ESET SMART SECURITY BUSINESS EDITION PARA 40 ESTACION DE TRABAJO, INCLUYE CONSOLA DE INSTALACION REMOTA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15,884.6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SOFTW-04</w:t>
            </w:r>
          </w:p>
        </w:tc>
        <w:tc>
          <w:tcPr>
            <w:tcW w:w="1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iCs/>
          <w:sz w:val="24"/>
          <w:szCs w:val="24"/>
          <w:lang w:eastAsia="ar-SA"/>
        </w:rPr>
      </w:pPr>
    </w:p>
    <w:p w:rsidR="00440907" w:rsidRPr="00366DAF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iCs/>
          <w:sz w:val="24"/>
          <w:szCs w:val="24"/>
          <w:lang w:eastAsia="ar-SA"/>
        </w:rPr>
      </w:pPr>
      <w:r w:rsidRPr="00366DAF">
        <w:rPr>
          <w:rFonts w:ascii="Calibri Light" w:hAnsi="Calibri Light" w:cs="Calibri Light"/>
          <w:b/>
          <w:iCs/>
          <w:sz w:val="24"/>
          <w:szCs w:val="24"/>
          <w:lang w:eastAsia="ar-SA"/>
        </w:rPr>
        <w:t>DE LA DIRECCIÓN DE VINCULACIÓN Y COMUNICACIÓN SOCIAL</w:t>
      </w:r>
    </w:p>
    <w:p w:rsidR="00440907" w:rsidRDefault="00440907" w:rsidP="00440907">
      <w:pPr>
        <w:spacing w:after="0" w:line="240" w:lineRule="auto"/>
        <w:jc w:val="both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</w:p>
    <w:p w:rsidR="00440907" w:rsidRPr="00366DAF" w:rsidRDefault="00440907" w:rsidP="00440907">
      <w:pPr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366DAF">
        <w:rPr>
          <w:rFonts w:ascii="Calibri Light" w:hAnsi="Calibri Light" w:cs="Calibri Light"/>
          <w:color w:val="000000"/>
          <w:sz w:val="24"/>
          <w:szCs w:val="24"/>
        </w:rPr>
        <w:t>Equipo de cómputo y tecnologías de la información</w:t>
      </w:r>
    </w:p>
    <w:p w:rsidR="00440907" w:rsidRPr="00827E45" w:rsidRDefault="00440907" w:rsidP="00440907">
      <w:pPr>
        <w:spacing w:after="0" w:line="240" w:lineRule="auto"/>
        <w:jc w:val="both"/>
        <w:rPr>
          <w:rFonts w:ascii="Calibri Light" w:hAnsi="Calibri Light" w:cs="Calibri Light"/>
          <w:iCs/>
          <w:sz w:val="20"/>
          <w:szCs w:val="20"/>
        </w:rPr>
      </w:pPr>
    </w:p>
    <w:tbl>
      <w:tblPr>
        <w:tblW w:w="95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1217"/>
        <w:gridCol w:w="647"/>
        <w:gridCol w:w="2106"/>
        <w:gridCol w:w="2150"/>
        <w:gridCol w:w="1049"/>
        <w:gridCol w:w="1130"/>
        <w:gridCol w:w="1075"/>
      </w:tblGrid>
      <w:tr w:rsidR="00440907" w:rsidRPr="00827E45" w:rsidTr="00B70914">
        <w:trPr>
          <w:trHeight w:val="563"/>
          <w:jc w:val="center"/>
        </w:trPr>
        <w:tc>
          <w:tcPr>
            <w:tcW w:w="8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05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62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179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175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10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27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07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600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0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/04/20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148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HP COMPAQ DC7100 P43.2 HT 512 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 w:eastAsia="es-ES"/>
              </w:rPr>
              <w:t xml:space="preserve"> MXJ50604D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$16,027.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EC0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INSERVIBLE</w:t>
            </w:r>
          </w:p>
        </w:tc>
      </w:tr>
      <w:tr w:rsidR="00440907" w:rsidRPr="00827E45" w:rsidTr="00440907">
        <w:trPr>
          <w:trHeight w:val="64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0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/04/20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148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MONITORVIEWSONY19" PLANO NEGR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 xml:space="preserve"> P6S05050019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INSERVIBLE</w:t>
            </w:r>
          </w:p>
        </w:tc>
      </w:tr>
      <w:tr w:rsidR="00440907" w:rsidRPr="00827E45" w:rsidTr="00440907">
        <w:trPr>
          <w:trHeight w:val="64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2F3B8C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/12/200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433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OMNISTART 500 UPS TRIPPLIT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9724AY0OM6607003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070.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9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INSERVIBLE</w:t>
            </w:r>
          </w:p>
        </w:tc>
      </w:tr>
      <w:tr w:rsidR="00440907" w:rsidRPr="00827E45" w:rsidTr="00440907">
        <w:trPr>
          <w:trHeight w:val="64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/08/200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904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NO BREAK TRIPP LITE OMNISTART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9832AD0OM663800O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$2,530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EC1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INSERVIBLE</w:t>
            </w:r>
          </w:p>
        </w:tc>
      </w:tr>
      <w:tr w:rsidR="00440907" w:rsidRPr="00827E45" w:rsidTr="00440907">
        <w:trPr>
          <w:trHeight w:val="64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lastRenderedPageBreak/>
              <w:t>1</w:t>
            </w:r>
            <w:r w:rsidR="00DE7823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/02/20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979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MPRESORA LASER COLOR HP CP2025DN 21PPM DUPLEX, RED, USB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 xml:space="preserve"> CNG531165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8,050.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1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INSERVIBLE</w:t>
            </w:r>
          </w:p>
        </w:tc>
      </w:tr>
      <w:tr w:rsidR="00440907" w:rsidRPr="00827E45" w:rsidTr="00440907">
        <w:trPr>
          <w:trHeight w:val="64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1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/02/20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367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UPS TRIPP LITE OMNISMART 500 V.A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 xml:space="preserve"> 2152LD0OM6638002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798.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2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INSERVIBLE</w:t>
            </w:r>
          </w:p>
        </w:tc>
      </w:tr>
      <w:tr w:rsidR="00440907" w:rsidRPr="00827E45" w:rsidTr="00440907">
        <w:trPr>
          <w:trHeight w:val="647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1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/07/20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424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UPS TRIPP LITE OMNISMART 500 V.A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221MD0OM6638005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076.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2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val="en-US"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suppressAutoHyphens/>
        <w:spacing w:after="0" w:line="240" w:lineRule="auto"/>
        <w:ind w:firstLine="1980"/>
        <w:jc w:val="both"/>
        <w:rPr>
          <w:rFonts w:ascii="Calibri Light" w:hAnsi="Calibri Light" w:cs="Calibri Light"/>
          <w:iCs/>
          <w:sz w:val="20"/>
          <w:szCs w:val="20"/>
          <w:lang w:eastAsia="ar-SA"/>
        </w:rPr>
      </w:pPr>
    </w:p>
    <w:p w:rsidR="00440907" w:rsidRPr="00366DAF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4"/>
          <w:szCs w:val="24"/>
          <w:lang w:eastAsia="ar-SA"/>
        </w:rPr>
      </w:pPr>
      <w:r w:rsidRPr="00366DAF">
        <w:rPr>
          <w:rFonts w:ascii="Calibri Light" w:hAnsi="Calibri Light" w:cs="Calibri Light"/>
          <w:iCs/>
          <w:sz w:val="24"/>
          <w:szCs w:val="24"/>
          <w:lang w:eastAsia="ar-SA"/>
        </w:rPr>
        <w:t>Muebles de oficina y estantería</w:t>
      </w:r>
    </w:p>
    <w:p w:rsidR="00440907" w:rsidRPr="00827E45" w:rsidRDefault="00440907" w:rsidP="00440907">
      <w:pPr>
        <w:suppressAutoHyphens/>
        <w:spacing w:after="0" w:line="240" w:lineRule="auto"/>
        <w:rPr>
          <w:rFonts w:ascii="Calibri Light" w:hAnsi="Calibri Light" w:cs="Calibri Light"/>
          <w:b/>
          <w:iCs/>
          <w:sz w:val="20"/>
          <w:szCs w:val="20"/>
          <w:u w:val="single"/>
          <w:lang w:eastAsia="ar-SA"/>
        </w:rPr>
      </w:pPr>
    </w:p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349"/>
        <w:gridCol w:w="1309"/>
        <w:gridCol w:w="1991"/>
        <w:gridCol w:w="1199"/>
        <w:gridCol w:w="1170"/>
        <w:gridCol w:w="1364"/>
        <w:gridCol w:w="1167"/>
      </w:tblGrid>
      <w:tr w:rsidR="00440907" w:rsidRPr="00827E45" w:rsidTr="00440907">
        <w:trPr>
          <w:trHeight w:val="594"/>
          <w:jc w:val="center"/>
        </w:trPr>
        <w:tc>
          <w:tcPr>
            <w:tcW w:w="884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000000" w:fill="8DB4E2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349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1309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1991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1199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170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364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167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8DB4E2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594"/>
          <w:jc w:val="center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1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11/11/20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CACN28441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BANCO ALTO COLOR BLANCO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--------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1,015.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MO34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suppressAutoHyphens/>
        <w:spacing w:after="0" w:line="240" w:lineRule="auto"/>
        <w:ind w:firstLine="1980"/>
        <w:jc w:val="both"/>
        <w:rPr>
          <w:rFonts w:ascii="Calibri Light" w:hAnsi="Calibri Light" w:cs="Calibri Light"/>
          <w:iCs/>
          <w:sz w:val="20"/>
          <w:szCs w:val="20"/>
          <w:lang w:eastAsia="ar-SA"/>
        </w:rPr>
      </w:pPr>
    </w:p>
    <w:p w:rsidR="00440907" w:rsidRPr="00366DAF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4"/>
          <w:szCs w:val="24"/>
          <w:lang w:eastAsia="ar-SA"/>
        </w:rPr>
      </w:pPr>
      <w:r w:rsidRPr="00366DAF">
        <w:rPr>
          <w:rFonts w:ascii="Calibri Light" w:hAnsi="Calibri Light" w:cs="Calibri Light"/>
          <w:iCs/>
          <w:sz w:val="24"/>
          <w:szCs w:val="24"/>
          <w:lang w:eastAsia="ar-SA"/>
        </w:rPr>
        <w:t>Otros mobiliarios y equipos de administración</w:t>
      </w:r>
    </w:p>
    <w:p w:rsidR="00440907" w:rsidRPr="00827E45" w:rsidRDefault="00440907" w:rsidP="00440907">
      <w:pPr>
        <w:suppressAutoHyphens/>
        <w:spacing w:after="0" w:line="240" w:lineRule="auto"/>
        <w:ind w:firstLine="1980"/>
        <w:jc w:val="both"/>
        <w:rPr>
          <w:rFonts w:ascii="Calibri Light" w:hAnsi="Calibri Light" w:cs="Calibri Light"/>
          <w:iCs/>
          <w:sz w:val="20"/>
          <w:szCs w:val="20"/>
          <w:lang w:eastAsia="ar-SA"/>
        </w:rPr>
      </w:pPr>
    </w:p>
    <w:tbl>
      <w:tblPr>
        <w:tblW w:w="104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1353"/>
        <w:gridCol w:w="1059"/>
        <w:gridCol w:w="2070"/>
        <w:gridCol w:w="1319"/>
        <w:gridCol w:w="1188"/>
        <w:gridCol w:w="1379"/>
        <w:gridCol w:w="1171"/>
      </w:tblGrid>
      <w:tr w:rsidR="00440907" w:rsidRPr="00827E45" w:rsidTr="00B70914">
        <w:trPr>
          <w:trHeight w:val="589"/>
          <w:jc w:val="center"/>
        </w:trPr>
        <w:tc>
          <w:tcPr>
            <w:tcW w:w="926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353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1059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2070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1319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18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379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171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58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1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21/06/20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437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GRABADORA REPORTERA DIGITAL SONY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_________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799.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A0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1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24/02/20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37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COMBO DE DVD-VH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_________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1,345.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A0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1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24/02/20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435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TELEVISON SAMSUNG CL29M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_________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3,740.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A0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1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09/11/20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MER75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VENTILADOR DE 16'' DE PEDESTA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ME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298.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A05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89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09/11/20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MER756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VENTILADOR DE 16'' DE PEDESTA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ME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298.1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A05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0"/>
          <w:szCs w:val="20"/>
          <w:lang w:eastAsia="ar-SA"/>
        </w:rPr>
      </w:pPr>
    </w:p>
    <w:p w:rsidR="00440907" w:rsidRPr="00366DAF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4"/>
          <w:szCs w:val="24"/>
          <w:lang w:eastAsia="ar-SA"/>
        </w:rPr>
      </w:pPr>
      <w:r w:rsidRPr="00366DAF">
        <w:rPr>
          <w:rFonts w:ascii="Calibri Light" w:hAnsi="Calibri Light" w:cs="Calibri Light"/>
          <w:iCs/>
          <w:sz w:val="24"/>
          <w:szCs w:val="24"/>
          <w:lang w:eastAsia="ar-SA"/>
        </w:rPr>
        <w:t>Equipos y aparatos audiovisuales</w:t>
      </w:r>
    </w:p>
    <w:p w:rsidR="00440907" w:rsidRPr="00827E45" w:rsidRDefault="00440907" w:rsidP="00440907">
      <w:pPr>
        <w:suppressAutoHyphens/>
        <w:spacing w:after="0" w:line="240" w:lineRule="auto"/>
        <w:rPr>
          <w:rFonts w:ascii="Calibri Light" w:hAnsi="Calibri Light" w:cs="Calibri Light"/>
          <w:b/>
          <w:iCs/>
          <w:sz w:val="20"/>
          <w:szCs w:val="20"/>
          <w:u w:val="single"/>
          <w:lang w:eastAsia="ar-SA"/>
        </w:rPr>
      </w:pPr>
    </w:p>
    <w:tbl>
      <w:tblPr>
        <w:tblW w:w="95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1217"/>
        <w:gridCol w:w="949"/>
        <w:gridCol w:w="1919"/>
        <w:gridCol w:w="1212"/>
        <w:gridCol w:w="1092"/>
        <w:gridCol w:w="1265"/>
        <w:gridCol w:w="1074"/>
      </w:tblGrid>
      <w:tr w:rsidR="00440907" w:rsidRPr="00827E45" w:rsidTr="00B70914">
        <w:trPr>
          <w:trHeight w:val="563"/>
          <w:jc w:val="center"/>
        </w:trPr>
        <w:tc>
          <w:tcPr>
            <w:tcW w:w="895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054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976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1975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12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105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277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075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5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DE7823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17/05/20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3600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SISTEMA DE AUDIO LEXSEN (</w:t>
            </w:r>
            <w:proofErr w:type="spellStart"/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T.Passaport</w:t>
            </w:r>
            <w:proofErr w:type="spellEnd"/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_________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5,339.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ER0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</w:t>
            </w:r>
            <w:r w:rsidR="00DE7823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2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20/01/20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4773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 xml:space="preserve">SISTEMA INALAMBRICO </w:t>
            </w: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lastRenderedPageBreak/>
              <w:t>SOUND TRACK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lastRenderedPageBreak/>
              <w:t>_________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933.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ER00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iCs/>
          <w:sz w:val="20"/>
          <w:szCs w:val="20"/>
          <w:u w:val="single"/>
          <w:lang w:eastAsia="ar-SA"/>
        </w:rPr>
      </w:pPr>
    </w:p>
    <w:p w:rsidR="00440907" w:rsidRPr="00366DAF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4"/>
          <w:szCs w:val="24"/>
          <w:lang w:eastAsia="ar-SA"/>
        </w:rPr>
      </w:pPr>
      <w:r w:rsidRPr="00366DAF">
        <w:rPr>
          <w:rFonts w:ascii="Calibri Light" w:hAnsi="Calibri Light" w:cs="Calibri Light"/>
          <w:iCs/>
          <w:sz w:val="24"/>
          <w:szCs w:val="24"/>
          <w:lang w:eastAsia="ar-SA"/>
        </w:rPr>
        <w:t>Equipos de comunicación y telecomunicación</w:t>
      </w:r>
    </w:p>
    <w:p w:rsidR="00440907" w:rsidRPr="00827E45" w:rsidRDefault="00440907" w:rsidP="00440907">
      <w:pPr>
        <w:suppressAutoHyphens/>
        <w:spacing w:after="0" w:line="240" w:lineRule="auto"/>
        <w:ind w:firstLine="1980"/>
        <w:jc w:val="both"/>
        <w:rPr>
          <w:rFonts w:ascii="Calibri Light" w:hAnsi="Calibri Light" w:cs="Calibri Light"/>
          <w:iCs/>
          <w:sz w:val="20"/>
          <w:szCs w:val="20"/>
          <w:lang w:eastAsia="ar-SA"/>
        </w:rPr>
      </w:pPr>
    </w:p>
    <w:tbl>
      <w:tblPr>
        <w:tblW w:w="95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217"/>
        <w:gridCol w:w="937"/>
        <w:gridCol w:w="1894"/>
        <w:gridCol w:w="1280"/>
        <w:gridCol w:w="1083"/>
        <w:gridCol w:w="1260"/>
        <w:gridCol w:w="1073"/>
      </w:tblGrid>
      <w:tr w:rsidR="00440907" w:rsidRPr="00827E45" w:rsidTr="00B70914">
        <w:trPr>
          <w:trHeight w:val="563"/>
          <w:jc w:val="center"/>
        </w:trPr>
        <w:tc>
          <w:tcPr>
            <w:tcW w:w="895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054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976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1975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1228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105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277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075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5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2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27/10/20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2102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TELEFONO UNILINEA KXTS500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41CAC29995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207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AC0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 xml:space="preserve">INSERVIBLE </w:t>
            </w:r>
          </w:p>
        </w:tc>
      </w:tr>
      <w:tr w:rsidR="00440907" w:rsidRPr="00827E45" w:rsidTr="00440907">
        <w:trPr>
          <w:trHeight w:val="5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2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27/10/20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2102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TELEFONO UNILINEA KXTS500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5EAAC834866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207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AC01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56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12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04/10/20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1600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TELEFONO INALAMBRICO  PANASONI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_________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$499.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EAC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Pr="00827E45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0"/>
          <w:szCs w:val="20"/>
          <w:lang w:eastAsia="ar-SA"/>
        </w:rPr>
      </w:pPr>
    </w:p>
    <w:p w:rsidR="00440907" w:rsidRPr="00366DAF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iCs/>
          <w:sz w:val="24"/>
          <w:szCs w:val="24"/>
          <w:lang w:eastAsia="ar-SA"/>
        </w:rPr>
      </w:pPr>
      <w:r w:rsidRPr="00366DAF">
        <w:rPr>
          <w:rFonts w:ascii="Calibri Light" w:hAnsi="Calibri Light" w:cs="Calibri Light"/>
          <w:b/>
          <w:iCs/>
          <w:sz w:val="24"/>
          <w:szCs w:val="24"/>
          <w:lang w:eastAsia="ar-SA"/>
        </w:rPr>
        <w:t>DE LA DIRECCIÓN DE CAPACITACIÓN, CULTURA DE LA TRANSPARENCIA Y ESTADÍSTICA</w:t>
      </w:r>
    </w:p>
    <w:p w:rsidR="00440907" w:rsidRPr="00366DAF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4"/>
          <w:szCs w:val="24"/>
          <w:lang w:eastAsia="ar-SA"/>
        </w:rPr>
      </w:pPr>
    </w:p>
    <w:p w:rsidR="00440907" w:rsidRPr="00366DAF" w:rsidRDefault="00440907" w:rsidP="0044090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366DAF">
        <w:rPr>
          <w:rFonts w:ascii="Calibri Light" w:hAnsi="Calibri Light" w:cs="Calibri Light"/>
          <w:sz w:val="24"/>
          <w:szCs w:val="24"/>
        </w:rPr>
        <w:t>Equipo de cómputo y tecnologías de la información</w:t>
      </w:r>
    </w:p>
    <w:p w:rsidR="00440907" w:rsidRPr="00827E45" w:rsidRDefault="00440907" w:rsidP="00440907">
      <w:pPr>
        <w:spacing w:after="0" w:line="240" w:lineRule="auto"/>
        <w:ind w:left="708" w:firstLine="1980"/>
        <w:jc w:val="both"/>
        <w:rPr>
          <w:rFonts w:ascii="Calibri Light" w:hAnsi="Calibri Light" w:cs="Calibri Light"/>
          <w:b/>
          <w:iCs/>
          <w:sz w:val="20"/>
          <w:szCs w:val="20"/>
          <w:u w:val="single"/>
        </w:rPr>
      </w:pPr>
    </w:p>
    <w:tbl>
      <w:tblPr>
        <w:tblW w:w="98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1217"/>
        <w:gridCol w:w="673"/>
        <w:gridCol w:w="12"/>
        <w:gridCol w:w="1481"/>
        <w:gridCol w:w="14"/>
        <w:gridCol w:w="2230"/>
        <w:gridCol w:w="1060"/>
        <w:gridCol w:w="1130"/>
        <w:gridCol w:w="11"/>
        <w:gridCol w:w="1066"/>
        <w:gridCol w:w="12"/>
      </w:tblGrid>
      <w:tr w:rsidR="00440907" w:rsidRPr="00827E45" w:rsidTr="00B70914">
        <w:trPr>
          <w:gridAfter w:val="1"/>
          <w:wAfter w:w="60" w:type="dxa"/>
          <w:trHeight w:val="470"/>
          <w:jc w:val="center"/>
        </w:trPr>
        <w:tc>
          <w:tcPr>
            <w:tcW w:w="896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NO.</w:t>
            </w:r>
          </w:p>
        </w:tc>
        <w:tc>
          <w:tcPr>
            <w:tcW w:w="1056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(DD/MM/AA)</w:t>
            </w:r>
          </w:p>
        </w:tc>
        <w:tc>
          <w:tcPr>
            <w:tcW w:w="845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NUM. FACT.</w:t>
            </w:r>
          </w:p>
        </w:tc>
        <w:tc>
          <w:tcPr>
            <w:tcW w:w="1837" w:type="dxa"/>
            <w:gridSpan w:val="3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DESCRIPCION</w:t>
            </w:r>
          </w:p>
        </w:tc>
        <w:tc>
          <w:tcPr>
            <w:tcW w:w="1843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NUM. SERIE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IMPORTE IVA INCLUIDO</w:t>
            </w:r>
          </w:p>
        </w:tc>
        <w:tc>
          <w:tcPr>
            <w:tcW w:w="1055" w:type="dxa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NUM. INVENTARIO</w:t>
            </w:r>
          </w:p>
        </w:tc>
        <w:tc>
          <w:tcPr>
            <w:tcW w:w="1077" w:type="dxa"/>
            <w:gridSpan w:val="2"/>
            <w:tcBorders>
              <w:top w:val="double" w:sz="6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ESTADO</w:t>
            </w:r>
          </w:p>
        </w:tc>
      </w:tr>
      <w:tr w:rsidR="00440907" w:rsidRPr="00827E45" w:rsidTr="00440907">
        <w:trPr>
          <w:gridAfter w:val="1"/>
          <w:wAfter w:w="60" w:type="dxa"/>
          <w:trHeight w:val="501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2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/10/200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3316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COMPUTADORA H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SERIE MXJ62708M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0,792.7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4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VIBLE</w:t>
            </w:r>
          </w:p>
        </w:tc>
      </w:tr>
      <w:tr w:rsidR="00440907" w:rsidRPr="00827E45" w:rsidTr="00440907">
        <w:trPr>
          <w:gridAfter w:val="1"/>
          <w:wAfter w:w="60" w:type="dxa"/>
          <w:trHeight w:val="501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2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/12/20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447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OMNISTART 500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9634alromm6638009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871.8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6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VIBLE</w:t>
            </w:r>
          </w:p>
        </w:tc>
      </w:tr>
      <w:tr w:rsidR="00440907" w:rsidRPr="00827E45" w:rsidTr="00440907">
        <w:trPr>
          <w:gridAfter w:val="1"/>
          <w:wAfter w:w="60" w:type="dxa"/>
          <w:trHeight w:val="501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2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/07/20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934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UPS TRIPPLITE OMNISMART 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9712ALROMM6638003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837.7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7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VIBLE</w:t>
            </w:r>
          </w:p>
        </w:tc>
      </w:tr>
      <w:tr w:rsidR="00440907" w:rsidRPr="00827E45" w:rsidTr="00440907">
        <w:trPr>
          <w:gridAfter w:val="1"/>
          <w:wAfter w:w="60" w:type="dxa"/>
          <w:trHeight w:val="501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2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7/11/20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7819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IMPRESORA HP LAS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SERIE SNCG2R19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2,569.5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7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VIBLE</w:t>
            </w:r>
          </w:p>
        </w:tc>
      </w:tr>
      <w:tr w:rsidR="00440907" w:rsidRPr="00827E45" w:rsidTr="00440907">
        <w:trPr>
          <w:gridAfter w:val="1"/>
          <w:wAfter w:w="60" w:type="dxa"/>
          <w:trHeight w:val="501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/12/200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4350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COMPUTAD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MXJ8400HT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7695.8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9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VIBLE</w:t>
            </w:r>
          </w:p>
        </w:tc>
      </w:tr>
      <w:tr w:rsidR="00440907" w:rsidRPr="00827E45" w:rsidTr="00440907">
        <w:trPr>
          <w:gridAfter w:val="1"/>
          <w:wAfter w:w="60" w:type="dxa"/>
          <w:trHeight w:val="501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/06/201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969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OMISMART 500 UPSTRIPPL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SERIE 9911ALROM663800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010.0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13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VIBLE</w:t>
            </w:r>
          </w:p>
        </w:tc>
      </w:tr>
      <w:tr w:rsidR="00440907" w:rsidRPr="00827E45" w:rsidTr="00440907">
        <w:trPr>
          <w:gridAfter w:val="1"/>
          <w:wAfter w:w="60" w:type="dxa"/>
          <w:trHeight w:val="501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3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/12/20</w:t>
            </w: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6897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LAPTOP HP, 240 G3 CEL N2830 14 PULG.,4GB 500GB,DVD BT WINDOWS 8.1 NEG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CND435759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$597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val="en-US"/>
              </w:rPr>
              <w:t>EC379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VIBLE</w:t>
            </w:r>
          </w:p>
        </w:tc>
      </w:tr>
      <w:tr w:rsidR="00440907" w:rsidRPr="00827E45" w:rsidTr="00440907">
        <w:trPr>
          <w:trHeight w:val="56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3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22/04/200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1148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  <w:lang w:val="en-US"/>
              </w:rPr>
              <w:t>DESKPRO P4 3 OHT 256 MB 40GB CD XP PR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SERIE MXJ50406Y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$12,397.3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ECF00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INSERVIBLE</w:t>
            </w:r>
          </w:p>
        </w:tc>
      </w:tr>
    </w:tbl>
    <w:p w:rsidR="00440907" w:rsidRPr="00827E45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iCs/>
          <w:sz w:val="20"/>
          <w:szCs w:val="20"/>
          <w:u w:val="single"/>
          <w:lang w:eastAsia="ar-SA"/>
        </w:rPr>
      </w:pPr>
    </w:p>
    <w:p w:rsidR="00440907" w:rsidRPr="00CD43D0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4"/>
          <w:szCs w:val="24"/>
          <w:lang w:eastAsia="ar-SA"/>
        </w:rPr>
      </w:pPr>
      <w:r w:rsidRPr="00CD43D0">
        <w:rPr>
          <w:rFonts w:ascii="Calibri Light" w:hAnsi="Calibri Light" w:cs="Calibri Light"/>
          <w:iCs/>
          <w:sz w:val="24"/>
          <w:szCs w:val="24"/>
          <w:lang w:eastAsia="ar-SA"/>
        </w:rPr>
        <w:t>Equipos de comunicación y telecomunicación</w:t>
      </w:r>
    </w:p>
    <w:p w:rsidR="00440907" w:rsidRPr="00827E45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0"/>
          <w:szCs w:val="20"/>
          <w:lang w:eastAsia="ar-SA"/>
        </w:rPr>
      </w:pPr>
    </w:p>
    <w:tbl>
      <w:tblPr>
        <w:tblW w:w="99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17"/>
        <w:gridCol w:w="1088"/>
        <w:gridCol w:w="1620"/>
        <w:gridCol w:w="1422"/>
        <w:gridCol w:w="1055"/>
        <w:gridCol w:w="1232"/>
        <w:gridCol w:w="1306"/>
      </w:tblGrid>
      <w:tr w:rsidR="00440907" w:rsidRPr="00827E45" w:rsidTr="00B70914">
        <w:trPr>
          <w:trHeight w:val="586"/>
          <w:jc w:val="center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40907" w:rsidRPr="00827E45" w:rsidRDefault="00440907" w:rsidP="00440907">
            <w:pPr>
              <w:suppressAutoHyphens/>
              <w:spacing w:after="0" w:line="240" w:lineRule="auto"/>
              <w:ind w:left="52" w:hanging="52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  <w:t>NO.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  <w:t>FECHA DE ADQUISICION</w:t>
            </w:r>
          </w:p>
        </w:tc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  <w:t>NUM. FACT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  <w:t>DESCRIPCION</w:t>
            </w:r>
          </w:p>
        </w:tc>
        <w:tc>
          <w:tcPr>
            <w:tcW w:w="14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  <w:t>NUM. SERIE</w:t>
            </w: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  <w:t>IMPORTE IVA INCLUIDO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  <w:t>NUM. INVENTARIO</w:t>
            </w:r>
          </w:p>
        </w:tc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u w:val="single"/>
              </w:rPr>
              <w:t>ESTADO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3</w:t>
            </w:r>
            <w:r w:rsidR="002F3B8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/09/2006</w:t>
            </w:r>
          </w:p>
        </w:tc>
        <w:tc>
          <w:tcPr>
            <w:tcW w:w="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7320</w:t>
            </w:r>
          </w:p>
        </w:tc>
        <w:tc>
          <w:tcPr>
            <w:tcW w:w="17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TELEFONO UNILINEA SENCILLO 6HAAC551271 MCA PANASONIC</w:t>
            </w:r>
          </w:p>
        </w:tc>
        <w:tc>
          <w:tcPr>
            <w:tcW w:w="14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HAAC551271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$184.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EAC018</w:t>
            </w:r>
          </w:p>
        </w:tc>
        <w:tc>
          <w:tcPr>
            <w:tcW w:w="13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VIBLE</w:t>
            </w:r>
          </w:p>
        </w:tc>
      </w:tr>
      <w:tr w:rsidR="00440907" w:rsidRPr="00827E45" w:rsidTr="00440907">
        <w:trPr>
          <w:trHeight w:val="586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uppressAutoHyphens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3</w:t>
            </w:r>
            <w:r w:rsidR="002F3B8C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05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/12/20</w:t>
            </w: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AKG45272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TELEFONO INALÁMBRICO DECT KXTG4023MET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HBQE03302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28.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EAC0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INSERVIBLE</w:t>
            </w:r>
          </w:p>
        </w:tc>
      </w:tr>
    </w:tbl>
    <w:p w:rsidR="00440907" w:rsidRPr="00827E45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Cs/>
          <w:sz w:val="20"/>
          <w:szCs w:val="20"/>
          <w:lang w:eastAsia="ar-SA"/>
        </w:rPr>
      </w:pPr>
    </w:p>
    <w:p w:rsidR="00440907" w:rsidRPr="00CD43D0" w:rsidRDefault="00440907" w:rsidP="0044090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CD43D0">
        <w:rPr>
          <w:rFonts w:ascii="Calibri Light" w:hAnsi="Calibri Light" w:cs="Calibri Light"/>
          <w:sz w:val="24"/>
          <w:szCs w:val="24"/>
        </w:rPr>
        <w:t>Equipos y aparatos audiovisuales</w:t>
      </w:r>
    </w:p>
    <w:p w:rsidR="00440907" w:rsidRPr="00827E45" w:rsidRDefault="00440907" w:rsidP="00440907">
      <w:pPr>
        <w:spacing w:after="0" w:line="240" w:lineRule="auto"/>
        <w:ind w:left="708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1217"/>
        <w:gridCol w:w="851"/>
        <w:gridCol w:w="1485"/>
        <w:gridCol w:w="1745"/>
        <w:gridCol w:w="1102"/>
        <w:gridCol w:w="1267"/>
        <w:gridCol w:w="1076"/>
      </w:tblGrid>
      <w:tr w:rsidR="00440907" w:rsidRPr="00827E45" w:rsidTr="00B70914">
        <w:trPr>
          <w:trHeight w:val="470"/>
          <w:jc w:val="center"/>
        </w:trPr>
        <w:tc>
          <w:tcPr>
            <w:tcW w:w="896" w:type="dxa"/>
            <w:shd w:val="clear" w:color="auto" w:fill="9CC2E5" w:themeFill="accent1" w:themeFillTint="99"/>
            <w:vAlign w:val="center"/>
            <w:hideMark/>
          </w:tcPr>
          <w:p w:rsidR="00440907" w:rsidRPr="005C32B7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5C32B7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NO.</w:t>
            </w:r>
          </w:p>
        </w:tc>
        <w:tc>
          <w:tcPr>
            <w:tcW w:w="1056" w:type="dxa"/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(DD/MM/AA)</w:t>
            </w:r>
          </w:p>
        </w:tc>
        <w:tc>
          <w:tcPr>
            <w:tcW w:w="857" w:type="dxa"/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NUM. FACT.</w:t>
            </w:r>
          </w:p>
        </w:tc>
        <w:tc>
          <w:tcPr>
            <w:tcW w:w="1495" w:type="dxa"/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DESCRIPCION</w:t>
            </w:r>
          </w:p>
        </w:tc>
        <w:tc>
          <w:tcPr>
            <w:tcW w:w="1834" w:type="dxa"/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NUM. SERIE</w:t>
            </w:r>
          </w:p>
        </w:tc>
        <w:tc>
          <w:tcPr>
            <w:tcW w:w="1107" w:type="dxa"/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IMPORTE IVA INCLUIDO</w:t>
            </w:r>
          </w:p>
        </w:tc>
        <w:tc>
          <w:tcPr>
            <w:tcW w:w="1279" w:type="dxa"/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NUM. INVENTARIO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</w:rPr>
              <w:t>ESTADO</w:t>
            </w:r>
          </w:p>
        </w:tc>
      </w:tr>
      <w:tr w:rsidR="00440907" w:rsidRPr="00827E45" w:rsidTr="00440907">
        <w:trPr>
          <w:trHeight w:val="470"/>
          <w:jc w:val="center"/>
        </w:trPr>
        <w:tc>
          <w:tcPr>
            <w:tcW w:w="896" w:type="dxa"/>
            <w:vAlign w:val="center"/>
          </w:tcPr>
          <w:p w:rsidR="00440907" w:rsidRPr="005C32B7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C32B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3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56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12/04/2010</w:t>
            </w:r>
          </w:p>
        </w:tc>
        <w:tc>
          <w:tcPr>
            <w:tcW w:w="857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30110</w:t>
            </w:r>
          </w:p>
        </w:tc>
        <w:tc>
          <w:tcPr>
            <w:tcW w:w="1495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PROYECTOR BENQ</w:t>
            </w:r>
          </w:p>
        </w:tc>
        <w:tc>
          <w:tcPr>
            <w:tcW w:w="1834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MP615</w:t>
            </w:r>
          </w:p>
        </w:tc>
        <w:tc>
          <w:tcPr>
            <w:tcW w:w="1107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$7,250.00</w:t>
            </w:r>
          </w:p>
        </w:tc>
        <w:tc>
          <w:tcPr>
            <w:tcW w:w="1279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EER011</w:t>
            </w:r>
          </w:p>
        </w:tc>
        <w:tc>
          <w:tcPr>
            <w:tcW w:w="1077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INSERVIBLE</w:t>
            </w:r>
          </w:p>
        </w:tc>
      </w:tr>
      <w:tr w:rsidR="00440907" w:rsidRPr="00827E45" w:rsidTr="00440907">
        <w:trPr>
          <w:trHeight w:val="470"/>
          <w:jc w:val="center"/>
        </w:trPr>
        <w:tc>
          <w:tcPr>
            <w:tcW w:w="896" w:type="dxa"/>
            <w:vAlign w:val="center"/>
          </w:tcPr>
          <w:p w:rsidR="00440907" w:rsidRPr="005C32B7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C32B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3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56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10/12/2012</w:t>
            </w:r>
          </w:p>
        </w:tc>
        <w:tc>
          <w:tcPr>
            <w:tcW w:w="857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EDAC33</w:t>
            </w:r>
          </w:p>
        </w:tc>
        <w:tc>
          <w:tcPr>
            <w:tcW w:w="1495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ESCALADOR HDMI DE 7 ENTRADAS NION</w:t>
            </w:r>
          </w:p>
        </w:tc>
        <w:tc>
          <w:tcPr>
            <w:tcW w:w="1834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VP 441</w:t>
            </w:r>
          </w:p>
        </w:tc>
        <w:tc>
          <w:tcPr>
            <w:tcW w:w="1107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$20,752.40</w:t>
            </w:r>
          </w:p>
        </w:tc>
        <w:tc>
          <w:tcPr>
            <w:tcW w:w="1279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EER029</w:t>
            </w:r>
          </w:p>
        </w:tc>
        <w:tc>
          <w:tcPr>
            <w:tcW w:w="1077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INSERVIBLE</w:t>
            </w:r>
          </w:p>
        </w:tc>
      </w:tr>
      <w:tr w:rsidR="00440907" w:rsidRPr="00827E45" w:rsidTr="00440907">
        <w:trPr>
          <w:trHeight w:val="470"/>
          <w:jc w:val="center"/>
        </w:trPr>
        <w:tc>
          <w:tcPr>
            <w:tcW w:w="896" w:type="dxa"/>
            <w:vAlign w:val="center"/>
          </w:tcPr>
          <w:p w:rsidR="00440907" w:rsidRPr="005C32B7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5C32B7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3</w:t>
            </w:r>
            <w:r w:rsidR="002F3B8C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56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26/06/2013</w:t>
            </w:r>
          </w:p>
        </w:tc>
        <w:tc>
          <w:tcPr>
            <w:tcW w:w="857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EDAC87</w:t>
            </w:r>
          </w:p>
        </w:tc>
        <w:tc>
          <w:tcPr>
            <w:tcW w:w="1495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REPRODUCTOR BLUERAY 3D YAMAHA</w:t>
            </w:r>
          </w:p>
        </w:tc>
        <w:tc>
          <w:tcPr>
            <w:tcW w:w="1834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BDS473</w:t>
            </w:r>
          </w:p>
        </w:tc>
        <w:tc>
          <w:tcPr>
            <w:tcW w:w="1107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$2,888.40</w:t>
            </w:r>
          </w:p>
        </w:tc>
        <w:tc>
          <w:tcPr>
            <w:tcW w:w="1279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EER048</w:t>
            </w:r>
          </w:p>
        </w:tc>
        <w:tc>
          <w:tcPr>
            <w:tcW w:w="1077" w:type="dxa"/>
            <w:vAlign w:val="center"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bCs/>
                <w:sz w:val="20"/>
                <w:szCs w:val="20"/>
              </w:rPr>
              <w:t>INSERVIBLE</w:t>
            </w:r>
          </w:p>
        </w:tc>
      </w:tr>
    </w:tbl>
    <w:p w:rsidR="00440907" w:rsidRPr="00827E45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iCs/>
          <w:sz w:val="20"/>
          <w:szCs w:val="20"/>
          <w:lang w:eastAsia="ar-SA"/>
        </w:rPr>
      </w:pPr>
    </w:p>
    <w:p w:rsidR="00440907" w:rsidRPr="00CD43D0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iCs/>
          <w:sz w:val="24"/>
          <w:szCs w:val="24"/>
          <w:lang w:eastAsia="ar-SA"/>
        </w:rPr>
      </w:pPr>
      <w:r w:rsidRPr="00CD43D0">
        <w:rPr>
          <w:rFonts w:ascii="Calibri Light" w:hAnsi="Calibri Light" w:cs="Calibri Light"/>
          <w:b/>
          <w:iCs/>
          <w:sz w:val="24"/>
          <w:szCs w:val="24"/>
          <w:lang w:eastAsia="ar-SA"/>
        </w:rPr>
        <w:t>DE LA SECRETARÍA TÉCNICA</w:t>
      </w:r>
    </w:p>
    <w:p w:rsidR="00440907" w:rsidRDefault="00440907" w:rsidP="00440907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</w:rPr>
      </w:pPr>
    </w:p>
    <w:p w:rsidR="00440907" w:rsidRPr="00366DAF" w:rsidRDefault="00440907" w:rsidP="00440907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366DAF">
        <w:rPr>
          <w:rFonts w:ascii="Calibri Light" w:hAnsi="Calibri Light" w:cs="Calibri Light"/>
          <w:sz w:val="24"/>
          <w:szCs w:val="24"/>
        </w:rPr>
        <w:t>Equipo de cómputo y tecnologías de la información</w:t>
      </w:r>
    </w:p>
    <w:p w:rsidR="00440907" w:rsidRPr="00827E45" w:rsidRDefault="00440907" w:rsidP="00440907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</w:rPr>
      </w:pPr>
    </w:p>
    <w:tbl>
      <w:tblPr>
        <w:tblW w:w="95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1217"/>
        <w:gridCol w:w="915"/>
        <w:gridCol w:w="1457"/>
        <w:gridCol w:w="2150"/>
        <w:gridCol w:w="1049"/>
        <w:gridCol w:w="1130"/>
        <w:gridCol w:w="1075"/>
      </w:tblGrid>
      <w:tr w:rsidR="00440907" w:rsidRPr="00827E45" w:rsidTr="00B70914">
        <w:trPr>
          <w:trHeight w:val="563"/>
          <w:jc w:val="center"/>
        </w:trPr>
        <w:tc>
          <w:tcPr>
            <w:tcW w:w="89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NO.</w:t>
            </w:r>
          </w:p>
        </w:tc>
        <w:tc>
          <w:tcPr>
            <w:tcW w:w="111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FECHA DE ADQUISICION</w:t>
            </w:r>
          </w:p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u w:val="single"/>
                <w:lang w:eastAsia="es-ES"/>
              </w:rPr>
              <w:t>(DD/MM/AA)</w:t>
            </w:r>
          </w:p>
        </w:tc>
        <w:tc>
          <w:tcPr>
            <w:tcW w:w="76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FACT.</w:t>
            </w:r>
          </w:p>
        </w:tc>
        <w:tc>
          <w:tcPr>
            <w:tcW w:w="1706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1653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SERIE</w:t>
            </w:r>
          </w:p>
        </w:tc>
        <w:tc>
          <w:tcPr>
            <w:tcW w:w="110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IMPORTE IVA INCLUIDO</w:t>
            </w:r>
          </w:p>
        </w:tc>
        <w:tc>
          <w:tcPr>
            <w:tcW w:w="1277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NUM. INVENTARIO</w:t>
            </w:r>
          </w:p>
        </w:tc>
        <w:tc>
          <w:tcPr>
            <w:tcW w:w="107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9CC2E5" w:themeFill="accent1" w:themeFillTint="99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b/>
                <w:bCs/>
                <w:sz w:val="20"/>
                <w:szCs w:val="20"/>
                <w:lang w:eastAsia="es-ES"/>
              </w:rPr>
              <w:t>ESTADO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3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/04/20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17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IMPRESORA HP LASERJET  P3005DN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SCNJ1R870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2,119.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/12/20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43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COMPUTADORA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MXJ8400HV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7,695.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8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lastRenderedPageBreak/>
              <w:t>1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/12/20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43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OMNISTART 500 UPS TRIPPLIT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9724AY0OM6607002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070.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9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4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/12/20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243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OMNISTART 500 UPS TRIPPLITE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9724AY0OM66070028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070.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09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4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/09/2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101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IMPRESORA HP  LASER JE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 xml:space="preserve"> VNBCBLN4C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9,529.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14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4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30/01/20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35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UPS TRIPP LITE OMNISMART 500 V.A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2152LD0OM6638004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780.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2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4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/05/20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40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OMNISMART TRIPP LITE OMNISMART 500 V.A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2207LD0OM6638001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787.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23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4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24/05/20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40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OMNISMART TRIPP LITE OMNISMART 500 V.A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2207LD0OM6638009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1,787.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23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025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4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07" w:rsidRPr="00827E45" w:rsidRDefault="0041508D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4/10/20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3589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UPS TRIPP LITE OMNISMART 5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2303MD0OM66380016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2,070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3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  <w:tr w:rsidR="00440907" w:rsidRPr="00827E45" w:rsidTr="00440907">
        <w:trPr>
          <w:trHeight w:val="1532"/>
          <w:jc w:val="center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2F3B8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14</w:t>
            </w:r>
            <w:r w:rsidR="002F3B8C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</w:rPr>
              <w:t>31/08/20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CFDI235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CE528A#ABA IMPRESORA MARCA HP MODELO LASERJET ENTERPRISE P3015DN, RED, DUPLEX, USB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  <w:lang w:eastAsia="es-ES"/>
              </w:rPr>
              <w:t>VND3F258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$5,687.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827E45">
              <w:rPr>
                <w:rFonts w:ascii="Calibri Light" w:hAnsi="Calibri Light" w:cs="Calibri Light"/>
                <w:sz w:val="20"/>
                <w:szCs w:val="20"/>
              </w:rPr>
              <w:t>EC3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0907" w:rsidRPr="00827E45" w:rsidRDefault="00440907" w:rsidP="0044090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</w:pPr>
            <w:r w:rsidRPr="00827E45">
              <w:rPr>
                <w:rFonts w:ascii="Calibri Light" w:hAnsi="Calibri Light" w:cs="Calibri Light"/>
                <w:color w:val="000000"/>
                <w:sz w:val="20"/>
                <w:szCs w:val="20"/>
                <w:lang w:eastAsia="es-ES"/>
              </w:rPr>
              <w:t>INSERVIBLE</w:t>
            </w:r>
          </w:p>
        </w:tc>
      </w:tr>
    </w:tbl>
    <w:p w:rsidR="00440907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b/>
          <w:iCs/>
          <w:sz w:val="20"/>
          <w:szCs w:val="20"/>
          <w:lang w:eastAsia="ar-SA"/>
        </w:rPr>
      </w:pPr>
    </w:p>
    <w:p w:rsidR="00440907" w:rsidRPr="00A10BB4" w:rsidRDefault="00440907" w:rsidP="00440907">
      <w:pPr>
        <w:suppressAutoHyphens/>
        <w:spacing w:after="0" w:line="240" w:lineRule="auto"/>
        <w:jc w:val="both"/>
        <w:rPr>
          <w:rFonts w:ascii="Calibri Light" w:hAnsi="Calibri Light" w:cs="Calibri Light"/>
          <w:i/>
          <w:iCs/>
          <w:sz w:val="24"/>
          <w:szCs w:val="24"/>
          <w:lang w:eastAsia="ar-SA"/>
        </w:rPr>
      </w:pPr>
      <w:r w:rsidRPr="00A10BB4">
        <w:rPr>
          <w:rFonts w:ascii="Calibri Light" w:hAnsi="Calibri Light" w:cs="Calibri Light"/>
          <w:b/>
          <w:i/>
          <w:iCs/>
          <w:sz w:val="24"/>
          <w:szCs w:val="24"/>
          <w:lang w:eastAsia="ar-SA"/>
        </w:rPr>
        <w:t xml:space="preserve">Observaciones: </w:t>
      </w:r>
      <w:r w:rsidRPr="00A10BB4">
        <w:rPr>
          <w:rFonts w:ascii="Calibri Light" w:hAnsi="Calibri Light" w:cs="Calibri Light"/>
          <w:i/>
          <w:iCs/>
          <w:sz w:val="24"/>
          <w:szCs w:val="24"/>
          <w:lang w:eastAsia="ar-SA"/>
        </w:rPr>
        <w:t>en los activos en los que no se señaló número de serie, es importante mencionar, que las facturas que amparan la compra de dichos activos, no lo indicó.</w:t>
      </w:r>
    </w:p>
    <w:p w:rsidR="00440907" w:rsidRPr="005E4112" w:rsidRDefault="00440907" w:rsidP="00440907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A808C4" w:rsidRDefault="0053008D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t xml:space="preserve">Con motivo de lo anterior, resulta procedente desincorporar del patrimonio del Instituto, los </w:t>
      </w:r>
      <w:r w:rsidR="00A10BB4">
        <w:rPr>
          <w:rFonts w:asciiTheme="majorHAnsi" w:eastAsia="Arial" w:hAnsiTheme="majorHAnsi" w:cs="Arial"/>
          <w:sz w:val="25"/>
          <w:szCs w:val="25"/>
        </w:rPr>
        <w:t>148</w:t>
      </w:r>
      <w:r>
        <w:rPr>
          <w:rFonts w:asciiTheme="majorHAnsi" w:eastAsia="Arial" w:hAnsiTheme="majorHAnsi" w:cs="Arial"/>
          <w:sz w:val="25"/>
          <w:szCs w:val="25"/>
        </w:rPr>
        <w:t xml:space="preserve"> bienes muebles anteriormente descritos</w:t>
      </w:r>
      <w:r w:rsidR="00C54063">
        <w:rPr>
          <w:rFonts w:asciiTheme="majorHAnsi" w:eastAsia="Arial" w:hAnsiTheme="majorHAnsi" w:cs="Arial"/>
          <w:sz w:val="25"/>
          <w:szCs w:val="25"/>
        </w:rPr>
        <w:t xml:space="preserve">, y </w:t>
      </w:r>
      <w:r w:rsidR="000D37AF">
        <w:rPr>
          <w:rFonts w:asciiTheme="majorHAnsi" w:eastAsia="Arial" w:hAnsiTheme="majorHAnsi" w:cs="Arial"/>
          <w:sz w:val="25"/>
          <w:szCs w:val="25"/>
        </w:rPr>
        <w:t>en su caso, se realicen las bajas correspondientes en la contabilidad del Instituto.</w:t>
      </w:r>
    </w:p>
    <w:p w:rsidR="000D37AF" w:rsidRDefault="000D37AF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0D37AF" w:rsidRDefault="000D37AF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>
        <w:rPr>
          <w:rFonts w:asciiTheme="majorHAnsi" w:eastAsia="Arial" w:hAnsiTheme="majorHAnsi" w:cs="Arial"/>
          <w:sz w:val="25"/>
          <w:szCs w:val="25"/>
        </w:rPr>
        <w:lastRenderedPageBreak/>
        <w:t xml:space="preserve">En este mismo sentido y en razón de que los bienes muebles sujetos de desincorporación, se encuentran en estado inservible, resulta pertinente que los bienes muebles antes descritos sean desechados, en los términos propuestos </w:t>
      </w:r>
      <w:r w:rsidR="00B215DF">
        <w:rPr>
          <w:rFonts w:asciiTheme="majorHAnsi" w:eastAsia="Arial" w:hAnsiTheme="majorHAnsi" w:cs="Arial"/>
          <w:sz w:val="25"/>
          <w:szCs w:val="25"/>
        </w:rPr>
        <w:t>por la Directora General Ejecutiva.</w:t>
      </w:r>
    </w:p>
    <w:p w:rsidR="0053008D" w:rsidRDefault="0053008D" w:rsidP="005C7DA9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10F91" w:rsidRPr="00880CF4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sz w:val="25"/>
          <w:szCs w:val="25"/>
        </w:rPr>
        <w:t xml:space="preserve">En tal razón, </w:t>
      </w:r>
      <w:r w:rsidR="00334296" w:rsidRPr="00880CF4">
        <w:rPr>
          <w:rFonts w:asciiTheme="majorHAnsi" w:eastAsia="Arial" w:hAnsiTheme="majorHAnsi" w:cs="Arial"/>
          <w:sz w:val="25"/>
          <w:szCs w:val="25"/>
        </w:rPr>
        <w:t>se</w:t>
      </w:r>
      <w:r w:rsidR="00AF3700">
        <w:rPr>
          <w:rFonts w:asciiTheme="majorHAnsi" w:eastAsia="Arial" w:hAnsiTheme="majorHAnsi" w:cs="Arial"/>
          <w:sz w:val="25"/>
          <w:szCs w:val="25"/>
        </w:rPr>
        <w:t xml:space="preserve"> acuerda</w:t>
      </w:r>
      <w:r w:rsidRPr="00880CF4">
        <w:rPr>
          <w:rFonts w:asciiTheme="majorHAnsi" w:eastAsia="Arial" w:hAnsiTheme="majorHAnsi" w:cs="Arial"/>
          <w:sz w:val="25"/>
          <w:szCs w:val="25"/>
        </w:rPr>
        <w:t>:</w:t>
      </w:r>
    </w:p>
    <w:p w:rsidR="00C10F91" w:rsidRPr="00880CF4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C10F91" w:rsidRPr="00880CF4" w:rsidRDefault="00C10F91" w:rsidP="00C31092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PRIMERO.- </w:t>
      </w:r>
      <w:r w:rsidR="00B215DF" w:rsidRPr="00B736A6">
        <w:rPr>
          <w:rFonts w:asciiTheme="majorHAnsi" w:eastAsia="Arial" w:hAnsiTheme="majorHAnsi" w:cs="Arial"/>
          <w:sz w:val="25"/>
          <w:szCs w:val="25"/>
        </w:rPr>
        <w:t xml:space="preserve">Se desincorporan del patrimonio del Instituto Estatal de Transparencia, Acceso a la Información Pública y Protección de Datos Personales, los </w:t>
      </w:r>
      <w:r w:rsidR="00A10BB4" w:rsidRPr="00B736A6">
        <w:rPr>
          <w:rFonts w:asciiTheme="majorHAnsi" w:eastAsia="Arial" w:hAnsiTheme="majorHAnsi" w:cs="Arial"/>
          <w:sz w:val="25"/>
          <w:szCs w:val="25"/>
        </w:rPr>
        <w:t>148</w:t>
      </w:r>
      <w:r w:rsidR="00B215DF" w:rsidRPr="00B736A6">
        <w:rPr>
          <w:rFonts w:asciiTheme="majorHAnsi" w:eastAsia="Arial" w:hAnsiTheme="majorHAnsi" w:cs="Arial"/>
          <w:sz w:val="25"/>
          <w:szCs w:val="25"/>
        </w:rPr>
        <w:t xml:space="preserve"> bienes muebles descritos en el considerando segundo, de conformidad con las valoraciones vertidas.</w:t>
      </w:r>
    </w:p>
    <w:p w:rsidR="00C10F91" w:rsidRPr="00880CF4" w:rsidRDefault="00C10F91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613883" w:rsidRPr="00613883" w:rsidRDefault="0050662C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SEGUNDO.- </w:t>
      </w:r>
      <w:r w:rsidR="00A4189D" w:rsidRPr="00A4189D">
        <w:rPr>
          <w:rFonts w:asciiTheme="majorHAnsi" w:eastAsia="Arial" w:hAnsiTheme="majorHAnsi" w:cs="Arial"/>
          <w:sz w:val="25"/>
          <w:szCs w:val="25"/>
        </w:rPr>
        <w:t xml:space="preserve">Se ordena </w:t>
      </w:r>
      <w:r w:rsidR="00A4189D">
        <w:rPr>
          <w:rFonts w:asciiTheme="majorHAnsi" w:eastAsia="Arial" w:hAnsiTheme="majorHAnsi" w:cs="Arial"/>
          <w:sz w:val="25"/>
          <w:szCs w:val="25"/>
        </w:rPr>
        <w:t>a la Directora General Ejecutiva, Licda. Leticia Yaroslava Tejero Cámara, realizar las gestiones</w:t>
      </w:r>
      <w:r w:rsidR="00613883">
        <w:rPr>
          <w:rFonts w:asciiTheme="majorHAnsi" w:eastAsia="Arial" w:hAnsiTheme="majorHAnsi" w:cs="Arial"/>
          <w:sz w:val="25"/>
          <w:szCs w:val="25"/>
        </w:rPr>
        <w:t xml:space="preserve"> necesarias </w:t>
      </w:r>
      <w:r w:rsidR="00A4189D">
        <w:rPr>
          <w:rFonts w:asciiTheme="majorHAnsi" w:eastAsia="Arial" w:hAnsiTheme="majorHAnsi" w:cs="Arial"/>
          <w:sz w:val="25"/>
          <w:szCs w:val="25"/>
        </w:rPr>
        <w:t>ante la</w:t>
      </w:r>
      <w:r w:rsidR="00613883">
        <w:rPr>
          <w:rFonts w:asciiTheme="majorHAnsi" w:eastAsia="Arial" w:hAnsiTheme="majorHAnsi" w:cs="Arial"/>
          <w:sz w:val="25"/>
          <w:szCs w:val="25"/>
        </w:rPr>
        <w:t xml:space="preserve"> Secretaría de Desarrollo Urbano y Medio Ambiente y la empresa paramunicipal Servi- Limpia, para desechar los bienes desincorporados, de manera responsable y no contaminante, en los términos propuestos por ésta.</w:t>
      </w:r>
    </w:p>
    <w:p w:rsidR="00A4189D" w:rsidRDefault="00A4189D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616330" w:rsidRPr="00880CF4" w:rsidRDefault="0061388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TERCERO.- </w:t>
      </w:r>
      <w:r w:rsidR="00B215DF">
        <w:rPr>
          <w:rFonts w:asciiTheme="majorHAnsi" w:eastAsia="Arial" w:hAnsiTheme="majorHAnsi" w:cs="Arial"/>
          <w:sz w:val="25"/>
          <w:szCs w:val="25"/>
        </w:rPr>
        <w:t xml:space="preserve">Se ordena a la Titular de la Dirección de Administración y Finanzas, C.P. Virginia Rosalía Angulo Vázquez, realizar la baja contable de los </w:t>
      </w:r>
      <w:r w:rsidR="00A10BB4">
        <w:rPr>
          <w:rFonts w:asciiTheme="majorHAnsi" w:eastAsia="Arial" w:hAnsiTheme="majorHAnsi" w:cs="Arial"/>
          <w:sz w:val="25"/>
          <w:szCs w:val="25"/>
        </w:rPr>
        <w:t>148</w:t>
      </w:r>
      <w:r w:rsidR="00B215DF">
        <w:rPr>
          <w:rFonts w:asciiTheme="majorHAnsi" w:eastAsia="Arial" w:hAnsiTheme="majorHAnsi" w:cs="Arial"/>
          <w:sz w:val="25"/>
          <w:szCs w:val="25"/>
        </w:rPr>
        <w:t xml:space="preserve"> bienes muebles desincorporados</w:t>
      </w:r>
      <w:r w:rsidR="007923C1">
        <w:rPr>
          <w:rFonts w:asciiTheme="majorHAnsi" w:eastAsia="Arial" w:hAnsiTheme="majorHAnsi" w:cs="Arial"/>
          <w:sz w:val="25"/>
          <w:szCs w:val="25"/>
        </w:rPr>
        <w:t xml:space="preserve">, en términos de lo establecido en el Manual de Contabilidad </w:t>
      </w:r>
      <w:r w:rsidR="00782DA4">
        <w:rPr>
          <w:rFonts w:asciiTheme="majorHAnsi" w:eastAsia="Arial" w:hAnsiTheme="majorHAnsi" w:cs="Arial"/>
          <w:sz w:val="25"/>
          <w:szCs w:val="25"/>
        </w:rPr>
        <w:t xml:space="preserve">y las Políticas Administrativas y Financieras </w:t>
      </w:r>
      <w:r w:rsidR="007923C1">
        <w:rPr>
          <w:rFonts w:asciiTheme="majorHAnsi" w:eastAsia="Arial" w:hAnsiTheme="majorHAnsi" w:cs="Arial"/>
          <w:sz w:val="25"/>
          <w:szCs w:val="25"/>
        </w:rPr>
        <w:t>del INAIP.</w:t>
      </w:r>
    </w:p>
    <w:p w:rsidR="00616330" w:rsidRPr="00880CF4" w:rsidRDefault="00616330" w:rsidP="003209F0">
      <w:pPr>
        <w:spacing w:after="0" w:line="240" w:lineRule="auto"/>
        <w:jc w:val="both"/>
        <w:rPr>
          <w:rFonts w:asciiTheme="majorHAnsi" w:eastAsia="Arial" w:hAnsiTheme="majorHAnsi" w:cs="Arial"/>
          <w:b/>
          <w:sz w:val="25"/>
          <w:szCs w:val="25"/>
        </w:rPr>
      </w:pPr>
    </w:p>
    <w:p w:rsidR="00545E0A" w:rsidRPr="00880CF4" w:rsidRDefault="0061388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880CF4">
        <w:rPr>
          <w:rFonts w:asciiTheme="majorHAnsi" w:eastAsia="Arial" w:hAnsiTheme="majorHAnsi" w:cs="Arial"/>
          <w:b/>
          <w:sz w:val="25"/>
          <w:szCs w:val="25"/>
        </w:rPr>
        <w:t xml:space="preserve">CUARTO.- </w:t>
      </w:r>
      <w:r w:rsidR="00905A05" w:rsidRPr="00880CF4">
        <w:rPr>
          <w:rFonts w:asciiTheme="majorHAnsi" w:eastAsia="Arial" w:hAnsiTheme="majorHAnsi" w:cs="Arial"/>
          <w:sz w:val="25"/>
          <w:szCs w:val="25"/>
        </w:rPr>
        <w:t xml:space="preserve">Publíquese </w:t>
      </w:r>
      <w:r w:rsidR="000414AD" w:rsidRPr="00880CF4">
        <w:rPr>
          <w:rFonts w:asciiTheme="majorHAnsi" w:eastAsia="Arial" w:hAnsiTheme="majorHAnsi" w:cs="Arial"/>
          <w:sz w:val="25"/>
          <w:szCs w:val="25"/>
        </w:rPr>
        <w:t>en el sitio de internet de este órgano garante</w:t>
      </w:r>
      <w:r w:rsidR="0050662C" w:rsidRPr="00880CF4">
        <w:rPr>
          <w:rFonts w:asciiTheme="majorHAnsi" w:eastAsia="Arial" w:hAnsiTheme="majorHAnsi" w:cs="Arial"/>
          <w:sz w:val="25"/>
          <w:szCs w:val="25"/>
        </w:rPr>
        <w:t>.</w:t>
      </w:r>
    </w:p>
    <w:p w:rsidR="0085476E" w:rsidRPr="00880CF4" w:rsidRDefault="0085476E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p w:rsidR="0085476E" w:rsidRDefault="00613883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  <w:r w:rsidRPr="00613883">
        <w:rPr>
          <w:rFonts w:asciiTheme="majorHAnsi" w:eastAsia="Arial" w:hAnsiTheme="majorHAnsi" w:cs="Arial"/>
          <w:b/>
          <w:sz w:val="25"/>
          <w:szCs w:val="25"/>
        </w:rPr>
        <w:t xml:space="preserve">QUINTO.- </w:t>
      </w:r>
      <w:r w:rsidR="0085476E" w:rsidRPr="00880CF4">
        <w:rPr>
          <w:rFonts w:asciiTheme="majorHAnsi" w:eastAsia="Arial" w:hAnsiTheme="majorHAnsi" w:cs="Arial"/>
          <w:sz w:val="25"/>
          <w:szCs w:val="25"/>
        </w:rPr>
        <w:t>Cúmplase.</w:t>
      </w:r>
    </w:p>
    <w:p w:rsidR="000C58B7" w:rsidRDefault="000C58B7" w:rsidP="003209F0">
      <w:pPr>
        <w:spacing w:after="0" w:line="240" w:lineRule="auto"/>
        <w:jc w:val="both"/>
        <w:rPr>
          <w:rFonts w:asciiTheme="majorHAnsi" w:eastAsia="Arial" w:hAnsiTheme="majorHAnsi" w:cs="Arial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8"/>
      </w:tblGrid>
      <w:tr w:rsidR="007F42DF" w:rsidRPr="007514A8" w:rsidTr="0044045B">
        <w:tc>
          <w:tcPr>
            <w:tcW w:w="882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7F42DF" w:rsidRPr="00880CF4" w:rsidTr="00440907">
              <w:tc>
                <w:tcPr>
                  <w:tcW w:w="8828" w:type="dxa"/>
                  <w:gridSpan w:val="2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  <w:p w:rsidR="007F42DF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</w:p>
                <w:p w:rsidR="000D1257" w:rsidRPr="00880CF4" w:rsidRDefault="0081353D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Rúbrica</w:t>
                  </w:r>
                </w:p>
                <w:p w:rsidR="007F42DF" w:rsidRPr="00880CF4" w:rsidRDefault="00C512C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ICDA. MARÍA EUGENIA SANSORES RUZ</w:t>
                  </w: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COMISIONADA PRESIDENT</w:t>
                  </w:r>
                  <w:r w:rsidR="00A4189D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E</w:t>
                  </w:r>
                </w:p>
              </w:tc>
            </w:tr>
            <w:tr w:rsidR="007F42DF" w:rsidRPr="00F87531" w:rsidTr="00440907">
              <w:tc>
                <w:tcPr>
                  <w:tcW w:w="4414" w:type="dxa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81353D" w:rsidP="007F42DF">
                  <w:pPr>
                    <w:pStyle w:val="Sinespaciad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Rúbrica</w:t>
                  </w:r>
                </w:p>
                <w:p w:rsidR="00C512CF" w:rsidRPr="00880CF4" w:rsidRDefault="00C512CF" w:rsidP="00C512C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LICDA. SUSANA AGUILAR COVARRUBIAS</w:t>
                  </w: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ISIONADA</w:t>
                  </w:r>
                </w:p>
              </w:tc>
              <w:tc>
                <w:tcPr>
                  <w:tcW w:w="4414" w:type="dxa"/>
                  <w:shd w:val="clear" w:color="auto" w:fill="auto"/>
                </w:tcPr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7F42DF" w:rsidRPr="00880CF4" w:rsidRDefault="0081353D" w:rsidP="007F42DF">
                  <w:pPr>
                    <w:pStyle w:val="Sinespaciad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Rúbrica</w:t>
                  </w:r>
                </w:p>
                <w:p w:rsidR="007F42DF" w:rsidRPr="00880CF4" w:rsidRDefault="00F2199D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MD</w:t>
                  </w:r>
                  <w:r w:rsidR="007F42DF" w:rsidRPr="00880CF4"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  <w:t>. ALDRIN MARTÍN BRICEÑO CONRADO</w:t>
                  </w:r>
                </w:p>
                <w:p w:rsidR="007F42DF" w:rsidRPr="00F87531" w:rsidRDefault="007F42DF" w:rsidP="007F42DF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</w:rPr>
                  </w:pPr>
                  <w:r w:rsidRPr="00880CF4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COMISIONADO</w:t>
                  </w:r>
                </w:p>
              </w:tc>
            </w:tr>
          </w:tbl>
          <w:p w:rsidR="007F42DF" w:rsidRDefault="007F42DF" w:rsidP="007F42DF"/>
        </w:tc>
      </w:tr>
    </w:tbl>
    <w:p w:rsidR="00474CE3" w:rsidRPr="007514A8" w:rsidRDefault="00474CE3" w:rsidP="006710A8">
      <w:pPr>
        <w:spacing w:after="0" w:line="240" w:lineRule="auto"/>
        <w:rPr>
          <w:rFonts w:asciiTheme="majorHAnsi" w:hAnsiTheme="majorHAnsi"/>
          <w:b/>
          <w:sz w:val="25"/>
          <w:szCs w:val="25"/>
        </w:rPr>
      </w:pPr>
    </w:p>
    <w:sectPr w:rsidR="00474CE3" w:rsidRPr="007514A8" w:rsidSect="006710A8">
      <w:headerReference w:type="default" r:id="rId9"/>
      <w:footerReference w:type="default" r:id="rId10"/>
      <w:type w:val="continuous"/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D3" w:rsidRDefault="00C306D3">
      <w:pPr>
        <w:spacing w:after="0" w:line="240" w:lineRule="auto"/>
      </w:pPr>
      <w:r>
        <w:separator/>
      </w:r>
    </w:p>
  </w:endnote>
  <w:endnote w:type="continuationSeparator" w:id="0">
    <w:p w:rsidR="00C306D3" w:rsidRDefault="00C3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33540"/>
      <w:docPartObj>
        <w:docPartGallery w:val="Page Numbers (Bottom of Page)"/>
        <w:docPartUnique/>
      </w:docPartObj>
    </w:sdtPr>
    <w:sdtEndPr/>
    <w:sdtContent>
      <w:p w:rsidR="00D41BA7" w:rsidRDefault="00D41BA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E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BA7" w:rsidRDefault="00D41B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D3" w:rsidRDefault="00C306D3">
      <w:pPr>
        <w:spacing w:after="0" w:line="240" w:lineRule="auto"/>
      </w:pPr>
      <w:r>
        <w:separator/>
      </w:r>
    </w:p>
  </w:footnote>
  <w:footnote w:type="continuationSeparator" w:id="0">
    <w:p w:rsidR="00C306D3" w:rsidRDefault="00C3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BA7" w:rsidRDefault="00D41BA7">
    <w:pPr>
      <w:pStyle w:val="Encabezado"/>
    </w:pPr>
    <w:r>
      <w:rPr>
        <w:noProof/>
        <w:lang w:eastAsia="zh-TW"/>
      </w:rPr>
      <w:drawing>
        <wp:inline distT="0" distB="0" distL="0" distR="0">
          <wp:extent cx="5612130" cy="9442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AIP-01 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BA7" w:rsidRDefault="00D41B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74A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C18F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7F1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4829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3CEE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7C4C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E2C0F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76C9F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D1A3B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6784C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53FE6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32909"/>
    <w:multiLevelType w:val="hybridMultilevel"/>
    <w:tmpl w:val="D5CA5D14"/>
    <w:lvl w:ilvl="0" w:tplc="E32461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252BB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B7F24"/>
    <w:multiLevelType w:val="hybridMultilevel"/>
    <w:tmpl w:val="6518B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6EAC"/>
    <w:multiLevelType w:val="hybridMultilevel"/>
    <w:tmpl w:val="6AA0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12619A"/>
    <w:multiLevelType w:val="hybridMultilevel"/>
    <w:tmpl w:val="6518BC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86E66"/>
    <w:multiLevelType w:val="hybridMultilevel"/>
    <w:tmpl w:val="DD129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7785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C3766"/>
    <w:multiLevelType w:val="hybridMultilevel"/>
    <w:tmpl w:val="441A0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73234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D22D6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B37A0"/>
    <w:multiLevelType w:val="hybridMultilevel"/>
    <w:tmpl w:val="560EE4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603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E32AE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72C22"/>
    <w:multiLevelType w:val="hybridMultilevel"/>
    <w:tmpl w:val="BA24A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77E98"/>
    <w:multiLevelType w:val="hybridMultilevel"/>
    <w:tmpl w:val="4984D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F31CA"/>
    <w:multiLevelType w:val="hybridMultilevel"/>
    <w:tmpl w:val="A1829C7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79879C8"/>
    <w:multiLevelType w:val="hybridMultilevel"/>
    <w:tmpl w:val="8C10A8C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C75F8F"/>
    <w:multiLevelType w:val="hybridMultilevel"/>
    <w:tmpl w:val="7BE45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03F0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E6925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5175D"/>
    <w:multiLevelType w:val="hybridMultilevel"/>
    <w:tmpl w:val="0FF22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3487A"/>
    <w:multiLevelType w:val="hybridMultilevel"/>
    <w:tmpl w:val="6AA0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21"/>
  </w:num>
  <w:num w:numId="5">
    <w:abstractNumId w:val="0"/>
  </w:num>
  <w:num w:numId="6">
    <w:abstractNumId w:val="19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2"/>
  </w:num>
  <w:num w:numId="13">
    <w:abstractNumId w:val="3"/>
  </w:num>
  <w:num w:numId="14">
    <w:abstractNumId w:val="8"/>
  </w:num>
  <w:num w:numId="15">
    <w:abstractNumId w:val="9"/>
  </w:num>
  <w:num w:numId="16">
    <w:abstractNumId w:val="7"/>
  </w:num>
  <w:num w:numId="17">
    <w:abstractNumId w:val="23"/>
  </w:num>
  <w:num w:numId="18">
    <w:abstractNumId w:val="22"/>
  </w:num>
  <w:num w:numId="19">
    <w:abstractNumId w:val="30"/>
  </w:num>
  <w:num w:numId="20">
    <w:abstractNumId w:val="29"/>
  </w:num>
  <w:num w:numId="21">
    <w:abstractNumId w:val="17"/>
  </w:num>
  <w:num w:numId="22">
    <w:abstractNumId w:val="31"/>
  </w:num>
  <w:num w:numId="23">
    <w:abstractNumId w:val="12"/>
  </w:num>
  <w:num w:numId="24">
    <w:abstractNumId w:val="28"/>
  </w:num>
  <w:num w:numId="25">
    <w:abstractNumId w:val="18"/>
  </w:num>
  <w:num w:numId="26">
    <w:abstractNumId w:val="13"/>
  </w:num>
  <w:num w:numId="27">
    <w:abstractNumId w:val="16"/>
  </w:num>
  <w:num w:numId="28">
    <w:abstractNumId w:val="15"/>
  </w:num>
  <w:num w:numId="29">
    <w:abstractNumId w:val="11"/>
  </w:num>
  <w:num w:numId="30">
    <w:abstractNumId w:val="27"/>
  </w:num>
  <w:num w:numId="31">
    <w:abstractNumId w:val="26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77"/>
    <w:rsid w:val="000012E5"/>
    <w:rsid w:val="00004EDF"/>
    <w:rsid w:val="000071D7"/>
    <w:rsid w:val="0001395C"/>
    <w:rsid w:val="00013F16"/>
    <w:rsid w:val="00014ECF"/>
    <w:rsid w:val="00020AD8"/>
    <w:rsid w:val="0002140A"/>
    <w:rsid w:val="000215CF"/>
    <w:rsid w:val="0002173F"/>
    <w:rsid w:val="00024E27"/>
    <w:rsid w:val="000276BF"/>
    <w:rsid w:val="00030D75"/>
    <w:rsid w:val="000317AB"/>
    <w:rsid w:val="00031A83"/>
    <w:rsid w:val="0003219F"/>
    <w:rsid w:val="000321FA"/>
    <w:rsid w:val="000340E5"/>
    <w:rsid w:val="0003628D"/>
    <w:rsid w:val="000414AD"/>
    <w:rsid w:val="00042633"/>
    <w:rsid w:val="000454BF"/>
    <w:rsid w:val="00045573"/>
    <w:rsid w:val="000467E5"/>
    <w:rsid w:val="000479CD"/>
    <w:rsid w:val="000540BD"/>
    <w:rsid w:val="0005547B"/>
    <w:rsid w:val="000561A7"/>
    <w:rsid w:val="00067719"/>
    <w:rsid w:val="000756D6"/>
    <w:rsid w:val="00075EBF"/>
    <w:rsid w:val="00081527"/>
    <w:rsid w:val="00084179"/>
    <w:rsid w:val="00084E1D"/>
    <w:rsid w:val="00085008"/>
    <w:rsid w:val="000919AC"/>
    <w:rsid w:val="000925B9"/>
    <w:rsid w:val="0009262C"/>
    <w:rsid w:val="00092C59"/>
    <w:rsid w:val="00092FC7"/>
    <w:rsid w:val="000962B8"/>
    <w:rsid w:val="000977A4"/>
    <w:rsid w:val="000A1022"/>
    <w:rsid w:val="000A1C54"/>
    <w:rsid w:val="000A32F2"/>
    <w:rsid w:val="000A4A38"/>
    <w:rsid w:val="000A563C"/>
    <w:rsid w:val="000A69E1"/>
    <w:rsid w:val="000B13A0"/>
    <w:rsid w:val="000B290E"/>
    <w:rsid w:val="000B2C6B"/>
    <w:rsid w:val="000B6899"/>
    <w:rsid w:val="000C04E5"/>
    <w:rsid w:val="000C127B"/>
    <w:rsid w:val="000C58B7"/>
    <w:rsid w:val="000D1257"/>
    <w:rsid w:val="000D1CA5"/>
    <w:rsid w:val="000D1D47"/>
    <w:rsid w:val="000D2DD5"/>
    <w:rsid w:val="000D3188"/>
    <w:rsid w:val="000D37AF"/>
    <w:rsid w:val="000E1784"/>
    <w:rsid w:val="000E2431"/>
    <w:rsid w:val="000E456D"/>
    <w:rsid w:val="000E467C"/>
    <w:rsid w:val="000E6952"/>
    <w:rsid w:val="000E6D6D"/>
    <w:rsid w:val="000E7B9F"/>
    <w:rsid w:val="000F0C05"/>
    <w:rsid w:val="000F4D33"/>
    <w:rsid w:val="000F4E3C"/>
    <w:rsid w:val="00102667"/>
    <w:rsid w:val="00103D9E"/>
    <w:rsid w:val="0010693C"/>
    <w:rsid w:val="00107072"/>
    <w:rsid w:val="00107390"/>
    <w:rsid w:val="001109EE"/>
    <w:rsid w:val="00114868"/>
    <w:rsid w:val="001158E2"/>
    <w:rsid w:val="001160AC"/>
    <w:rsid w:val="00116E3B"/>
    <w:rsid w:val="0011797E"/>
    <w:rsid w:val="00121A35"/>
    <w:rsid w:val="00126C25"/>
    <w:rsid w:val="0013214A"/>
    <w:rsid w:val="001420A3"/>
    <w:rsid w:val="001433DD"/>
    <w:rsid w:val="00144481"/>
    <w:rsid w:val="00144A0F"/>
    <w:rsid w:val="00146FC7"/>
    <w:rsid w:val="0015074F"/>
    <w:rsid w:val="00150B8D"/>
    <w:rsid w:val="00152A49"/>
    <w:rsid w:val="0015307D"/>
    <w:rsid w:val="001556BA"/>
    <w:rsid w:val="00157959"/>
    <w:rsid w:val="0016053B"/>
    <w:rsid w:val="00161514"/>
    <w:rsid w:val="00163E09"/>
    <w:rsid w:val="001643EA"/>
    <w:rsid w:val="001648EE"/>
    <w:rsid w:val="001744A7"/>
    <w:rsid w:val="00176082"/>
    <w:rsid w:val="001809D9"/>
    <w:rsid w:val="00181101"/>
    <w:rsid w:val="00192E51"/>
    <w:rsid w:val="00193374"/>
    <w:rsid w:val="00193D6C"/>
    <w:rsid w:val="001971EB"/>
    <w:rsid w:val="001A0F52"/>
    <w:rsid w:val="001A1E43"/>
    <w:rsid w:val="001A3D76"/>
    <w:rsid w:val="001A3F93"/>
    <w:rsid w:val="001A5928"/>
    <w:rsid w:val="001A6B69"/>
    <w:rsid w:val="001B2453"/>
    <w:rsid w:val="001B378D"/>
    <w:rsid w:val="001B5885"/>
    <w:rsid w:val="001B61B4"/>
    <w:rsid w:val="001B68B0"/>
    <w:rsid w:val="001B6F56"/>
    <w:rsid w:val="001C0596"/>
    <w:rsid w:val="001C41FE"/>
    <w:rsid w:val="001C6ACA"/>
    <w:rsid w:val="001C78FF"/>
    <w:rsid w:val="001C7C21"/>
    <w:rsid w:val="001D03B8"/>
    <w:rsid w:val="001D15AC"/>
    <w:rsid w:val="001D1C90"/>
    <w:rsid w:val="001D2BBE"/>
    <w:rsid w:val="001D39D3"/>
    <w:rsid w:val="001D4329"/>
    <w:rsid w:val="001D7085"/>
    <w:rsid w:val="001D7F93"/>
    <w:rsid w:val="001E0BE1"/>
    <w:rsid w:val="001E4551"/>
    <w:rsid w:val="001E7478"/>
    <w:rsid w:val="001F06C3"/>
    <w:rsid w:val="001F2821"/>
    <w:rsid w:val="001F4541"/>
    <w:rsid w:val="0020546F"/>
    <w:rsid w:val="0020765B"/>
    <w:rsid w:val="00214F0A"/>
    <w:rsid w:val="00216830"/>
    <w:rsid w:val="002259C5"/>
    <w:rsid w:val="0022698D"/>
    <w:rsid w:val="00234D8D"/>
    <w:rsid w:val="002351C1"/>
    <w:rsid w:val="002413D1"/>
    <w:rsid w:val="00242D91"/>
    <w:rsid w:val="00243ABA"/>
    <w:rsid w:val="00244A84"/>
    <w:rsid w:val="00244BD3"/>
    <w:rsid w:val="00246985"/>
    <w:rsid w:val="0025237C"/>
    <w:rsid w:val="00253E8D"/>
    <w:rsid w:val="002601A3"/>
    <w:rsid w:val="0026020B"/>
    <w:rsid w:val="00260D66"/>
    <w:rsid w:val="0026202F"/>
    <w:rsid w:val="00263828"/>
    <w:rsid w:val="00266580"/>
    <w:rsid w:val="0026712D"/>
    <w:rsid w:val="00267257"/>
    <w:rsid w:val="002747FA"/>
    <w:rsid w:val="00280CC3"/>
    <w:rsid w:val="0028142D"/>
    <w:rsid w:val="00282944"/>
    <w:rsid w:val="00284647"/>
    <w:rsid w:val="002847A4"/>
    <w:rsid w:val="002855C2"/>
    <w:rsid w:val="0028747C"/>
    <w:rsid w:val="002918D2"/>
    <w:rsid w:val="0029442E"/>
    <w:rsid w:val="00295DD9"/>
    <w:rsid w:val="00296FB5"/>
    <w:rsid w:val="002974D7"/>
    <w:rsid w:val="002A0AC3"/>
    <w:rsid w:val="002A16A1"/>
    <w:rsid w:val="002A2785"/>
    <w:rsid w:val="002A4397"/>
    <w:rsid w:val="002A74C9"/>
    <w:rsid w:val="002B1365"/>
    <w:rsid w:val="002B3BD1"/>
    <w:rsid w:val="002B4AAB"/>
    <w:rsid w:val="002B5977"/>
    <w:rsid w:val="002B6D9B"/>
    <w:rsid w:val="002B704F"/>
    <w:rsid w:val="002B73D4"/>
    <w:rsid w:val="002C40CA"/>
    <w:rsid w:val="002C4F4E"/>
    <w:rsid w:val="002C5689"/>
    <w:rsid w:val="002C5A4A"/>
    <w:rsid w:val="002D06E6"/>
    <w:rsid w:val="002D1991"/>
    <w:rsid w:val="002D29A8"/>
    <w:rsid w:val="002D2E32"/>
    <w:rsid w:val="002D7C64"/>
    <w:rsid w:val="002D7D33"/>
    <w:rsid w:val="002E0491"/>
    <w:rsid w:val="002E0A64"/>
    <w:rsid w:val="002E676C"/>
    <w:rsid w:val="002F09D7"/>
    <w:rsid w:val="002F1209"/>
    <w:rsid w:val="002F25C1"/>
    <w:rsid w:val="002F3B8C"/>
    <w:rsid w:val="002F3F50"/>
    <w:rsid w:val="002F5AB2"/>
    <w:rsid w:val="002F5CDD"/>
    <w:rsid w:val="002F6F97"/>
    <w:rsid w:val="002F757D"/>
    <w:rsid w:val="002F78C8"/>
    <w:rsid w:val="002F7989"/>
    <w:rsid w:val="00300372"/>
    <w:rsid w:val="003010A0"/>
    <w:rsid w:val="00313857"/>
    <w:rsid w:val="003162C9"/>
    <w:rsid w:val="003164A3"/>
    <w:rsid w:val="003209F0"/>
    <w:rsid w:val="003263D2"/>
    <w:rsid w:val="00330A4A"/>
    <w:rsid w:val="00330D38"/>
    <w:rsid w:val="00333E10"/>
    <w:rsid w:val="00334296"/>
    <w:rsid w:val="0033618C"/>
    <w:rsid w:val="00340A60"/>
    <w:rsid w:val="00340D7B"/>
    <w:rsid w:val="00343861"/>
    <w:rsid w:val="0035013D"/>
    <w:rsid w:val="003516E9"/>
    <w:rsid w:val="00351DD9"/>
    <w:rsid w:val="0035215C"/>
    <w:rsid w:val="00354281"/>
    <w:rsid w:val="003608B9"/>
    <w:rsid w:val="00362C25"/>
    <w:rsid w:val="00367B19"/>
    <w:rsid w:val="003714F8"/>
    <w:rsid w:val="003730AC"/>
    <w:rsid w:val="00373F25"/>
    <w:rsid w:val="003816E8"/>
    <w:rsid w:val="00390282"/>
    <w:rsid w:val="00390694"/>
    <w:rsid w:val="0039456A"/>
    <w:rsid w:val="003A01CC"/>
    <w:rsid w:val="003A0AF3"/>
    <w:rsid w:val="003A2131"/>
    <w:rsid w:val="003A6170"/>
    <w:rsid w:val="003A6412"/>
    <w:rsid w:val="003A780D"/>
    <w:rsid w:val="003A7A47"/>
    <w:rsid w:val="003B008B"/>
    <w:rsid w:val="003B243D"/>
    <w:rsid w:val="003B2AC9"/>
    <w:rsid w:val="003B31BE"/>
    <w:rsid w:val="003B5FE4"/>
    <w:rsid w:val="003C29B3"/>
    <w:rsid w:val="003C2E39"/>
    <w:rsid w:val="003C457B"/>
    <w:rsid w:val="003C473D"/>
    <w:rsid w:val="003D230E"/>
    <w:rsid w:val="003D3DAD"/>
    <w:rsid w:val="003D602D"/>
    <w:rsid w:val="003D7C83"/>
    <w:rsid w:val="003E06C3"/>
    <w:rsid w:val="003E417F"/>
    <w:rsid w:val="003E6DEA"/>
    <w:rsid w:val="003E7A6E"/>
    <w:rsid w:val="003E7C2B"/>
    <w:rsid w:val="003F1F58"/>
    <w:rsid w:val="003F2145"/>
    <w:rsid w:val="003F2201"/>
    <w:rsid w:val="003F2C7A"/>
    <w:rsid w:val="003F3270"/>
    <w:rsid w:val="003F34A4"/>
    <w:rsid w:val="003F3634"/>
    <w:rsid w:val="003F4DF1"/>
    <w:rsid w:val="003F5031"/>
    <w:rsid w:val="003F585E"/>
    <w:rsid w:val="003F7952"/>
    <w:rsid w:val="003F7DA1"/>
    <w:rsid w:val="00401D14"/>
    <w:rsid w:val="00401E35"/>
    <w:rsid w:val="00402EAD"/>
    <w:rsid w:val="00403777"/>
    <w:rsid w:val="004037A1"/>
    <w:rsid w:val="00404098"/>
    <w:rsid w:val="00410B7D"/>
    <w:rsid w:val="0041508D"/>
    <w:rsid w:val="0041575F"/>
    <w:rsid w:val="00420622"/>
    <w:rsid w:val="00420F25"/>
    <w:rsid w:val="004215DC"/>
    <w:rsid w:val="0042185C"/>
    <w:rsid w:val="00422341"/>
    <w:rsid w:val="00423747"/>
    <w:rsid w:val="004254F3"/>
    <w:rsid w:val="00426A12"/>
    <w:rsid w:val="00432D76"/>
    <w:rsid w:val="0043447C"/>
    <w:rsid w:val="00437C5C"/>
    <w:rsid w:val="0044045B"/>
    <w:rsid w:val="00440907"/>
    <w:rsid w:val="0044347C"/>
    <w:rsid w:val="004475A1"/>
    <w:rsid w:val="004503A5"/>
    <w:rsid w:val="004516DC"/>
    <w:rsid w:val="0045279F"/>
    <w:rsid w:val="004527E5"/>
    <w:rsid w:val="0045325F"/>
    <w:rsid w:val="00454513"/>
    <w:rsid w:val="0046034C"/>
    <w:rsid w:val="004607DB"/>
    <w:rsid w:val="004634F1"/>
    <w:rsid w:val="00466359"/>
    <w:rsid w:val="00466C12"/>
    <w:rsid w:val="00467C17"/>
    <w:rsid w:val="004704D3"/>
    <w:rsid w:val="004743B7"/>
    <w:rsid w:val="00474CE3"/>
    <w:rsid w:val="004755A1"/>
    <w:rsid w:val="00476E00"/>
    <w:rsid w:val="00480FE1"/>
    <w:rsid w:val="00482ABC"/>
    <w:rsid w:val="004838F7"/>
    <w:rsid w:val="004852CC"/>
    <w:rsid w:val="00490AE1"/>
    <w:rsid w:val="004952DE"/>
    <w:rsid w:val="004A00AB"/>
    <w:rsid w:val="004A0293"/>
    <w:rsid w:val="004A1A73"/>
    <w:rsid w:val="004A1E30"/>
    <w:rsid w:val="004A40A8"/>
    <w:rsid w:val="004A433D"/>
    <w:rsid w:val="004A493A"/>
    <w:rsid w:val="004A5CE7"/>
    <w:rsid w:val="004B2313"/>
    <w:rsid w:val="004B5713"/>
    <w:rsid w:val="004B5F8E"/>
    <w:rsid w:val="004B709E"/>
    <w:rsid w:val="004C4C5D"/>
    <w:rsid w:val="004D012A"/>
    <w:rsid w:val="004D1C11"/>
    <w:rsid w:val="004D1FE1"/>
    <w:rsid w:val="004D287E"/>
    <w:rsid w:val="004E1AB3"/>
    <w:rsid w:val="004E79E1"/>
    <w:rsid w:val="004F24A3"/>
    <w:rsid w:val="004F4FE2"/>
    <w:rsid w:val="004F6C82"/>
    <w:rsid w:val="004F75B6"/>
    <w:rsid w:val="00503C55"/>
    <w:rsid w:val="005060B8"/>
    <w:rsid w:val="0050662C"/>
    <w:rsid w:val="00507203"/>
    <w:rsid w:val="005073CE"/>
    <w:rsid w:val="00510DA9"/>
    <w:rsid w:val="005144A6"/>
    <w:rsid w:val="00520A77"/>
    <w:rsid w:val="00526642"/>
    <w:rsid w:val="0053008D"/>
    <w:rsid w:val="00530A72"/>
    <w:rsid w:val="0053148D"/>
    <w:rsid w:val="00531E4C"/>
    <w:rsid w:val="005320EF"/>
    <w:rsid w:val="00534718"/>
    <w:rsid w:val="0053629F"/>
    <w:rsid w:val="0053708B"/>
    <w:rsid w:val="005404C9"/>
    <w:rsid w:val="005453F5"/>
    <w:rsid w:val="00545E0A"/>
    <w:rsid w:val="00546A08"/>
    <w:rsid w:val="00551F8B"/>
    <w:rsid w:val="00556E42"/>
    <w:rsid w:val="005604F7"/>
    <w:rsid w:val="005611FC"/>
    <w:rsid w:val="00561D42"/>
    <w:rsid w:val="00567B3D"/>
    <w:rsid w:val="005700C1"/>
    <w:rsid w:val="00570CCA"/>
    <w:rsid w:val="005730BC"/>
    <w:rsid w:val="00573E01"/>
    <w:rsid w:val="00574205"/>
    <w:rsid w:val="00580068"/>
    <w:rsid w:val="00580E0D"/>
    <w:rsid w:val="005821FD"/>
    <w:rsid w:val="00582AA2"/>
    <w:rsid w:val="00585098"/>
    <w:rsid w:val="00591107"/>
    <w:rsid w:val="005914F2"/>
    <w:rsid w:val="00594263"/>
    <w:rsid w:val="0059597A"/>
    <w:rsid w:val="005A01B3"/>
    <w:rsid w:val="005A3DF8"/>
    <w:rsid w:val="005A684A"/>
    <w:rsid w:val="005A7222"/>
    <w:rsid w:val="005B655E"/>
    <w:rsid w:val="005B6A86"/>
    <w:rsid w:val="005B7F55"/>
    <w:rsid w:val="005C41D3"/>
    <w:rsid w:val="005C5DD8"/>
    <w:rsid w:val="005C7A1A"/>
    <w:rsid w:val="005C7DA9"/>
    <w:rsid w:val="005D28AB"/>
    <w:rsid w:val="005D3932"/>
    <w:rsid w:val="005D42B8"/>
    <w:rsid w:val="005D4BF7"/>
    <w:rsid w:val="005E18A4"/>
    <w:rsid w:val="005E19D8"/>
    <w:rsid w:val="005E34C6"/>
    <w:rsid w:val="005E4112"/>
    <w:rsid w:val="005F0D74"/>
    <w:rsid w:val="005F2B71"/>
    <w:rsid w:val="005F3135"/>
    <w:rsid w:val="005F3418"/>
    <w:rsid w:val="005F4BED"/>
    <w:rsid w:val="00601076"/>
    <w:rsid w:val="00604B18"/>
    <w:rsid w:val="00606985"/>
    <w:rsid w:val="006136C0"/>
    <w:rsid w:val="00613883"/>
    <w:rsid w:val="00614800"/>
    <w:rsid w:val="00614B14"/>
    <w:rsid w:val="006159DD"/>
    <w:rsid w:val="00616330"/>
    <w:rsid w:val="00620069"/>
    <w:rsid w:val="00621EB7"/>
    <w:rsid w:val="0062300B"/>
    <w:rsid w:val="0062501A"/>
    <w:rsid w:val="00627058"/>
    <w:rsid w:val="006311FC"/>
    <w:rsid w:val="00635ED9"/>
    <w:rsid w:val="00637F5E"/>
    <w:rsid w:val="00644185"/>
    <w:rsid w:val="0064431C"/>
    <w:rsid w:val="006455A2"/>
    <w:rsid w:val="00647639"/>
    <w:rsid w:val="006476EF"/>
    <w:rsid w:val="0065172B"/>
    <w:rsid w:val="00657BBD"/>
    <w:rsid w:val="00660632"/>
    <w:rsid w:val="0066647D"/>
    <w:rsid w:val="00670F83"/>
    <w:rsid w:val="006710A8"/>
    <w:rsid w:val="00671C05"/>
    <w:rsid w:val="00673685"/>
    <w:rsid w:val="00673CCF"/>
    <w:rsid w:val="006747BB"/>
    <w:rsid w:val="00676609"/>
    <w:rsid w:val="006772C5"/>
    <w:rsid w:val="00677D06"/>
    <w:rsid w:val="006806C4"/>
    <w:rsid w:val="0068252D"/>
    <w:rsid w:val="006848E0"/>
    <w:rsid w:val="0069163F"/>
    <w:rsid w:val="00691B34"/>
    <w:rsid w:val="00696615"/>
    <w:rsid w:val="006967AC"/>
    <w:rsid w:val="006A1DB5"/>
    <w:rsid w:val="006A20CD"/>
    <w:rsid w:val="006A30CF"/>
    <w:rsid w:val="006A45B7"/>
    <w:rsid w:val="006A62EA"/>
    <w:rsid w:val="006A7BDA"/>
    <w:rsid w:val="006B1B9E"/>
    <w:rsid w:val="006B2575"/>
    <w:rsid w:val="006B48DD"/>
    <w:rsid w:val="006C04EE"/>
    <w:rsid w:val="006C0633"/>
    <w:rsid w:val="006C1908"/>
    <w:rsid w:val="006C36AF"/>
    <w:rsid w:val="006C3719"/>
    <w:rsid w:val="006C4DCC"/>
    <w:rsid w:val="006C5CC3"/>
    <w:rsid w:val="006C5E73"/>
    <w:rsid w:val="006D20CC"/>
    <w:rsid w:val="006D290B"/>
    <w:rsid w:val="006E23B6"/>
    <w:rsid w:val="006E50D9"/>
    <w:rsid w:val="006E5411"/>
    <w:rsid w:val="006E6CD2"/>
    <w:rsid w:val="006F1F41"/>
    <w:rsid w:val="006F221C"/>
    <w:rsid w:val="006F2C34"/>
    <w:rsid w:val="006F3ACC"/>
    <w:rsid w:val="00701099"/>
    <w:rsid w:val="00701E83"/>
    <w:rsid w:val="00702913"/>
    <w:rsid w:val="00707C57"/>
    <w:rsid w:val="0071286A"/>
    <w:rsid w:val="00715B0F"/>
    <w:rsid w:val="00722ACF"/>
    <w:rsid w:val="00724831"/>
    <w:rsid w:val="0072504F"/>
    <w:rsid w:val="0072670A"/>
    <w:rsid w:val="00730E67"/>
    <w:rsid w:val="0073148D"/>
    <w:rsid w:val="00731529"/>
    <w:rsid w:val="00731F58"/>
    <w:rsid w:val="00732881"/>
    <w:rsid w:val="00732D45"/>
    <w:rsid w:val="00735D56"/>
    <w:rsid w:val="00735DE5"/>
    <w:rsid w:val="007369DF"/>
    <w:rsid w:val="00737FDA"/>
    <w:rsid w:val="00740DDF"/>
    <w:rsid w:val="00741171"/>
    <w:rsid w:val="00743B75"/>
    <w:rsid w:val="007462A0"/>
    <w:rsid w:val="00747B21"/>
    <w:rsid w:val="00751012"/>
    <w:rsid w:val="007514A8"/>
    <w:rsid w:val="0075493D"/>
    <w:rsid w:val="00756285"/>
    <w:rsid w:val="00762917"/>
    <w:rsid w:val="00771BC4"/>
    <w:rsid w:val="00771E39"/>
    <w:rsid w:val="00772938"/>
    <w:rsid w:val="007751C5"/>
    <w:rsid w:val="0077790E"/>
    <w:rsid w:val="0078249F"/>
    <w:rsid w:val="00782DA4"/>
    <w:rsid w:val="00783ADD"/>
    <w:rsid w:val="00790144"/>
    <w:rsid w:val="007922B9"/>
    <w:rsid w:val="007923C1"/>
    <w:rsid w:val="00794C50"/>
    <w:rsid w:val="007B1E58"/>
    <w:rsid w:val="007B4EEA"/>
    <w:rsid w:val="007B6AFB"/>
    <w:rsid w:val="007C13DC"/>
    <w:rsid w:val="007C3054"/>
    <w:rsid w:val="007C38B1"/>
    <w:rsid w:val="007C5CCB"/>
    <w:rsid w:val="007D1CDD"/>
    <w:rsid w:val="007D6BA5"/>
    <w:rsid w:val="007E0ACA"/>
    <w:rsid w:val="007E2638"/>
    <w:rsid w:val="007E27D0"/>
    <w:rsid w:val="007E37CC"/>
    <w:rsid w:val="007E69EE"/>
    <w:rsid w:val="007E6A9E"/>
    <w:rsid w:val="007E77DE"/>
    <w:rsid w:val="007E7ACF"/>
    <w:rsid w:val="007F0AD1"/>
    <w:rsid w:val="007F42DF"/>
    <w:rsid w:val="007F4425"/>
    <w:rsid w:val="007F5208"/>
    <w:rsid w:val="007F5A92"/>
    <w:rsid w:val="007F5CA6"/>
    <w:rsid w:val="007F6B68"/>
    <w:rsid w:val="0080055D"/>
    <w:rsid w:val="00801827"/>
    <w:rsid w:val="00803B99"/>
    <w:rsid w:val="008041E6"/>
    <w:rsid w:val="0080554C"/>
    <w:rsid w:val="00807346"/>
    <w:rsid w:val="008106CF"/>
    <w:rsid w:val="00810F7A"/>
    <w:rsid w:val="0081353D"/>
    <w:rsid w:val="008164F0"/>
    <w:rsid w:val="00820CC9"/>
    <w:rsid w:val="00821618"/>
    <w:rsid w:val="008225AF"/>
    <w:rsid w:val="00824569"/>
    <w:rsid w:val="00826E6D"/>
    <w:rsid w:val="00833E35"/>
    <w:rsid w:val="00835870"/>
    <w:rsid w:val="00836E3C"/>
    <w:rsid w:val="00837C7A"/>
    <w:rsid w:val="008434A1"/>
    <w:rsid w:val="00844F15"/>
    <w:rsid w:val="00845CD4"/>
    <w:rsid w:val="00847797"/>
    <w:rsid w:val="00847D11"/>
    <w:rsid w:val="0085000A"/>
    <w:rsid w:val="00851480"/>
    <w:rsid w:val="00851856"/>
    <w:rsid w:val="00853B09"/>
    <w:rsid w:val="0085476E"/>
    <w:rsid w:val="00854A65"/>
    <w:rsid w:val="00862C7F"/>
    <w:rsid w:val="00863CB2"/>
    <w:rsid w:val="00866BBD"/>
    <w:rsid w:val="00867C7B"/>
    <w:rsid w:val="008705C5"/>
    <w:rsid w:val="00870623"/>
    <w:rsid w:val="00872E54"/>
    <w:rsid w:val="008745FF"/>
    <w:rsid w:val="00875E38"/>
    <w:rsid w:val="00880CF4"/>
    <w:rsid w:val="00881E2E"/>
    <w:rsid w:val="008859EB"/>
    <w:rsid w:val="00885B48"/>
    <w:rsid w:val="0088677F"/>
    <w:rsid w:val="008930E0"/>
    <w:rsid w:val="00894D29"/>
    <w:rsid w:val="00897802"/>
    <w:rsid w:val="00897BFB"/>
    <w:rsid w:val="008A0080"/>
    <w:rsid w:val="008A2B9F"/>
    <w:rsid w:val="008A3F69"/>
    <w:rsid w:val="008A416E"/>
    <w:rsid w:val="008A4824"/>
    <w:rsid w:val="008A4E12"/>
    <w:rsid w:val="008A64B0"/>
    <w:rsid w:val="008A6627"/>
    <w:rsid w:val="008B0115"/>
    <w:rsid w:val="008B080C"/>
    <w:rsid w:val="008B2026"/>
    <w:rsid w:val="008B39DF"/>
    <w:rsid w:val="008C39A9"/>
    <w:rsid w:val="008C7107"/>
    <w:rsid w:val="008C7C20"/>
    <w:rsid w:val="008D0CF9"/>
    <w:rsid w:val="008D79B5"/>
    <w:rsid w:val="008E16E5"/>
    <w:rsid w:val="008E417F"/>
    <w:rsid w:val="008F2872"/>
    <w:rsid w:val="008F493B"/>
    <w:rsid w:val="008F5EEE"/>
    <w:rsid w:val="008F6A38"/>
    <w:rsid w:val="00901D59"/>
    <w:rsid w:val="00902388"/>
    <w:rsid w:val="00905181"/>
    <w:rsid w:val="00905A05"/>
    <w:rsid w:val="0090682D"/>
    <w:rsid w:val="0091153D"/>
    <w:rsid w:val="009128C7"/>
    <w:rsid w:val="009160F1"/>
    <w:rsid w:val="00921F09"/>
    <w:rsid w:val="0092213D"/>
    <w:rsid w:val="009252CA"/>
    <w:rsid w:val="009275CE"/>
    <w:rsid w:val="009311F7"/>
    <w:rsid w:val="00931A05"/>
    <w:rsid w:val="00934A0F"/>
    <w:rsid w:val="009361A7"/>
    <w:rsid w:val="00937F61"/>
    <w:rsid w:val="009417C6"/>
    <w:rsid w:val="00942CA0"/>
    <w:rsid w:val="00943267"/>
    <w:rsid w:val="0094360B"/>
    <w:rsid w:val="00944A5B"/>
    <w:rsid w:val="0094610A"/>
    <w:rsid w:val="00946C5E"/>
    <w:rsid w:val="009470E6"/>
    <w:rsid w:val="009522D6"/>
    <w:rsid w:val="009543DE"/>
    <w:rsid w:val="0095597A"/>
    <w:rsid w:val="00956729"/>
    <w:rsid w:val="00957999"/>
    <w:rsid w:val="009605DD"/>
    <w:rsid w:val="009606C4"/>
    <w:rsid w:val="009636EF"/>
    <w:rsid w:val="0096423A"/>
    <w:rsid w:val="00964D20"/>
    <w:rsid w:val="009713D6"/>
    <w:rsid w:val="00974298"/>
    <w:rsid w:val="00974575"/>
    <w:rsid w:val="009762E1"/>
    <w:rsid w:val="00983142"/>
    <w:rsid w:val="0098404B"/>
    <w:rsid w:val="00984552"/>
    <w:rsid w:val="00987BFB"/>
    <w:rsid w:val="0099788B"/>
    <w:rsid w:val="009A6300"/>
    <w:rsid w:val="009B1285"/>
    <w:rsid w:val="009B3613"/>
    <w:rsid w:val="009B4A9B"/>
    <w:rsid w:val="009B5F17"/>
    <w:rsid w:val="009B7C56"/>
    <w:rsid w:val="009B7D5D"/>
    <w:rsid w:val="009C0C3E"/>
    <w:rsid w:val="009C1415"/>
    <w:rsid w:val="009C5C25"/>
    <w:rsid w:val="009C79D3"/>
    <w:rsid w:val="009C7ECC"/>
    <w:rsid w:val="009D3474"/>
    <w:rsid w:val="009D5EB5"/>
    <w:rsid w:val="009D6EBF"/>
    <w:rsid w:val="009E1728"/>
    <w:rsid w:val="009E4623"/>
    <w:rsid w:val="009F16AA"/>
    <w:rsid w:val="009F1E55"/>
    <w:rsid w:val="009F518E"/>
    <w:rsid w:val="009F650A"/>
    <w:rsid w:val="00A01E09"/>
    <w:rsid w:val="00A027E9"/>
    <w:rsid w:val="00A034CF"/>
    <w:rsid w:val="00A04712"/>
    <w:rsid w:val="00A04C06"/>
    <w:rsid w:val="00A10BB4"/>
    <w:rsid w:val="00A13B7B"/>
    <w:rsid w:val="00A1491D"/>
    <w:rsid w:val="00A16D01"/>
    <w:rsid w:val="00A1788B"/>
    <w:rsid w:val="00A210FE"/>
    <w:rsid w:val="00A269A1"/>
    <w:rsid w:val="00A30416"/>
    <w:rsid w:val="00A31801"/>
    <w:rsid w:val="00A34D90"/>
    <w:rsid w:val="00A36336"/>
    <w:rsid w:val="00A4030D"/>
    <w:rsid w:val="00A41505"/>
    <w:rsid w:val="00A4189D"/>
    <w:rsid w:val="00A43891"/>
    <w:rsid w:val="00A4487E"/>
    <w:rsid w:val="00A456C6"/>
    <w:rsid w:val="00A46318"/>
    <w:rsid w:val="00A50515"/>
    <w:rsid w:val="00A50D4A"/>
    <w:rsid w:val="00A51F17"/>
    <w:rsid w:val="00A5583B"/>
    <w:rsid w:val="00A617CD"/>
    <w:rsid w:val="00A61DD3"/>
    <w:rsid w:val="00A62572"/>
    <w:rsid w:val="00A64E41"/>
    <w:rsid w:val="00A6726A"/>
    <w:rsid w:val="00A674ED"/>
    <w:rsid w:val="00A7038D"/>
    <w:rsid w:val="00A7049F"/>
    <w:rsid w:val="00A71D94"/>
    <w:rsid w:val="00A74E89"/>
    <w:rsid w:val="00A77257"/>
    <w:rsid w:val="00A808C4"/>
    <w:rsid w:val="00A81D3E"/>
    <w:rsid w:val="00A8337D"/>
    <w:rsid w:val="00A85DA7"/>
    <w:rsid w:val="00A86549"/>
    <w:rsid w:val="00A865BE"/>
    <w:rsid w:val="00A94178"/>
    <w:rsid w:val="00A94257"/>
    <w:rsid w:val="00A9604C"/>
    <w:rsid w:val="00A96F50"/>
    <w:rsid w:val="00A97FF8"/>
    <w:rsid w:val="00AA107D"/>
    <w:rsid w:val="00AA502E"/>
    <w:rsid w:val="00AA7A15"/>
    <w:rsid w:val="00AB0565"/>
    <w:rsid w:val="00AB46AF"/>
    <w:rsid w:val="00AC1E38"/>
    <w:rsid w:val="00AC4F49"/>
    <w:rsid w:val="00AC62EE"/>
    <w:rsid w:val="00AC6D42"/>
    <w:rsid w:val="00AC7E7A"/>
    <w:rsid w:val="00AD126B"/>
    <w:rsid w:val="00AD3753"/>
    <w:rsid w:val="00AD40B1"/>
    <w:rsid w:val="00AD41FE"/>
    <w:rsid w:val="00AD5C53"/>
    <w:rsid w:val="00AE042A"/>
    <w:rsid w:val="00AE2131"/>
    <w:rsid w:val="00AE308A"/>
    <w:rsid w:val="00AE64A0"/>
    <w:rsid w:val="00AF047D"/>
    <w:rsid w:val="00AF0C7A"/>
    <w:rsid w:val="00AF23E6"/>
    <w:rsid w:val="00AF3343"/>
    <w:rsid w:val="00AF3700"/>
    <w:rsid w:val="00AF58E7"/>
    <w:rsid w:val="00AF7D95"/>
    <w:rsid w:val="00B002A4"/>
    <w:rsid w:val="00B01658"/>
    <w:rsid w:val="00B0635A"/>
    <w:rsid w:val="00B06490"/>
    <w:rsid w:val="00B1430B"/>
    <w:rsid w:val="00B215DF"/>
    <w:rsid w:val="00B223F6"/>
    <w:rsid w:val="00B2369A"/>
    <w:rsid w:val="00B2425C"/>
    <w:rsid w:val="00B24F1C"/>
    <w:rsid w:val="00B2591D"/>
    <w:rsid w:val="00B2708E"/>
    <w:rsid w:val="00B3227A"/>
    <w:rsid w:val="00B33254"/>
    <w:rsid w:val="00B344C0"/>
    <w:rsid w:val="00B4073D"/>
    <w:rsid w:val="00B42CA5"/>
    <w:rsid w:val="00B431B0"/>
    <w:rsid w:val="00B44E43"/>
    <w:rsid w:val="00B453B5"/>
    <w:rsid w:val="00B46B78"/>
    <w:rsid w:val="00B5141E"/>
    <w:rsid w:val="00B521F2"/>
    <w:rsid w:val="00B523F3"/>
    <w:rsid w:val="00B5250D"/>
    <w:rsid w:val="00B54AE7"/>
    <w:rsid w:val="00B56B19"/>
    <w:rsid w:val="00B60444"/>
    <w:rsid w:val="00B62DDF"/>
    <w:rsid w:val="00B6417B"/>
    <w:rsid w:val="00B667B0"/>
    <w:rsid w:val="00B66B74"/>
    <w:rsid w:val="00B70140"/>
    <w:rsid w:val="00B70914"/>
    <w:rsid w:val="00B736A6"/>
    <w:rsid w:val="00B8058A"/>
    <w:rsid w:val="00B80729"/>
    <w:rsid w:val="00B80A72"/>
    <w:rsid w:val="00B818A5"/>
    <w:rsid w:val="00B871AA"/>
    <w:rsid w:val="00B9156B"/>
    <w:rsid w:val="00B93606"/>
    <w:rsid w:val="00B93C43"/>
    <w:rsid w:val="00B93CB9"/>
    <w:rsid w:val="00B959BC"/>
    <w:rsid w:val="00B95E7E"/>
    <w:rsid w:val="00B967EB"/>
    <w:rsid w:val="00B97883"/>
    <w:rsid w:val="00B97AE8"/>
    <w:rsid w:val="00B97AF5"/>
    <w:rsid w:val="00BA28F0"/>
    <w:rsid w:val="00BA2FEB"/>
    <w:rsid w:val="00BB1218"/>
    <w:rsid w:val="00BC046D"/>
    <w:rsid w:val="00BC696D"/>
    <w:rsid w:val="00BC7AA9"/>
    <w:rsid w:val="00BD1C35"/>
    <w:rsid w:val="00BD3CCF"/>
    <w:rsid w:val="00BD63B2"/>
    <w:rsid w:val="00BD787B"/>
    <w:rsid w:val="00BE45E0"/>
    <w:rsid w:val="00BE5DD4"/>
    <w:rsid w:val="00BF24CC"/>
    <w:rsid w:val="00BF2B94"/>
    <w:rsid w:val="00BF2C09"/>
    <w:rsid w:val="00BF44CD"/>
    <w:rsid w:val="00BF5B57"/>
    <w:rsid w:val="00C01F2A"/>
    <w:rsid w:val="00C0259E"/>
    <w:rsid w:val="00C042D9"/>
    <w:rsid w:val="00C10F91"/>
    <w:rsid w:val="00C11BA1"/>
    <w:rsid w:val="00C128D2"/>
    <w:rsid w:val="00C13557"/>
    <w:rsid w:val="00C13D1C"/>
    <w:rsid w:val="00C20F21"/>
    <w:rsid w:val="00C22901"/>
    <w:rsid w:val="00C23BAE"/>
    <w:rsid w:val="00C273B0"/>
    <w:rsid w:val="00C27C05"/>
    <w:rsid w:val="00C30344"/>
    <w:rsid w:val="00C306D3"/>
    <w:rsid w:val="00C31020"/>
    <w:rsid w:val="00C31092"/>
    <w:rsid w:val="00C3167A"/>
    <w:rsid w:val="00C31F39"/>
    <w:rsid w:val="00C36E52"/>
    <w:rsid w:val="00C40023"/>
    <w:rsid w:val="00C40DCC"/>
    <w:rsid w:val="00C43492"/>
    <w:rsid w:val="00C44869"/>
    <w:rsid w:val="00C46431"/>
    <w:rsid w:val="00C46DFD"/>
    <w:rsid w:val="00C512CF"/>
    <w:rsid w:val="00C51C63"/>
    <w:rsid w:val="00C52138"/>
    <w:rsid w:val="00C534C4"/>
    <w:rsid w:val="00C54063"/>
    <w:rsid w:val="00C60219"/>
    <w:rsid w:val="00C6057E"/>
    <w:rsid w:val="00C6362C"/>
    <w:rsid w:val="00C64B1C"/>
    <w:rsid w:val="00C6621E"/>
    <w:rsid w:val="00C66BB5"/>
    <w:rsid w:val="00C66D4C"/>
    <w:rsid w:val="00C671AF"/>
    <w:rsid w:val="00C67365"/>
    <w:rsid w:val="00C72CE5"/>
    <w:rsid w:val="00C74906"/>
    <w:rsid w:val="00C7654E"/>
    <w:rsid w:val="00C77110"/>
    <w:rsid w:val="00C83A34"/>
    <w:rsid w:val="00C83F72"/>
    <w:rsid w:val="00C83FC1"/>
    <w:rsid w:val="00C841F4"/>
    <w:rsid w:val="00C84F03"/>
    <w:rsid w:val="00C90720"/>
    <w:rsid w:val="00C96377"/>
    <w:rsid w:val="00C96A7B"/>
    <w:rsid w:val="00C97021"/>
    <w:rsid w:val="00C971EF"/>
    <w:rsid w:val="00CA156D"/>
    <w:rsid w:val="00CA29F2"/>
    <w:rsid w:val="00CA65AD"/>
    <w:rsid w:val="00CA6BA6"/>
    <w:rsid w:val="00CA6D0F"/>
    <w:rsid w:val="00CB234B"/>
    <w:rsid w:val="00CB6B36"/>
    <w:rsid w:val="00CC193E"/>
    <w:rsid w:val="00CC2452"/>
    <w:rsid w:val="00CC380D"/>
    <w:rsid w:val="00CC5C3D"/>
    <w:rsid w:val="00CD2C73"/>
    <w:rsid w:val="00CD3508"/>
    <w:rsid w:val="00CD40A8"/>
    <w:rsid w:val="00CD6D25"/>
    <w:rsid w:val="00CE01B8"/>
    <w:rsid w:val="00CE63D7"/>
    <w:rsid w:val="00CF3DE3"/>
    <w:rsid w:val="00CF5992"/>
    <w:rsid w:val="00CF786B"/>
    <w:rsid w:val="00D12955"/>
    <w:rsid w:val="00D1463B"/>
    <w:rsid w:val="00D1657B"/>
    <w:rsid w:val="00D178F4"/>
    <w:rsid w:val="00D17CB4"/>
    <w:rsid w:val="00D21E38"/>
    <w:rsid w:val="00D2381F"/>
    <w:rsid w:val="00D25B7C"/>
    <w:rsid w:val="00D2666F"/>
    <w:rsid w:val="00D26888"/>
    <w:rsid w:val="00D31908"/>
    <w:rsid w:val="00D33A34"/>
    <w:rsid w:val="00D343E9"/>
    <w:rsid w:val="00D36E39"/>
    <w:rsid w:val="00D414E3"/>
    <w:rsid w:val="00D41BA7"/>
    <w:rsid w:val="00D43BD4"/>
    <w:rsid w:val="00D4400C"/>
    <w:rsid w:val="00D467E5"/>
    <w:rsid w:val="00D4693B"/>
    <w:rsid w:val="00D534E9"/>
    <w:rsid w:val="00D5624B"/>
    <w:rsid w:val="00D577BF"/>
    <w:rsid w:val="00D60A6A"/>
    <w:rsid w:val="00D619D5"/>
    <w:rsid w:val="00D63AF7"/>
    <w:rsid w:val="00D67D49"/>
    <w:rsid w:val="00D70332"/>
    <w:rsid w:val="00D71729"/>
    <w:rsid w:val="00D7253B"/>
    <w:rsid w:val="00D73A05"/>
    <w:rsid w:val="00D74ACA"/>
    <w:rsid w:val="00D74F02"/>
    <w:rsid w:val="00D7586C"/>
    <w:rsid w:val="00D76707"/>
    <w:rsid w:val="00D8010F"/>
    <w:rsid w:val="00D803CD"/>
    <w:rsid w:val="00D804B0"/>
    <w:rsid w:val="00D813A4"/>
    <w:rsid w:val="00D85455"/>
    <w:rsid w:val="00D86AC8"/>
    <w:rsid w:val="00D90379"/>
    <w:rsid w:val="00D94442"/>
    <w:rsid w:val="00DA3693"/>
    <w:rsid w:val="00DB19F5"/>
    <w:rsid w:val="00DB3F8A"/>
    <w:rsid w:val="00DB66A8"/>
    <w:rsid w:val="00DB66E8"/>
    <w:rsid w:val="00DB6CF6"/>
    <w:rsid w:val="00DB7FB5"/>
    <w:rsid w:val="00DC4A2F"/>
    <w:rsid w:val="00DC4CF8"/>
    <w:rsid w:val="00DD203F"/>
    <w:rsid w:val="00DD540C"/>
    <w:rsid w:val="00DD5722"/>
    <w:rsid w:val="00DE15F6"/>
    <w:rsid w:val="00DE168C"/>
    <w:rsid w:val="00DE410C"/>
    <w:rsid w:val="00DE4F2D"/>
    <w:rsid w:val="00DE5278"/>
    <w:rsid w:val="00DE6186"/>
    <w:rsid w:val="00DE66C8"/>
    <w:rsid w:val="00DE7823"/>
    <w:rsid w:val="00DF0DDB"/>
    <w:rsid w:val="00DF7F7E"/>
    <w:rsid w:val="00E01707"/>
    <w:rsid w:val="00E05184"/>
    <w:rsid w:val="00E108B3"/>
    <w:rsid w:val="00E122FC"/>
    <w:rsid w:val="00E1259A"/>
    <w:rsid w:val="00E13DAF"/>
    <w:rsid w:val="00E172E1"/>
    <w:rsid w:val="00E20DE1"/>
    <w:rsid w:val="00E244E6"/>
    <w:rsid w:val="00E312A1"/>
    <w:rsid w:val="00E355E0"/>
    <w:rsid w:val="00E374EF"/>
    <w:rsid w:val="00E42CB8"/>
    <w:rsid w:val="00E450F3"/>
    <w:rsid w:val="00E45DF0"/>
    <w:rsid w:val="00E4754B"/>
    <w:rsid w:val="00E47ECC"/>
    <w:rsid w:val="00E47F23"/>
    <w:rsid w:val="00E50092"/>
    <w:rsid w:val="00E525BA"/>
    <w:rsid w:val="00E56B4B"/>
    <w:rsid w:val="00E6086D"/>
    <w:rsid w:val="00E618FF"/>
    <w:rsid w:val="00E6237B"/>
    <w:rsid w:val="00E62792"/>
    <w:rsid w:val="00E6652C"/>
    <w:rsid w:val="00E67522"/>
    <w:rsid w:val="00E71735"/>
    <w:rsid w:val="00E71946"/>
    <w:rsid w:val="00E72261"/>
    <w:rsid w:val="00E75F17"/>
    <w:rsid w:val="00E762D8"/>
    <w:rsid w:val="00E826E8"/>
    <w:rsid w:val="00E83981"/>
    <w:rsid w:val="00E83BCA"/>
    <w:rsid w:val="00E84660"/>
    <w:rsid w:val="00E852FA"/>
    <w:rsid w:val="00E87EF2"/>
    <w:rsid w:val="00E904B4"/>
    <w:rsid w:val="00E96F9E"/>
    <w:rsid w:val="00E9762C"/>
    <w:rsid w:val="00EA5534"/>
    <w:rsid w:val="00EA574B"/>
    <w:rsid w:val="00EB3198"/>
    <w:rsid w:val="00EB36F2"/>
    <w:rsid w:val="00EB72A4"/>
    <w:rsid w:val="00EB7C65"/>
    <w:rsid w:val="00EC29A9"/>
    <w:rsid w:val="00EC4C0B"/>
    <w:rsid w:val="00EC5C62"/>
    <w:rsid w:val="00ED26B2"/>
    <w:rsid w:val="00ED398D"/>
    <w:rsid w:val="00ED64A1"/>
    <w:rsid w:val="00ED7F39"/>
    <w:rsid w:val="00EE0550"/>
    <w:rsid w:val="00EE0FA0"/>
    <w:rsid w:val="00EE2723"/>
    <w:rsid w:val="00EF01F2"/>
    <w:rsid w:val="00EF2CC8"/>
    <w:rsid w:val="00EF376C"/>
    <w:rsid w:val="00EF6259"/>
    <w:rsid w:val="00EF6E0E"/>
    <w:rsid w:val="00EF73A3"/>
    <w:rsid w:val="00EF74F2"/>
    <w:rsid w:val="00F044C8"/>
    <w:rsid w:val="00F04502"/>
    <w:rsid w:val="00F04F4B"/>
    <w:rsid w:val="00F054DA"/>
    <w:rsid w:val="00F06549"/>
    <w:rsid w:val="00F0684E"/>
    <w:rsid w:val="00F069A6"/>
    <w:rsid w:val="00F10665"/>
    <w:rsid w:val="00F107FE"/>
    <w:rsid w:val="00F13F36"/>
    <w:rsid w:val="00F2199D"/>
    <w:rsid w:val="00F224D8"/>
    <w:rsid w:val="00F2284B"/>
    <w:rsid w:val="00F22C76"/>
    <w:rsid w:val="00F24BCE"/>
    <w:rsid w:val="00F25B69"/>
    <w:rsid w:val="00F30ADF"/>
    <w:rsid w:val="00F337CE"/>
    <w:rsid w:val="00F35CF4"/>
    <w:rsid w:val="00F3652C"/>
    <w:rsid w:val="00F36C64"/>
    <w:rsid w:val="00F405BD"/>
    <w:rsid w:val="00F4138E"/>
    <w:rsid w:val="00F41D09"/>
    <w:rsid w:val="00F42317"/>
    <w:rsid w:val="00F44026"/>
    <w:rsid w:val="00F50EA0"/>
    <w:rsid w:val="00F5442D"/>
    <w:rsid w:val="00F56354"/>
    <w:rsid w:val="00F609C8"/>
    <w:rsid w:val="00F63A0D"/>
    <w:rsid w:val="00F71174"/>
    <w:rsid w:val="00F725D0"/>
    <w:rsid w:val="00F729F5"/>
    <w:rsid w:val="00F729FE"/>
    <w:rsid w:val="00F74A89"/>
    <w:rsid w:val="00F83B17"/>
    <w:rsid w:val="00F86FA7"/>
    <w:rsid w:val="00F91AA5"/>
    <w:rsid w:val="00FA0B01"/>
    <w:rsid w:val="00FA0D53"/>
    <w:rsid w:val="00FA1B9A"/>
    <w:rsid w:val="00FA2A85"/>
    <w:rsid w:val="00FA36C7"/>
    <w:rsid w:val="00FA76CF"/>
    <w:rsid w:val="00FA76FA"/>
    <w:rsid w:val="00FB114E"/>
    <w:rsid w:val="00FB1B66"/>
    <w:rsid w:val="00FB275A"/>
    <w:rsid w:val="00FB2DB0"/>
    <w:rsid w:val="00FB3D7D"/>
    <w:rsid w:val="00FB5474"/>
    <w:rsid w:val="00FB5D33"/>
    <w:rsid w:val="00FC29A3"/>
    <w:rsid w:val="00FC358A"/>
    <w:rsid w:val="00FC35E8"/>
    <w:rsid w:val="00FC474E"/>
    <w:rsid w:val="00FC4880"/>
    <w:rsid w:val="00FC58FF"/>
    <w:rsid w:val="00FC7186"/>
    <w:rsid w:val="00FD58F5"/>
    <w:rsid w:val="00FD66DA"/>
    <w:rsid w:val="00FE0B4C"/>
    <w:rsid w:val="00FE51DB"/>
    <w:rsid w:val="00FF2381"/>
    <w:rsid w:val="00FF2AFC"/>
    <w:rsid w:val="00FF6122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99"/>
    <w:qFormat/>
    <w:rsid w:val="00866B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BBD"/>
    <w:rPr>
      <w:color w:val="0563C1" w:themeColor="hyperlink"/>
      <w:u w:val="single"/>
    </w:rPr>
  </w:style>
  <w:style w:type="paragraph" w:customStyle="1" w:styleId="Default">
    <w:name w:val="Default"/>
    <w:rsid w:val="00866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BBD"/>
  </w:style>
  <w:style w:type="paragraph" w:styleId="Piedepgina">
    <w:name w:val="footer"/>
    <w:basedOn w:val="Normal"/>
    <w:link w:val="Piedepgina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BBD"/>
  </w:style>
  <w:style w:type="paragraph" w:styleId="Textodeglobo">
    <w:name w:val="Balloon Text"/>
    <w:basedOn w:val="Normal"/>
    <w:link w:val="TextodegloboCar"/>
    <w:uiPriority w:val="99"/>
    <w:semiHidden/>
    <w:unhideWhenUsed/>
    <w:rsid w:val="0060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7B1E58"/>
  </w:style>
  <w:style w:type="character" w:styleId="Refdecomentario">
    <w:name w:val="annotation reference"/>
    <w:basedOn w:val="Fuentedeprrafopredeter"/>
    <w:uiPriority w:val="99"/>
    <w:semiHidden/>
    <w:unhideWhenUsed/>
    <w:rsid w:val="00E62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23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23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37B"/>
    <w:rPr>
      <w:b/>
      <w:bCs/>
      <w:sz w:val="20"/>
      <w:szCs w:val="20"/>
    </w:rPr>
  </w:style>
  <w:style w:type="paragraph" w:customStyle="1" w:styleId="Estilo">
    <w:name w:val="Estilo"/>
    <w:basedOn w:val="Sinespaciado"/>
    <w:link w:val="EstiloCar"/>
    <w:qFormat/>
    <w:rsid w:val="00862C7F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862C7F"/>
    <w:rPr>
      <w:rFonts w:ascii="Arial" w:hAnsi="Arial"/>
      <w:sz w:val="24"/>
    </w:rPr>
  </w:style>
  <w:style w:type="paragraph" w:styleId="Sinespaciado">
    <w:name w:val="No Spacing"/>
    <w:uiPriority w:val="1"/>
    <w:qFormat/>
    <w:rsid w:val="00862C7F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2974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974D7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3">
    <w:name w:val="A3"/>
    <w:uiPriority w:val="99"/>
    <w:rsid w:val="004F24A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qFormat/>
    <w:rsid w:val="00440907"/>
    <w:pPr>
      <w:suppressAutoHyphens/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0907"/>
    <w:rPr>
      <w:rFonts w:ascii="Calibri" w:eastAsia="Times New Roman" w:hAnsi="Calibri" w:cs="Calibri"/>
      <w:sz w:val="24"/>
      <w:szCs w:val="24"/>
      <w:lang w:val="es-ES_tradnl" w:eastAsia="ar-SA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99"/>
    <w:locked/>
    <w:rsid w:val="00440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99"/>
    <w:qFormat/>
    <w:rsid w:val="00866B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6BBD"/>
    <w:rPr>
      <w:color w:val="0563C1" w:themeColor="hyperlink"/>
      <w:u w:val="single"/>
    </w:rPr>
  </w:style>
  <w:style w:type="paragraph" w:customStyle="1" w:styleId="Default">
    <w:name w:val="Default"/>
    <w:rsid w:val="00866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BBD"/>
  </w:style>
  <w:style w:type="paragraph" w:styleId="Piedepgina">
    <w:name w:val="footer"/>
    <w:basedOn w:val="Normal"/>
    <w:link w:val="PiedepginaCar"/>
    <w:uiPriority w:val="99"/>
    <w:unhideWhenUsed/>
    <w:rsid w:val="00866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BBD"/>
  </w:style>
  <w:style w:type="paragraph" w:styleId="Textodeglobo">
    <w:name w:val="Balloon Text"/>
    <w:basedOn w:val="Normal"/>
    <w:link w:val="TextodegloboCar"/>
    <w:uiPriority w:val="99"/>
    <w:semiHidden/>
    <w:unhideWhenUsed/>
    <w:rsid w:val="00604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B1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7B1E58"/>
  </w:style>
  <w:style w:type="character" w:styleId="Refdecomentario">
    <w:name w:val="annotation reference"/>
    <w:basedOn w:val="Fuentedeprrafopredeter"/>
    <w:uiPriority w:val="99"/>
    <w:semiHidden/>
    <w:unhideWhenUsed/>
    <w:rsid w:val="00E62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23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23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2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237B"/>
    <w:rPr>
      <w:b/>
      <w:bCs/>
      <w:sz w:val="20"/>
      <w:szCs w:val="20"/>
    </w:rPr>
  </w:style>
  <w:style w:type="paragraph" w:customStyle="1" w:styleId="Estilo">
    <w:name w:val="Estilo"/>
    <w:basedOn w:val="Sinespaciado"/>
    <w:link w:val="EstiloCar"/>
    <w:qFormat/>
    <w:rsid w:val="00862C7F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862C7F"/>
    <w:rPr>
      <w:rFonts w:ascii="Arial" w:hAnsi="Arial"/>
      <w:sz w:val="24"/>
    </w:rPr>
  </w:style>
  <w:style w:type="paragraph" w:styleId="Sinespaciado">
    <w:name w:val="No Spacing"/>
    <w:uiPriority w:val="1"/>
    <w:qFormat/>
    <w:rsid w:val="00862C7F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2974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974D7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3">
    <w:name w:val="A3"/>
    <w:uiPriority w:val="99"/>
    <w:rsid w:val="004F24A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qFormat/>
    <w:rsid w:val="00440907"/>
    <w:pPr>
      <w:suppressAutoHyphens/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40907"/>
    <w:rPr>
      <w:rFonts w:ascii="Calibri" w:eastAsia="Times New Roman" w:hAnsi="Calibri" w:cs="Calibri"/>
      <w:sz w:val="24"/>
      <w:szCs w:val="24"/>
      <w:lang w:val="es-ES_tradnl" w:eastAsia="ar-SA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99"/>
    <w:locked/>
    <w:rsid w:val="0044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6746">
          <w:marLeft w:val="72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395">
          <w:marLeft w:val="72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1A03D-E570-4B8C-B798-E8882FE7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50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Tecnica</dc:creator>
  <cp:lastModifiedBy>Apoyo Plenario</cp:lastModifiedBy>
  <cp:revision>2</cp:revision>
  <cp:lastPrinted>2018-06-04T16:17:00Z</cp:lastPrinted>
  <dcterms:created xsi:type="dcterms:W3CDTF">2018-11-30T21:45:00Z</dcterms:created>
  <dcterms:modified xsi:type="dcterms:W3CDTF">2018-11-30T21:45:00Z</dcterms:modified>
</cp:coreProperties>
</file>